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73" w:rsidRPr="00813EA6" w:rsidRDefault="00995CC8" w:rsidP="008D6573">
      <w:pPr>
        <w:pStyle w:val="a4"/>
        <w:tabs>
          <w:tab w:val="clear" w:pos="4677"/>
          <w:tab w:val="clear" w:pos="9355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96545</wp:posOffset>
            </wp:positionV>
            <wp:extent cx="550545" cy="715645"/>
            <wp:effectExtent l="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573" w:rsidRPr="00813EA6" w:rsidRDefault="008D6573" w:rsidP="008D6573">
      <w:pPr>
        <w:jc w:val="center"/>
        <w:rPr>
          <w:b/>
          <w:sz w:val="32"/>
          <w:szCs w:val="32"/>
        </w:rPr>
      </w:pPr>
      <w:r w:rsidRPr="00813EA6">
        <w:rPr>
          <w:b/>
          <w:sz w:val="32"/>
          <w:szCs w:val="32"/>
        </w:rPr>
        <w:t>АДМИНИСТРАЦИЯ</w:t>
      </w:r>
    </w:p>
    <w:p w:rsidR="008D6573" w:rsidRPr="00813EA6" w:rsidRDefault="008D6573" w:rsidP="008D6573">
      <w:pPr>
        <w:jc w:val="center"/>
        <w:rPr>
          <w:b/>
          <w:sz w:val="32"/>
          <w:szCs w:val="32"/>
        </w:rPr>
      </w:pPr>
      <w:r w:rsidRPr="00813EA6">
        <w:rPr>
          <w:b/>
          <w:sz w:val="32"/>
          <w:szCs w:val="32"/>
        </w:rPr>
        <w:t>ЯРОСЛАВСКОГО МУНИЦИПАЛЬНОГО РАЙОНА</w:t>
      </w:r>
    </w:p>
    <w:p w:rsidR="008D6573" w:rsidRPr="00813EA6" w:rsidRDefault="008D6573" w:rsidP="008D6573">
      <w:pPr>
        <w:jc w:val="center"/>
        <w:rPr>
          <w:b/>
          <w:sz w:val="40"/>
          <w:szCs w:val="40"/>
        </w:rPr>
      </w:pPr>
      <w:proofErr w:type="gramStart"/>
      <w:r w:rsidRPr="00813EA6">
        <w:rPr>
          <w:b/>
          <w:sz w:val="40"/>
          <w:szCs w:val="40"/>
        </w:rPr>
        <w:t>П</w:t>
      </w:r>
      <w:proofErr w:type="gramEnd"/>
      <w:r w:rsidRPr="00813EA6">
        <w:rPr>
          <w:b/>
          <w:sz w:val="40"/>
          <w:szCs w:val="40"/>
        </w:rPr>
        <w:t xml:space="preserve"> О С Т А Н О В Л Е Н И Е</w:t>
      </w:r>
    </w:p>
    <w:p w:rsidR="008D6573" w:rsidRPr="00813EA6" w:rsidRDefault="008D6573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E56D05" w:rsidRPr="00813EA6" w:rsidRDefault="00E56D05" w:rsidP="008D6573">
      <w:pPr>
        <w:pStyle w:val="a4"/>
        <w:tabs>
          <w:tab w:val="clear" w:pos="4677"/>
          <w:tab w:val="clear" w:pos="9355"/>
        </w:tabs>
        <w:rPr>
          <w:b/>
        </w:rPr>
      </w:pPr>
    </w:p>
    <w:p w:rsidR="000455D5" w:rsidRDefault="000455D5" w:rsidP="000455D5">
      <w:pPr>
        <w:tabs>
          <w:tab w:val="left" w:pos="9356"/>
        </w:tabs>
        <w:rPr>
          <w:b/>
          <w:bCs/>
        </w:rPr>
      </w:pPr>
      <w:r>
        <w:rPr>
          <w:b/>
          <w:bCs/>
        </w:rPr>
        <w:t>07.12</w:t>
      </w:r>
      <w:r w:rsidRPr="00231ADF">
        <w:rPr>
          <w:b/>
          <w:bCs/>
        </w:rPr>
        <w:t xml:space="preserve">.2022                                                                                                    </w:t>
      </w:r>
      <w:r>
        <w:rPr>
          <w:b/>
          <w:bCs/>
        </w:rPr>
        <w:t xml:space="preserve">                    </w:t>
      </w:r>
      <w:r w:rsidRPr="00231ADF">
        <w:rPr>
          <w:b/>
          <w:bCs/>
        </w:rPr>
        <w:t xml:space="preserve">      № 2</w:t>
      </w:r>
      <w:r>
        <w:rPr>
          <w:b/>
          <w:bCs/>
        </w:rPr>
        <w:t>720</w:t>
      </w:r>
    </w:p>
    <w:p w:rsidR="00121F31" w:rsidRPr="00813EA6" w:rsidRDefault="00121F31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E721FD" w:rsidRPr="00813EA6" w:rsidRDefault="00E721FD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121F31" w:rsidRPr="00813EA6" w:rsidRDefault="00121F31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6"/>
          <w:szCs w:val="26"/>
        </w:rPr>
      </w:pPr>
    </w:p>
    <w:p w:rsidR="009F6FC6" w:rsidRPr="00813EA6" w:rsidRDefault="00AE6BAA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8"/>
          <w:szCs w:val="28"/>
        </w:rPr>
      </w:pPr>
      <w:r w:rsidRPr="00813EA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 в постановлени</w:t>
      </w:r>
      <w:r w:rsidR="00756BB3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>Администрации ЯМР от 1</w:t>
      </w:r>
      <w:r w:rsidR="006D3236" w:rsidRPr="00813EA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>.10.201</w:t>
      </w:r>
      <w:r w:rsidR="006D3236" w:rsidRPr="00813EA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6C1475" w:rsidRDefault="00462BC7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8"/>
          <w:szCs w:val="28"/>
        </w:rPr>
      </w:pPr>
      <w:r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6D3236" w:rsidRPr="00813EA6">
        <w:rPr>
          <w:rFonts w:ascii="Times New Roman" w:hAnsi="Times New Roman" w:cs="Times New Roman"/>
          <w:b/>
          <w:bCs/>
          <w:sz w:val="28"/>
          <w:szCs w:val="28"/>
        </w:rPr>
        <w:t>1894</w:t>
      </w:r>
      <w:r w:rsidR="009F6FC6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bCs/>
          <w:sz w:val="28"/>
          <w:szCs w:val="28"/>
        </w:rPr>
        <w:t>«Об  утверждении</w:t>
      </w:r>
    </w:p>
    <w:p w:rsidR="006C1475" w:rsidRDefault="006C1475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D3236" w:rsidRPr="00813EA6">
        <w:rPr>
          <w:rFonts w:ascii="Times New Roman" w:hAnsi="Times New Roman" w:cs="Times New Roman"/>
          <w:b/>
          <w:bCs/>
          <w:sz w:val="28"/>
          <w:szCs w:val="28"/>
        </w:rPr>
        <w:t>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6BAA" w:rsidRPr="00813EA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C1475" w:rsidRDefault="00AE6BAA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 w:rsidRPr="00813EA6">
        <w:rPr>
          <w:rFonts w:ascii="Times New Roman" w:hAnsi="Times New Roman" w:cs="Times New Roman"/>
          <w:b/>
          <w:sz w:val="28"/>
          <w:szCs w:val="28"/>
        </w:rPr>
        <w:t>«Развитие физической</w:t>
      </w:r>
      <w:r w:rsidR="006C1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культуры</w:t>
      </w:r>
    </w:p>
    <w:p w:rsidR="0033758B" w:rsidRDefault="00AE6BAA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 w:rsidRPr="00813EA6">
        <w:rPr>
          <w:rFonts w:ascii="Times New Roman" w:hAnsi="Times New Roman" w:cs="Times New Roman"/>
          <w:b/>
          <w:sz w:val="28"/>
          <w:szCs w:val="28"/>
        </w:rPr>
        <w:t xml:space="preserve">и спорта в </w:t>
      </w:r>
      <w:proofErr w:type="gramStart"/>
      <w:r w:rsidRPr="00813EA6">
        <w:rPr>
          <w:rFonts w:ascii="Times New Roman" w:hAnsi="Times New Roman" w:cs="Times New Roman"/>
          <w:b/>
          <w:sz w:val="28"/>
          <w:szCs w:val="28"/>
        </w:rPr>
        <w:t>Ярославском</w:t>
      </w:r>
      <w:proofErr w:type="gramEnd"/>
      <w:r w:rsidR="00337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муниципальном</w:t>
      </w:r>
    </w:p>
    <w:p w:rsidR="00546085" w:rsidRPr="00813EA6" w:rsidRDefault="00AE6BAA" w:rsidP="006D3236">
      <w:pPr>
        <w:pStyle w:val="ConsNonformat"/>
        <w:widowControl/>
        <w:tabs>
          <w:tab w:val="left" w:pos="6300"/>
        </w:tabs>
        <w:ind w:right="3055"/>
        <w:rPr>
          <w:b/>
          <w:sz w:val="26"/>
          <w:szCs w:val="26"/>
        </w:rPr>
      </w:pPr>
      <w:proofErr w:type="gramStart"/>
      <w:r w:rsidRPr="00813EA6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="00337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на</w:t>
      </w:r>
      <w:r w:rsidR="009F6FC6" w:rsidRPr="00813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20</w:t>
      </w:r>
      <w:r w:rsidR="006D3236" w:rsidRPr="00813EA6">
        <w:rPr>
          <w:rFonts w:ascii="Times New Roman" w:hAnsi="Times New Roman" w:cs="Times New Roman"/>
          <w:b/>
          <w:sz w:val="28"/>
          <w:szCs w:val="28"/>
        </w:rPr>
        <w:t>20</w:t>
      </w:r>
      <w:r w:rsidRPr="00813EA6">
        <w:rPr>
          <w:rFonts w:ascii="Times New Roman" w:hAnsi="Times New Roman" w:cs="Times New Roman"/>
          <w:b/>
          <w:sz w:val="28"/>
          <w:szCs w:val="28"/>
        </w:rPr>
        <w:t>-20</w:t>
      </w:r>
      <w:r w:rsidR="006D3236" w:rsidRPr="00813EA6">
        <w:rPr>
          <w:rFonts w:ascii="Times New Roman" w:hAnsi="Times New Roman" w:cs="Times New Roman"/>
          <w:b/>
          <w:sz w:val="28"/>
          <w:szCs w:val="28"/>
        </w:rPr>
        <w:t>22</w:t>
      </w:r>
      <w:r w:rsidRPr="00813EA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62BC7" w:rsidRPr="00813EA6">
        <w:rPr>
          <w:rFonts w:ascii="Times New Roman" w:hAnsi="Times New Roman" w:cs="Times New Roman"/>
          <w:b/>
          <w:sz w:val="28"/>
          <w:szCs w:val="28"/>
        </w:rPr>
        <w:t>»</w:t>
      </w:r>
    </w:p>
    <w:p w:rsidR="0042013E" w:rsidRPr="00813EA6" w:rsidRDefault="0042013E" w:rsidP="00AE6BAA">
      <w:pPr>
        <w:tabs>
          <w:tab w:val="left" w:pos="0"/>
        </w:tabs>
        <w:jc w:val="both"/>
        <w:rPr>
          <w:sz w:val="26"/>
          <w:szCs w:val="26"/>
        </w:rPr>
      </w:pPr>
    </w:p>
    <w:p w:rsidR="00121F31" w:rsidRPr="00813EA6" w:rsidRDefault="00121F31" w:rsidP="00BC1EF9">
      <w:pPr>
        <w:tabs>
          <w:tab w:val="left" w:pos="0"/>
        </w:tabs>
        <w:ind w:firstLine="426"/>
        <w:jc w:val="both"/>
        <w:rPr>
          <w:sz w:val="26"/>
          <w:szCs w:val="26"/>
        </w:rPr>
      </w:pPr>
    </w:p>
    <w:p w:rsidR="00686D35" w:rsidRPr="00EA5D2B" w:rsidRDefault="007B3CD9" w:rsidP="006C1475">
      <w:pPr>
        <w:pStyle w:val="a8"/>
        <w:spacing w:after="0"/>
        <w:ind w:right="-7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решени</w:t>
      </w:r>
      <w:r w:rsidR="00B2580F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EA5D2B" w:rsidRPr="00EA5D2B">
        <w:rPr>
          <w:sz w:val="28"/>
          <w:szCs w:val="28"/>
        </w:rPr>
        <w:t xml:space="preserve"> Муниципального Совета Ярославского муниципального района </w:t>
      </w:r>
      <w:r>
        <w:rPr>
          <w:sz w:val="28"/>
          <w:szCs w:val="28"/>
        </w:rPr>
        <w:t xml:space="preserve">от </w:t>
      </w:r>
      <w:r w:rsidR="00D21F57" w:rsidRPr="00D21F57">
        <w:rPr>
          <w:sz w:val="28"/>
          <w:szCs w:val="28"/>
        </w:rPr>
        <w:t>25.10.2022 № 80</w:t>
      </w:r>
      <w:r w:rsidRPr="002838C5">
        <w:rPr>
          <w:sz w:val="28"/>
          <w:szCs w:val="28"/>
        </w:rPr>
        <w:t xml:space="preserve"> «О</w:t>
      </w:r>
      <w:r w:rsidR="002838C5" w:rsidRPr="002838C5">
        <w:rPr>
          <w:sz w:val="28"/>
          <w:szCs w:val="28"/>
        </w:rPr>
        <w:t xml:space="preserve"> </w:t>
      </w:r>
      <w:r w:rsidRPr="002838C5">
        <w:rPr>
          <w:sz w:val="28"/>
          <w:szCs w:val="28"/>
        </w:rPr>
        <w:t xml:space="preserve">районном бюджете </w:t>
      </w:r>
      <w:r w:rsidR="002838C5" w:rsidRPr="002838C5">
        <w:rPr>
          <w:sz w:val="28"/>
          <w:szCs w:val="28"/>
        </w:rPr>
        <w:t>Ярославского муниципального района</w:t>
      </w:r>
      <w:r w:rsidRPr="002838C5">
        <w:rPr>
          <w:sz w:val="28"/>
          <w:szCs w:val="28"/>
        </w:rPr>
        <w:t xml:space="preserve"> на 2022</w:t>
      </w:r>
      <w:r w:rsidR="002838C5" w:rsidRPr="002838C5">
        <w:rPr>
          <w:sz w:val="28"/>
          <w:szCs w:val="28"/>
        </w:rPr>
        <w:t xml:space="preserve"> год</w:t>
      </w:r>
      <w:r w:rsidRPr="002838C5">
        <w:rPr>
          <w:sz w:val="28"/>
          <w:szCs w:val="28"/>
        </w:rPr>
        <w:t xml:space="preserve"> и плановый период 2023 и 2024 годов</w:t>
      </w:r>
      <w:r w:rsidR="002838C5" w:rsidRPr="002838C5">
        <w:rPr>
          <w:sz w:val="28"/>
          <w:szCs w:val="28"/>
        </w:rPr>
        <w:t>»</w:t>
      </w:r>
      <w:r w:rsidRPr="002838C5">
        <w:rPr>
          <w:sz w:val="28"/>
          <w:szCs w:val="28"/>
        </w:rPr>
        <w:t xml:space="preserve"> </w:t>
      </w:r>
      <w:r w:rsidR="00EA5D2B" w:rsidRPr="002838C5">
        <w:rPr>
          <w:sz w:val="28"/>
          <w:szCs w:val="28"/>
        </w:rPr>
        <w:t xml:space="preserve"> </w:t>
      </w:r>
      <w:r w:rsidR="00C36640" w:rsidRPr="002838C5">
        <w:rPr>
          <w:sz w:val="28"/>
          <w:szCs w:val="28"/>
        </w:rPr>
        <w:t>Администрация района</w:t>
      </w:r>
      <w:r w:rsidR="006F155C" w:rsidRPr="002838C5">
        <w:rPr>
          <w:sz w:val="28"/>
          <w:szCs w:val="28"/>
        </w:rPr>
        <w:t xml:space="preserve"> </w:t>
      </w:r>
      <w:r w:rsidR="00C36640" w:rsidRPr="002838C5">
        <w:rPr>
          <w:b/>
          <w:sz w:val="28"/>
          <w:szCs w:val="28"/>
        </w:rPr>
        <w:t>п о с т а н о в л я е т</w:t>
      </w:r>
      <w:r w:rsidR="00C36640" w:rsidRPr="00813EA6">
        <w:rPr>
          <w:b/>
          <w:sz w:val="28"/>
          <w:szCs w:val="28"/>
        </w:rPr>
        <w:t>:</w:t>
      </w:r>
    </w:p>
    <w:p w:rsidR="00E721FD" w:rsidRPr="00813EA6" w:rsidRDefault="00AE6BAA" w:rsidP="006C1475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13EA6">
        <w:rPr>
          <w:sz w:val="28"/>
          <w:szCs w:val="28"/>
        </w:rPr>
        <w:t xml:space="preserve">1. </w:t>
      </w:r>
      <w:r w:rsidR="00462BC7" w:rsidRPr="00813EA6">
        <w:rPr>
          <w:sz w:val="28"/>
          <w:szCs w:val="28"/>
        </w:rPr>
        <w:t>Внести изменения в</w:t>
      </w:r>
      <w:r w:rsidRPr="00813EA6">
        <w:rPr>
          <w:sz w:val="28"/>
          <w:szCs w:val="28"/>
        </w:rPr>
        <w:t xml:space="preserve"> </w:t>
      </w:r>
      <w:r w:rsidR="006D3236" w:rsidRPr="00813EA6">
        <w:rPr>
          <w:sz w:val="28"/>
          <w:szCs w:val="28"/>
        </w:rPr>
        <w:t>муниципальную</w:t>
      </w:r>
      <w:r w:rsidRPr="00813EA6">
        <w:rPr>
          <w:sz w:val="28"/>
          <w:szCs w:val="28"/>
        </w:rPr>
        <w:t xml:space="preserve"> программу «Развитие физической культуры и спорта в Ярославском  муниципальном районе</w:t>
      </w:r>
      <w:r w:rsidR="00121F31" w:rsidRPr="00813EA6">
        <w:rPr>
          <w:sz w:val="28"/>
          <w:szCs w:val="28"/>
        </w:rPr>
        <w:t xml:space="preserve"> </w:t>
      </w:r>
      <w:r w:rsidRPr="00813EA6">
        <w:rPr>
          <w:sz w:val="28"/>
          <w:szCs w:val="28"/>
        </w:rPr>
        <w:t>на</w:t>
      </w:r>
      <w:r w:rsidRPr="00813EA6">
        <w:rPr>
          <w:b/>
          <w:sz w:val="28"/>
          <w:szCs w:val="28"/>
        </w:rPr>
        <w:t xml:space="preserve"> </w:t>
      </w:r>
      <w:r w:rsidRPr="00813EA6">
        <w:rPr>
          <w:sz w:val="28"/>
          <w:szCs w:val="28"/>
        </w:rPr>
        <w:t>20</w:t>
      </w:r>
      <w:r w:rsidR="006D3236" w:rsidRPr="00813EA6">
        <w:rPr>
          <w:sz w:val="28"/>
          <w:szCs w:val="28"/>
        </w:rPr>
        <w:t>20</w:t>
      </w:r>
      <w:r w:rsidRPr="00813EA6">
        <w:rPr>
          <w:sz w:val="28"/>
          <w:szCs w:val="28"/>
        </w:rPr>
        <w:t>-20</w:t>
      </w:r>
      <w:r w:rsidR="006D3236" w:rsidRPr="00813EA6">
        <w:rPr>
          <w:sz w:val="28"/>
          <w:szCs w:val="28"/>
        </w:rPr>
        <w:t>22</w:t>
      </w:r>
      <w:r w:rsidRPr="00813EA6">
        <w:rPr>
          <w:sz w:val="28"/>
          <w:szCs w:val="28"/>
        </w:rPr>
        <w:t xml:space="preserve"> годы»</w:t>
      </w:r>
      <w:r w:rsidR="00462BC7" w:rsidRPr="00813EA6">
        <w:rPr>
          <w:sz w:val="28"/>
          <w:szCs w:val="28"/>
        </w:rPr>
        <w:t>, утвержденную постановлением Администрации Ярославского муниципального района от 1</w:t>
      </w:r>
      <w:r w:rsidR="006D3236" w:rsidRPr="00813EA6">
        <w:rPr>
          <w:sz w:val="28"/>
          <w:szCs w:val="28"/>
        </w:rPr>
        <w:t>5</w:t>
      </w:r>
      <w:r w:rsidR="00462BC7" w:rsidRPr="00813EA6">
        <w:rPr>
          <w:sz w:val="28"/>
          <w:szCs w:val="28"/>
        </w:rPr>
        <w:t>.10.201</w:t>
      </w:r>
      <w:r w:rsidR="006D3236" w:rsidRPr="00813EA6">
        <w:rPr>
          <w:sz w:val="28"/>
          <w:szCs w:val="28"/>
        </w:rPr>
        <w:t>9</w:t>
      </w:r>
      <w:r w:rsidR="00462BC7" w:rsidRPr="00813EA6">
        <w:rPr>
          <w:sz w:val="28"/>
          <w:szCs w:val="28"/>
        </w:rPr>
        <w:t xml:space="preserve"> № </w:t>
      </w:r>
      <w:r w:rsidR="006D3236" w:rsidRPr="00813EA6">
        <w:rPr>
          <w:sz w:val="28"/>
          <w:szCs w:val="28"/>
        </w:rPr>
        <w:t>1894</w:t>
      </w:r>
      <w:r w:rsidR="00462BC7" w:rsidRPr="00813EA6">
        <w:rPr>
          <w:sz w:val="28"/>
          <w:szCs w:val="28"/>
        </w:rPr>
        <w:t>,</w:t>
      </w:r>
      <w:r w:rsidR="00E721FD" w:rsidRPr="00813EA6">
        <w:rPr>
          <w:sz w:val="28"/>
          <w:szCs w:val="28"/>
        </w:rPr>
        <w:t xml:space="preserve"> согласно приложению.</w:t>
      </w:r>
    </w:p>
    <w:p w:rsidR="00AE6BAA" w:rsidRPr="00813EA6" w:rsidRDefault="00E721FD" w:rsidP="0054282B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13EA6">
        <w:rPr>
          <w:sz w:val="28"/>
          <w:szCs w:val="28"/>
        </w:rPr>
        <w:t xml:space="preserve">2. </w:t>
      </w:r>
      <w:r w:rsidR="001F44FE" w:rsidRPr="00813EA6">
        <w:rPr>
          <w:sz w:val="28"/>
          <w:szCs w:val="28"/>
        </w:rPr>
        <w:t>Опубликовать постановление в газете «Ярославский агрокурьер».</w:t>
      </w:r>
      <w:r w:rsidR="00AE6BAA" w:rsidRPr="00813EA6">
        <w:rPr>
          <w:sz w:val="28"/>
          <w:szCs w:val="28"/>
        </w:rPr>
        <w:t xml:space="preserve"> </w:t>
      </w:r>
    </w:p>
    <w:p w:rsidR="00AE6BAA" w:rsidRPr="00813EA6" w:rsidRDefault="0054282B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6BAA" w:rsidRPr="00813EA6">
        <w:rPr>
          <w:sz w:val="28"/>
          <w:szCs w:val="28"/>
        </w:rPr>
        <w:t xml:space="preserve">. Постановление вступает в силу </w:t>
      </w:r>
      <w:r w:rsidR="001F44FE" w:rsidRPr="00813EA6">
        <w:rPr>
          <w:sz w:val="28"/>
          <w:szCs w:val="28"/>
        </w:rPr>
        <w:t>со дня официального опубликования</w:t>
      </w:r>
      <w:r w:rsidR="00AE6BAA" w:rsidRPr="00813EA6">
        <w:rPr>
          <w:sz w:val="28"/>
          <w:szCs w:val="28"/>
        </w:rPr>
        <w:t>.</w:t>
      </w:r>
    </w:p>
    <w:p w:rsidR="00121F31" w:rsidRPr="00813EA6" w:rsidRDefault="00121F31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013E" w:rsidRPr="00813EA6" w:rsidRDefault="0042013E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21F31" w:rsidRPr="00813EA6" w:rsidRDefault="00121F31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D2DCD" w:rsidRPr="00813EA6" w:rsidRDefault="005D2DCD" w:rsidP="0026083D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813EA6">
        <w:rPr>
          <w:sz w:val="28"/>
          <w:szCs w:val="28"/>
        </w:rPr>
        <w:t>Глава Ярославского</w:t>
      </w:r>
    </w:p>
    <w:p w:rsidR="00DB4C33" w:rsidRPr="00813EA6" w:rsidRDefault="005D2DCD" w:rsidP="0026083D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813EA6">
        <w:rPr>
          <w:sz w:val="28"/>
          <w:szCs w:val="28"/>
        </w:rPr>
        <w:t>муниципального района</w:t>
      </w:r>
      <w:r w:rsidR="00AE6BAA" w:rsidRPr="00813EA6">
        <w:rPr>
          <w:sz w:val="28"/>
          <w:szCs w:val="28"/>
        </w:rPr>
        <w:t xml:space="preserve">                         </w:t>
      </w:r>
      <w:r w:rsidR="001F44FE" w:rsidRPr="00813EA6">
        <w:rPr>
          <w:sz w:val="28"/>
          <w:szCs w:val="28"/>
        </w:rPr>
        <w:t xml:space="preserve"> </w:t>
      </w:r>
      <w:r w:rsidR="00AE6BAA" w:rsidRPr="00813EA6">
        <w:rPr>
          <w:sz w:val="28"/>
          <w:szCs w:val="28"/>
        </w:rPr>
        <w:t xml:space="preserve"> </w:t>
      </w:r>
      <w:r w:rsidR="0026083D">
        <w:rPr>
          <w:sz w:val="28"/>
          <w:szCs w:val="28"/>
        </w:rPr>
        <w:t xml:space="preserve">           </w:t>
      </w:r>
      <w:r w:rsidR="00AE6BAA" w:rsidRPr="00813EA6">
        <w:rPr>
          <w:sz w:val="28"/>
          <w:szCs w:val="28"/>
        </w:rPr>
        <w:t xml:space="preserve">      </w:t>
      </w:r>
      <w:r w:rsidRPr="00813EA6">
        <w:rPr>
          <w:sz w:val="28"/>
          <w:szCs w:val="28"/>
        </w:rPr>
        <w:t xml:space="preserve">         </w:t>
      </w:r>
      <w:r w:rsidR="006C1475">
        <w:rPr>
          <w:sz w:val="28"/>
          <w:szCs w:val="28"/>
        </w:rPr>
        <w:t xml:space="preserve">          </w:t>
      </w:r>
      <w:r w:rsidRPr="00813EA6">
        <w:rPr>
          <w:sz w:val="28"/>
          <w:szCs w:val="28"/>
        </w:rPr>
        <w:t xml:space="preserve">  Н.В. Золотников</w:t>
      </w:r>
    </w:p>
    <w:p w:rsidR="004D46E2" w:rsidRPr="00813EA6" w:rsidRDefault="0080627C" w:rsidP="006C1475">
      <w:pPr>
        <w:pStyle w:val="a4"/>
        <w:tabs>
          <w:tab w:val="clear" w:pos="4677"/>
          <w:tab w:val="clear" w:pos="9355"/>
        </w:tabs>
        <w:ind w:firstLine="709"/>
        <w:rPr>
          <w:sz w:val="28"/>
        </w:rPr>
      </w:pPr>
      <w:r w:rsidRPr="00813EA6">
        <w:rPr>
          <w:sz w:val="28"/>
          <w:szCs w:val="28"/>
        </w:rPr>
        <w:tab/>
      </w:r>
      <w:r w:rsidRPr="00813EA6">
        <w:rPr>
          <w:sz w:val="28"/>
        </w:rPr>
        <w:t xml:space="preserve">                                                 </w:t>
      </w:r>
      <w:r w:rsidR="00C26ECE" w:rsidRPr="00813EA6">
        <w:rPr>
          <w:sz w:val="28"/>
        </w:rPr>
        <w:t xml:space="preserve">        </w:t>
      </w:r>
    </w:p>
    <w:p w:rsidR="004D46E2" w:rsidRPr="00813EA6" w:rsidRDefault="004D46E2" w:rsidP="006C1475">
      <w:pPr>
        <w:pStyle w:val="a4"/>
        <w:tabs>
          <w:tab w:val="clear" w:pos="4677"/>
          <w:tab w:val="clear" w:pos="9355"/>
        </w:tabs>
        <w:ind w:firstLine="709"/>
        <w:rPr>
          <w:sz w:val="28"/>
        </w:rPr>
      </w:pPr>
    </w:p>
    <w:p w:rsidR="004D46E2" w:rsidRPr="00813EA6" w:rsidRDefault="004D46E2" w:rsidP="00764FFB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D83251" w:rsidRPr="00813EA6" w:rsidRDefault="00D83251" w:rsidP="00D83251">
      <w:pPr>
        <w:ind w:right="-185"/>
        <w:jc w:val="both"/>
        <w:rPr>
          <w:sz w:val="20"/>
          <w:szCs w:val="20"/>
        </w:rPr>
      </w:pPr>
    </w:p>
    <w:p w:rsidR="00D83251" w:rsidRPr="00813EA6" w:rsidRDefault="00D83251" w:rsidP="00D83251">
      <w:pPr>
        <w:ind w:right="-185"/>
        <w:jc w:val="both"/>
        <w:rPr>
          <w:sz w:val="20"/>
          <w:szCs w:val="20"/>
        </w:rPr>
      </w:pPr>
    </w:p>
    <w:p w:rsidR="006F155C" w:rsidRPr="00813EA6" w:rsidRDefault="006F155C" w:rsidP="006F155C">
      <w:pPr>
        <w:ind w:right="-185"/>
        <w:jc w:val="both"/>
        <w:rPr>
          <w:sz w:val="20"/>
          <w:szCs w:val="20"/>
        </w:rPr>
      </w:pPr>
    </w:p>
    <w:p w:rsidR="006F155C" w:rsidRPr="00813EA6" w:rsidRDefault="006F155C" w:rsidP="006F155C">
      <w:pPr>
        <w:ind w:right="-185"/>
        <w:jc w:val="both"/>
        <w:rPr>
          <w:sz w:val="20"/>
          <w:szCs w:val="20"/>
        </w:rPr>
      </w:pPr>
    </w:p>
    <w:p w:rsidR="006F155C" w:rsidRPr="00813EA6" w:rsidRDefault="006F155C" w:rsidP="006F155C">
      <w:pPr>
        <w:ind w:right="-185"/>
        <w:jc w:val="both"/>
        <w:rPr>
          <w:sz w:val="20"/>
          <w:szCs w:val="20"/>
        </w:rPr>
      </w:pPr>
    </w:p>
    <w:p w:rsidR="006F155C" w:rsidRPr="00813EA6" w:rsidRDefault="006F155C" w:rsidP="006F155C">
      <w:pPr>
        <w:ind w:right="-185"/>
        <w:jc w:val="both"/>
        <w:rPr>
          <w:sz w:val="20"/>
          <w:szCs w:val="20"/>
        </w:rPr>
      </w:pPr>
    </w:p>
    <w:p w:rsidR="00DB4C33" w:rsidRPr="00813EA6" w:rsidRDefault="00252256" w:rsidP="00C96352">
      <w:pPr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86D35" w:rsidRPr="00813EA6">
        <w:rPr>
          <w:sz w:val="28"/>
        </w:rPr>
        <w:t xml:space="preserve">   </w:t>
      </w:r>
      <w:r w:rsidR="001F44FE" w:rsidRPr="00813EA6">
        <w:rPr>
          <w:sz w:val="28"/>
          <w:szCs w:val="28"/>
        </w:rPr>
        <w:t>ПРИЛОЖЕНИЕ</w:t>
      </w:r>
    </w:p>
    <w:p w:rsidR="00DB4C33" w:rsidRPr="00813EA6" w:rsidRDefault="00DB4C33" w:rsidP="00DB4C33">
      <w:pPr>
        <w:pStyle w:val="a4"/>
        <w:tabs>
          <w:tab w:val="clear" w:pos="4677"/>
          <w:tab w:val="clear" w:pos="9355"/>
        </w:tabs>
        <w:rPr>
          <w:sz w:val="28"/>
        </w:rPr>
      </w:pPr>
      <w:r w:rsidRPr="00813EA6">
        <w:rPr>
          <w:sz w:val="28"/>
        </w:rPr>
        <w:t xml:space="preserve">                                                                                 </w:t>
      </w:r>
      <w:r w:rsidR="000455D5">
        <w:rPr>
          <w:sz w:val="28"/>
        </w:rPr>
        <w:t xml:space="preserve">             </w:t>
      </w:r>
      <w:r w:rsidR="001F44FE" w:rsidRPr="00813EA6">
        <w:rPr>
          <w:sz w:val="28"/>
        </w:rPr>
        <w:t xml:space="preserve">к </w:t>
      </w:r>
      <w:r w:rsidRPr="00813EA6">
        <w:rPr>
          <w:sz w:val="28"/>
        </w:rPr>
        <w:t>постановлени</w:t>
      </w:r>
      <w:r w:rsidR="001F44FE" w:rsidRPr="00813EA6">
        <w:rPr>
          <w:sz w:val="28"/>
        </w:rPr>
        <w:t>ю</w:t>
      </w:r>
    </w:p>
    <w:p w:rsidR="00DB4C33" w:rsidRPr="00813EA6" w:rsidRDefault="00DB4C33" w:rsidP="00DB4C33">
      <w:pPr>
        <w:pStyle w:val="a4"/>
        <w:tabs>
          <w:tab w:val="clear" w:pos="4677"/>
          <w:tab w:val="clear" w:pos="9355"/>
        </w:tabs>
        <w:rPr>
          <w:sz w:val="28"/>
        </w:rPr>
      </w:pPr>
      <w:r w:rsidRPr="00813EA6">
        <w:rPr>
          <w:sz w:val="28"/>
        </w:rPr>
        <w:t xml:space="preserve">                                                                                 </w:t>
      </w:r>
      <w:r w:rsidR="000455D5">
        <w:rPr>
          <w:sz w:val="28"/>
        </w:rPr>
        <w:t xml:space="preserve">             </w:t>
      </w:r>
      <w:r w:rsidRPr="00813EA6">
        <w:rPr>
          <w:sz w:val="28"/>
        </w:rPr>
        <w:t>Администрации ЯМР</w:t>
      </w:r>
    </w:p>
    <w:p w:rsidR="00A204E6" w:rsidRPr="00813EA6" w:rsidRDefault="00A204E6" w:rsidP="00DB4C3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DB4C33" w:rsidRPr="00813EA6" w:rsidRDefault="00DB4C33" w:rsidP="00DB4C33">
      <w:pPr>
        <w:jc w:val="center"/>
        <w:rPr>
          <w:sz w:val="28"/>
        </w:rPr>
      </w:pPr>
    </w:p>
    <w:p w:rsidR="00AA75D6" w:rsidRPr="00813EA6" w:rsidRDefault="00AA75D6" w:rsidP="00DB4C33">
      <w:pPr>
        <w:jc w:val="center"/>
        <w:rPr>
          <w:sz w:val="28"/>
        </w:rPr>
      </w:pPr>
    </w:p>
    <w:p w:rsidR="007C02E4" w:rsidRPr="001C022B" w:rsidRDefault="0054282B" w:rsidP="007C02E4">
      <w:pPr>
        <w:jc w:val="center"/>
        <w:rPr>
          <w:b/>
          <w:sz w:val="28"/>
          <w:szCs w:val="28"/>
        </w:rPr>
      </w:pPr>
      <w:r w:rsidRPr="001C022B">
        <w:rPr>
          <w:b/>
          <w:sz w:val="28"/>
          <w:szCs w:val="28"/>
        </w:rPr>
        <w:t>Изменения в муниципальную</w:t>
      </w:r>
      <w:r w:rsidR="00C934B8" w:rsidRPr="001C022B">
        <w:rPr>
          <w:b/>
          <w:sz w:val="28"/>
          <w:szCs w:val="28"/>
        </w:rPr>
        <w:t xml:space="preserve"> </w:t>
      </w:r>
      <w:r w:rsidR="00AA75D6" w:rsidRPr="001C022B">
        <w:rPr>
          <w:b/>
          <w:sz w:val="28"/>
          <w:szCs w:val="28"/>
        </w:rPr>
        <w:t>программ</w:t>
      </w:r>
      <w:r w:rsidRPr="001C022B">
        <w:rPr>
          <w:b/>
          <w:sz w:val="28"/>
          <w:szCs w:val="28"/>
        </w:rPr>
        <w:t>у</w:t>
      </w:r>
    </w:p>
    <w:p w:rsidR="00DB4C33" w:rsidRPr="001C022B" w:rsidRDefault="007C02E4" w:rsidP="007C02E4">
      <w:pPr>
        <w:jc w:val="center"/>
        <w:rPr>
          <w:b/>
          <w:sz w:val="28"/>
          <w:szCs w:val="28"/>
        </w:rPr>
      </w:pPr>
      <w:r w:rsidRPr="001C022B">
        <w:rPr>
          <w:b/>
          <w:sz w:val="28"/>
          <w:szCs w:val="28"/>
        </w:rPr>
        <w:t xml:space="preserve">«Развитие физической культуры и спорта в Ярославском  муниципальном районе на </w:t>
      </w:r>
      <w:r w:rsidR="00C934B8" w:rsidRPr="001C022B">
        <w:rPr>
          <w:b/>
          <w:sz w:val="28"/>
          <w:szCs w:val="28"/>
        </w:rPr>
        <w:t>2020</w:t>
      </w:r>
      <w:r w:rsidRPr="001C022B">
        <w:rPr>
          <w:b/>
          <w:sz w:val="28"/>
          <w:szCs w:val="28"/>
        </w:rPr>
        <w:t xml:space="preserve"> - 20</w:t>
      </w:r>
      <w:r w:rsidR="00C934B8" w:rsidRPr="001C022B">
        <w:rPr>
          <w:b/>
          <w:sz w:val="28"/>
          <w:szCs w:val="28"/>
        </w:rPr>
        <w:t>22</w:t>
      </w:r>
      <w:r w:rsidRPr="001C022B">
        <w:rPr>
          <w:b/>
          <w:sz w:val="28"/>
          <w:szCs w:val="28"/>
        </w:rPr>
        <w:t xml:space="preserve"> годы»</w:t>
      </w:r>
    </w:p>
    <w:p w:rsidR="00AA75D6" w:rsidRPr="00813EA6" w:rsidRDefault="00AA75D6" w:rsidP="007C02E4">
      <w:pPr>
        <w:jc w:val="center"/>
        <w:rPr>
          <w:b/>
          <w:sz w:val="28"/>
          <w:szCs w:val="28"/>
        </w:rPr>
      </w:pPr>
    </w:p>
    <w:p w:rsidR="0054282B" w:rsidRDefault="0054282B" w:rsidP="0054282B">
      <w:pPr>
        <w:ind w:left="720"/>
        <w:rPr>
          <w:sz w:val="28"/>
          <w:szCs w:val="28"/>
        </w:rPr>
      </w:pPr>
    </w:p>
    <w:p w:rsidR="0054282B" w:rsidRDefault="001C022B" w:rsidP="0054282B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54282B" w:rsidRPr="0054282B">
        <w:rPr>
          <w:sz w:val="28"/>
          <w:szCs w:val="28"/>
        </w:rPr>
        <w:t xml:space="preserve"> </w:t>
      </w:r>
      <w:r w:rsidR="0054282B">
        <w:rPr>
          <w:sz w:val="28"/>
          <w:szCs w:val="28"/>
        </w:rPr>
        <w:t>«Паспорт муниципальной программы»:</w:t>
      </w:r>
    </w:p>
    <w:p w:rsidR="0054282B" w:rsidRDefault="0054282B" w:rsidP="002A7600">
      <w:pPr>
        <w:ind w:firstLine="426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217AB7">
        <w:rPr>
          <w:sz w:val="28"/>
          <w:szCs w:val="28"/>
        </w:rPr>
        <w:t>с</w:t>
      </w:r>
      <w:r>
        <w:rPr>
          <w:sz w:val="28"/>
          <w:szCs w:val="28"/>
        </w:rPr>
        <w:t>троку «</w:t>
      </w:r>
      <w:r w:rsidRPr="00813EA6">
        <w:rPr>
          <w:bCs/>
          <w:sz w:val="28"/>
          <w:szCs w:val="28"/>
          <w:lang w:eastAsia="en-US"/>
        </w:rPr>
        <w:t>Объём финансирования муниципальной  программы,  в том числе по годам реализации</w:t>
      </w:r>
      <w:r>
        <w:rPr>
          <w:bCs/>
          <w:sz w:val="28"/>
          <w:szCs w:val="28"/>
          <w:lang w:eastAsia="en-US"/>
        </w:rPr>
        <w:t>» изложить в следующей редакции:</w:t>
      </w:r>
    </w:p>
    <w:p w:rsidR="007B2D36" w:rsidRDefault="007B2D36" w:rsidP="002A7600">
      <w:pPr>
        <w:ind w:firstLine="426"/>
        <w:jc w:val="both"/>
        <w:rPr>
          <w:bCs/>
          <w:sz w:val="28"/>
          <w:szCs w:val="28"/>
          <w:lang w:eastAsia="en-US"/>
        </w:rPr>
      </w:pPr>
    </w:p>
    <w:tbl>
      <w:tblPr>
        <w:tblW w:w="7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3"/>
        <w:gridCol w:w="1417"/>
        <w:gridCol w:w="1559"/>
        <w:gridCol w:w="1695"/>
      </w:tblGrid>
      <w:tr w:rsidR="0054282B" w:rsidRPr="00813EA6" w:rsidTr="003D7359">
        <w:trPr>
          <w:trHeight w:val="113"/>
          <w:jc w:val="center"/>
        </w:trPr>
        <w:tc>
          <w:tcPr>
            <w:tcW w:w="1447" w:type="dxa"/>
            <w:vMerge w:val="restart"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084" w:type="dxa"/>
            <w:gridSpan w:val="4"/>
          </w:tcPr>
          <w:p w:rsidR="0054282B" w:rsidRPr="00813EA6" w:rsidRDefault="0054282B" w:rsidP="00225E4A">
            <w:pPr>
              <w:jc w:val="center"/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Объем финансирования, тыс. руб.</w:t>
            </w:r>
          </w:p>
        </w:tc>
      </w:tr>
      <w:tr w:rsidR="0054282B" w:rsidRPr="00813EA6" w:rsidTr="003D7359">
        <w:trPr>
          <w:trHeight w:val="113"/>
          <w:jc w:val="center"/>
        </w:trPr>
        <w:tc>
          <w:tcPr>
            <w:tcW w:w="1447" w:type="dxa"/>
            <w:vMerge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3" w:type="dxa"/>
            <w:vMerge w:val="restart"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4671" w:type="dxa"/>
            <w:gridSpan w:val="3"/>
          </w:tcPr>
          <w:p w:rsidR="0054282B" w:rsidRPr="00813EA6" w:rsidRDefault="0054282B" w:rsidP="00225E4A">
            <w:pPr>
              <w:jc w:val="center"/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В том числе по годам</w:t>
            </w:r>
          </w:p>
        </w:tc>
      </w:tr>
      <w:tr w:rsidR="0054282B" w:rsidRPr="00813EA6" w:rsidTr="003D7359">
        <w:trPr>
          <w:trHeight w:val="112"/>
          <w:jc w:val="center"/>
        </w:trPr>
        <w:tc>
          <w:tcPr>
            <w:tcW w:w="1447" w:type="dxa"/>
            <w:vMerge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3" w:type="dxa"/>
            <w:vMerge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4282B" w:rsidRPr="00813EA6" w:rsidRDefault="0054282B" w:rsidP="00225E4A">
            <w:pPr>
              <w:jc w:val="center"/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1559" w:type="dxa"/>
          </w:tcPr>
          <w:p w:rsidR="0054282B" w:rsidRPr="00813EA6" w:rsidRDefault="0054282B" w:rsidP="00225E4A">
            <w:pPr>
              <w:jc w:val="center"/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695" w:type="dxa"/>
          </w:tcPr>
          <w:p w:rsidR="0054282B" w:rsidRPr="00813EA6" w:rsidRDefault="0054282B" w:rsidP="00225E4A">
            <w:pPr>
              <w:jc w:val="center"/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2022</w:t>
            </w:r>
          </w:p>
        </w:tc>
      </w:tr>
      <w:tr w:rsidR="0054282B" w:rsidRPr="003D7359" w:rsidTr="003D7359">
        <w:trPr>
          <w:jc w:val="center"/>
        </w:trPr>
        <w:tc>
          <w:tcPr>
            <w:tcW w:w="1447" w:type="dxa"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13" w:type="dxa"/>
          </w:tcPr>
          <w:p w:rsidR="0054282B" w:rsidRPr="003D7359" w:rsidRDefault="009B6753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 048,225</w:t>
            </w:r>
          </w:p>
        </w:tc>
        <w:tc>
          <w:tcPr>
            <w:tcW w:w="1417" w:type="dxa"/>
          </w:tcPr>
          <w:p w:rsidR="0054282B" w:rsidRPr="003D7359" w:rsidRDefault="0054282B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359">
              <w:rPr>
                <w:rFonts w:ascii="Times New Roman" w:hAnsi="Times New Roman" w:cs="Times New Roman"/>
                <w:sz w:val="22"/>
                <w:szCs w:val="22"/>
              </w:rPr>
              <w:t>40 000,0</w:t>
            </w:r>
          </w:p>
        </w:tc>
        <w:tc>
          <w:tcPr>
            <w:tcW w:w="1559" w:type="dxa"/>
          </w:tcPr>
          <w:p w:rsidR="0054282B" w:rsidRPr="003D7359" w:rsidRDefault="00B86FD7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 048,225</w:t>
            </w:r>
          </w:p>
        </w:tc>
        <w:tc>
          <w:tcPr>
            <w:tcW w:w="1695" w:type="dxa"/>
          </w:tcPr>
          <w:p w:rsidR="0054282B" w:rsidRPr="003D7359" w:rsidRDefault="00E57C8C" w:rsidP="00225E4A">
            <w:pPr>
              <w:tabs>
                <w:tab w:val="left" w:pos="0"/>
              </w:tabs>
              <w:ind w:firstLine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</w:t>
            </w:r>
          </w:p>
        </w:tc>
      </w:tr>
      <w:tr w:rsidR="0054282B" w:rsidRPr="003D7359" w:rsidTr="003D7359">
        <w:trPr>
          <w:jc w:val="center"/>
        </w:trPr>
        <w:tc>
          <w:tcPr>
            <w:tcW w:w="1447" w:type="dxa"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13" w:type="dxa"/>
          </w:tcPr>
          <w:p w:rsidR="0054282B" w:rsidRPr="003D7359" w:rsidRDefault="009B6753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B6753">
              <w:rPr>
                <w:rFonts w:ascii="Times New Roman" w:hAnsi="Times New Roman" w:cs="Times New Roman"/>
                <w:sz w:val="22"/>
                <w:szCs w:val="22"/>
              </w:rPr>
              <w:t>3 751,959</w:t>
            </w:r>
          </w:p>
        </w:tc>
        <w:tc>
          <w:tcPr>
            <w:tcW w:w="1417" w:type="dxa"/>
          </w:tcPr>
          <w:p w:rsidR="0054282B" w:rsidRPr="003D7359" w:rsidRDefault="0054282B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359">
              <w:rPr>
                <w:rFonts w:ascii="Times New Roman" w:hAnsi="Times New Roman" w:cs="Times New Roman"/>
                <w:sz w:val="22"/>
                <w:szCs w:val="22"/>
              </w:rPr>
              <w:t>1 833,784</w:t>
            </w:r>
          </w:p>
        </w:tc>
        <w:tc>
          <w:tcPr>
            <w:tcW w:w="1559" w:type="dxa"/>
          </w:tcPr>
          <w:p w:rsidR="0054282B" w:rsidRPr="003D7359" w:rsidRDefault="00B86FD7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627,010</w:t>
            </w:r>
          </w:p>
        </w:tc>
        <w:tc>
          <w:tcPr>
            <w:tcW w:w="1695" w:type="dxa"/>
          </w:tcPr>
          <w:p w:rsidR="0054282B" w:rsidRPr="003D7359" w:rsidRDefault="00E43554" w:rsidP="00225E4A">
            <w:pPr>
              <w:tabs>
                <w:tab w:val="left" w:pos="0"/>
              </w:tabs>
              <w:ind w:firstLine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1,165</w:t>
            </w:r>
          </w:p>
        </w:tc>
      </w:tr>
      <w:tr w:rsidR="0054282B" w:rsidRPr="003D7359" w:rsidTr="003D7359">
        <w:trPr>
          <w:jc w:val="center"/>
        </w:trPr>
        <w:tc>
          <w:tcPr>
            <w:tcW w:w="1447" w:type="dxa"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413" w:type="dxa"/>
          </w:tcPr>
          <w:p w:rsidR="0054282B" w:rsidRPr="009B7175" w:rsidRDefault="009B6753" w:rsidP="00106842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B6753">
              <w:rPr>
                <w:rFonts w:ascii="Times New Roman" w:hAnsi="Times New Roman" w:cs="Times New Roman"/>
                <w:sz w:val="22"/>
                <w:szCs w:val="22"/>
              </w:rPr>
              <w:t>55 648,106</w:t>
            </w:r>
          </w:p>
        </w:tc>
        <w:tc>
          <w:tcPr>
            <w:tcW w:w="1417" w:type="dxa"/>
          </w:tcPr>
          <w:p w:rsidR="0054282B" w:rsidRPr="009B7175" w:rsidRDefault="0054282B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175">
              <w:rPr>
                <w:rFonts w:ascii="Times New Roman" w:hAnsi="Times New Roman" w:cs="Times New Roman"/>
                <w:sz w:val="22"/>
                <w:szCs w:val="22"/>
              </w:rPr>
              <w:t>12 149,819</w:t>
            </w:r>
          </w:p>
        </w:tc>
        <w:tc>
          <w:tcPr>
            <w:tcW w:w="1559" w:type="dxa"/>
          </w:tcPr>
          <w:p w:rsidR="0054282B" w:rsidRPr="009B7175" w:rsidRDefault="000D0722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175">
              <w:rPr>
                <w:rFonts w:ascii="Times New Roman" w:hAnsi="Times New Roman" w:cs="Times New Roman"/>
                <w:sz w:val="22"/>
                <w:szCs w:val="22"/>
              </w:rPr>
              <w:t>18 009,047</w:t>
            </w:r>
          </w:p>
        </w:tc>
        <w:tc>
          <w:tcPr>
            <w:tcW w:w="1695" w:type="dxa"/>
          </w:tcPr>
          <w:p w:rsidR="0054282B" w:rsidRPr="009B7175" w:rsidRDefault="00FB2185" w:rsidP="00106842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175"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="00106842">
              <w:rPr>
                <w:rFonts w:ascii="Times New Roman" w:hAnsi="Times New Roman" w:cs="Times New Roman"/>
                <w:sz w:val="22"/>
                <w:szCs w:val="22"/>
              </w:rPr>
              <w:t>489</w:t>
            </w:r>
            <w:r w:rsidR="000D0722" w:rsidRPr="009B717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0684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252256" w:rsidRPr="009B71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4282B" w:rsidRPr="003D7359" w:rsidTr="003D7359">
        <w:trPr>
          <w:jc w:val="center"/>
        </w:trPr>
        <w:tc>
          <w:tcPr>
            <w:tcW w:w="1447" w:type="dxa"/>
          </w:tcPr>
          <w:p w:rsidR="0054282B" w:rsidRPr="00813EA6" w:rsidRDefault="0054282B" w:rsidP="00225E4A">
            <w:pPr>
              <w:rPr>
                <w:b/>
                <w:bCs/>
                <w:sz w:val="26"/>
                <w:szCs w:val="26"/>
              </w:rPr>
            </w:pPr>
            <w:r w:rsidRPr="00813EA6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13" w:type="dxa"/>
          </w:tcPr>
          <w:p w:rsidR="0054282B" w:rsidRPr="009B7175" w:rsidRDefault="00E43554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E43554">
              <w:rPr>
                <w:rFonts w:ascii="Times New Roman" w:hAnsi="Times New Roman" w:cs="Times New Roman"/>
                <w:b/>
                <w:sz w:val="22"/>
                <w:szCs w:val="22"/>
              </w:rPr>
              <w:t>138 448,290</w:t>
            </w:r>
          </w:p>
        </w:tc>
        <w:tc>
          <w:tcPr>
            <w:tcW w:w="1417" w:type="dxa"/>
          </w:tcPr>
          <w:p w:rsidR="0054282B" w:rsidRPr="009B7175" w:rsidRDefault="0054282B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175">
              <w:rPr>
                <w:rFonts w:ascii="Times New Roman" w:hAnsi="Times New Roman" w:cs="Times New Roman"/>
                <w:b/>
                <w:sz w:val="22"/>
                <w:szCs w:val="22"/>
              </w:rPr>
              <w:t>53 983,603</w:t>
            </w:r>
          </w:p>
        </w:tc>
        <w:tc>
          <w:tcPr>
            <w:tcW w:w="1559" w:type="dxa"/>
          </w:tcPr>
          <w:p w:rsidR="0054282B" w:rsidRPr="009B7175" w:rsidRDefault="001F1441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175">
              <w:rPr>
                <w:rFonts w:ascii="Times New Roman" w:hAnsi="Times New Roman" w:cs="Times New Roman"/>
                <w:b/>
                <w:sz w:val="22"/>
                <w:szCs w:val="22"/>
              </w:rPr>
              <w:t>58 684,282</w:t>
            </w:r>
          </w:p>
        </w:tc>
        <w:tc>
          <w:tcPr>
            <w:tcW w:w="1695" w:type="dxa"/>
          </w:tcPr>
          <w:p w:rsidR="0054282B" w:rsidRPr="009B7175" w:rsidRDefault="00FB2185" w:rsidP="00E43554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1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5 </w:t>
            </w:r>
            <w:r w:rsidR="00E43554">
              <w:rPr>
                <w:rFonts w:ascii="Times New Roman" w:hAnsi="Times New Roman" w:cs="Times New Roman"/>
                <w:b/>
                <w:sz w:val="22"/>
                <w:szCs w:val="22"/>
              </w:rPr>
              <w:t>780</w:t>
            </w:r>
            <w:r w:rsidR="000D0722" w:rsidRPr="009B717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10684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252256" w:rsidRPr="009B717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E4355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</w:tbl>
    <w:p w:rsidR="007B2D36" w:rsidRDefault="007B2D36" w:rsidP="002A7600">
      <w:pPr>
        <w:ind w:firstLine="426"/>
        <w:jc w:val="both"/>
        <w:rPr>
          <w:sz w:val="28"/>
          <w:szCs w:val="28"/>
        </w:rPr>
      </w:pPr>
    </w:p>
    <w:p w:rsidR="0054282B" w:rsidRPr="0054282B" w:rsidRDefault="00217AB7" w:rsidP="002A76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и «Перечень </w:t>
      </w:r>
      <w:r w:rsidRPr="00217AB7">
        <w:rPr>
          <w:sz w:val="28"/>
          <w:szCs w:val="28"/>
        </w:rPr>
        <w:t>подпрограмм и основных мероприятий, входящих в состав муниципальной программы</w:t>
      </w:r>
      <w:r w:rsidRPr="00813EA6">
        <w:rPr>
          <w:sz w:val="28"/>
          <w:szCs w:val="28"/>
        </w:rPr>
        <w:t xml:space="preserve"> </w:t>
      </w:r>
      <w:r w:rsidRPr="00217AB7">
        <w:rPr>
          <w:sz w:val="28"/>
          <w:szCs w:val="28"/>
        </w:rPr>
        <w:t xml:space="preserve">Плановые объемы финансирования подпрограмм» </w:t>
      </w:r>
      <w:r>
        <w:rPr>
          <w:sz w:val="28"/>
          <w:szCs w:val="28"/>
        </w:rPr>
        <w:t>и «</w:t>
      </w:r>
      <w:r w:rsidRPr="00813EA6">
        <w:rPr>
          <w:bCs/>
          <w:sz w:val="28"/>
          <w:szCs w:val="28"/>
          <w:lang w:eastAsia="en-US"/>
        </w:rPr>
        <w:t>Конечные результаты муниципальной программы</w:t>
      </w:r>
      <w:r>
        <w:rPr>
          <w:sz w:val="28"/>
          <w:szCs w:val="28"/>
        </w:rPr>
        <w:t xml:space="preserve">» </w:t>
      </w:r>
      <w:r w:rsidRPr="00217AB7">
        <w:rPr>
          <w:sz w:val="28"/>
          <w:szCs w:val="28"/>
        </w:rPr>
        <w:t>изложить в следующей редакции:</w:t>
      </w:r>
    </w:p>
    <w:p w:rsidR="007C02E4" w:rsidRPr="00813EA6" w:rsidRDefault="007C02E4" w:rsidP="007C02E4">
      <w:pPr>
        <w:jc w:val="center"/>
        <w:rPr>
          <w:b/>
          <w:sz w:val="28"/>
          <w:szCs w:val="28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5528"/>
        <w:gridCol w:w="1278"/>
      </w:tblGrid>
      <w:tr w:rsidR="002D68BD" w:rsidRPr="00813EA6" w:rsidTr="00EA3E8F">
        <w:trPr>
          <w:trHeight w:val="1692"/>
        </w:trPr>
        <w:tc>
          <w:tcPr>
            <w:tcW w:w="2977" w:type="dxa"/>
            <w:vMerge w:val="restart"/>
          </w:tcPr>
          <w:p w:rsidR="002D68BD" w:rsidRPr="00813EA6" w:rsidRDefault="002D68BD" w:rsidP="0018681A">
            <w:pPr>
              <w:rPr>
                <w:sz w:val="28"/>
                <w:szCs w:val="28"/>
              </w:rPr>
            </w:pPr>
            <w:r w:rsidRPr="00813EA6">
              <w:rPr>
                <w:bCs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  <w:r w:rsidRPr="00813EA6">
              <w:rPr>
                <w:sz w:val="28"/>
                <w:szCs w:val="28"/>
              </w:rPr>
              <w:t xml:space="preserve"> </w:t>
            </w:r>
          </w:p>
          <w:p w:rsidR="002D68BD" w:rsidRPr="00813EA6" w:rsidRDefault="002D68BD" w:rsidP="0018681A">
            <w:pPr>
              <w:rPr>
                <w:bCs/>
                <w:sz w:val="28"/>
                <w:szCs w:val="28"/>
                <w:lang w:eastAsia="en-US"/>
              </w:rPr>
            </w:pPr>
            <w:r w:rsidRPr="00813EA6">
              <w:rPr>
                <w:bCs/>
                <w:sz w:val="28"/>
                <w:szCs w:val="28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5528" w:type="dxa"/>
          </w:tcPr>
          <w:p w:rsidR="002D68BD" w:rsidRPr="00813EA6" w:rsidRDefault="002D68BD" w:rsidP="0018681A">
            <w:pPr>
              <w:rPr>
                <w:bCs/>
              </w:rPr>
            </w:pPr>
            <w:r w:rsidRPr="00813EA6">
              <w:rPr>
                <w:bCs/>
              </w:rPr>
              <w:t xml:space="preserve">ВЦП «Развитие физической культуры и спорта в ЯМР на 2020-2022 годы» </w:t>
            </w:r>
          </w:p>
          <w:p w:rsidR="00EA3E8F" w:rsidRPr="00813EA6" w:rsidRDefault="00EA3E8F" w:rsidP="0018681A">
            <w:pPr>
              <w:rPr>
                <w:bCs/>
              </w:rPr>
            </w:pPr>
          </w:p>
          <w:tbl>
            <w:tblPr>
              <w:tblW w:w="5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993"/>
              <w:gridCol w:w="1134"/>
              <w:gridCol w:w="1016"/>
            </w:tblGrid>
            <w:tr w:rsidR="002D68BD" w:rsidRPr="00813EA6" w:rsidTr="000D0722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2D68BD" w:rsidRPr="00813EA6" w:rsidRDefault="002D68BD" w:rsidP="0018681A">
                  <w:pPr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277" w:type="dxa"/>
                  <w:gridSpan w:val="4"/>
                </w:tcPr>
                <w:p w:rsidR="002D68BD" w:rsidRPr="00813EA6" w:rsidRDefault="002D68BD" w:rsidP="0018681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2D68BD" w:rsidRPr="00813EA6" w:rsidTr="000D0722">
              <w:trPr>
                <w:trHeight w:val="113"/>
              </w:trPr>
              <w:tc>
                <w:tcPr>
                  <w:tcW w:w="1021" w:type="dxa"/>
                  <w:vMerge/>
                </w:tcPr>
                <w:p w:rsidR="002D68BD" w:rsidRPr="00813EA6" w:rsidRDefault="002D68BD" w:rsidP="0018681A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2D68BD" w:rsidRPr="00813EA6" w:rsidRDefault="002D68BD" w:rsidP="0018681A">
                  <w:pPr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143" w:type="dxa"/>
                  <w:gridSpan w:val="3"/>
                </w:tcPr>
                <w:p w:rsidR="002D68BD" w:rsidRPr="00813EA6" w:rsidRDefault="002D68BD" w:rsidP="0018681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2D68BD" w:rsidRPr="00813EA6" w:rsidTr="000D0722">
              <w:trPr>
                <w:trHeight w:val="112"/>
              </w:trPr>
              <w:tc>
                <w:tcPr>
                  <w:tcW w:w="1021" w:type="dxa"/>
                  <w:vMerge/>
                </w:tcPr>
                <w:p w:rsidR="002D68BD" w:rsidRPr="00813EA6" w:rsidRDefault="002D68BD" w:rsidP="0018681A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D68BD" w:rsidRPr="00813EA6" w:rsidRDefault="002D68BD" w:rsidP="0018681A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2D68BD" w:rsidRPr="00813EA6" w:rsidRDefault="002D68BD" w:rsidP="0018681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2D68BD" w:rsidRPr="00813EA6" w:rsidRDefault="002D68BD" w:rsidP="0018681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16" w:type="dxa"/>
                </w:tcPr>
                <w:p w:rsidR="002D68BD" w:rsidRPr="00813EA6" w:rsidRDefault="002D68BD" w:rsidP="0018681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2D68BD" w:rsidRPr="00813EA6" w:rsidTr="000D0722">
              <w:tc>
                <w:tcPr>
                  <w:tcW w:w="1021" w:type="dxa"/>
                </w:tcPr>
                <w:p w:rsidR="002D68BD" w:rsidRPr="00813EA6" w:rsidRDefault="002D68BD" w:rsidP="0018681A">
                  <w:pPr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2D68BD" w:rsidRPr="00813EA6" w:rsidRDefault="005A6FDD" w:rsidP="0018681A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58,282</w:t>
                  </w:r>
                </w:p>
              </w:tc>
              <w:tc>
                <w:tcPr>
                  <w:tcW w:w="993" w:type="dxa"/>
                  <w:vAlign w:val="center"/>
                </w:tcPr>
                <w:p w:rsidR="002D68BD" w:rsidRPr="00813EA6" w:rsidRDefault="002D68BD" w:rsidP="0018681A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13EA6">
                    <w:rPr>
                      <w:bCs/>
                      <w:sz w:val="16"/>
                      <w:szCs w:val="16"/>
                    </w:rPr>
                    <w:t>167,117</w:t>
                  </w:r>
                </w:p>
              </w:tc>
              <w:tc>
                <w:tcPr>
                  <w:tcW w:w="1134" w:type="dxa"/>
                  <w:vAlign w:val="center"/>
                </w:tcPr>
                <w:p w:rsidR="002D68BD" w:rsidRPr="000D0722" w:rsidRDefault="002D68BD" w:rsidP="0018681A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D0722">
                    <w:rPr>
                      <w:bCs/>
                      <w:sz w:val="16"/>
                      <w:szCs w:val="16"/>
                    </w:rPr>
                    <w:t>0,0</w:t>
                  </w:r>
                  <w:r w:rsidR="003D7359">
                    <w:rPr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16" w:type="dxa"/>
                  <w:vAlign w:val="center"/>
                </w:tcPr>
                <w:p w:rsidR="002D68BD" w:rsidRPr="000D0722" w:rsidRDefault="005A6FDD" w:rsidP="0018681A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91,165</w:t>
                  </w:r>
                </w:p>
              </w:tc>
            </w:tr>
            <w:tr w:rsidR="002D68BD" w:rsidRPr="00813EA6" w:rsidTr="000D0722">
              <w:tc>
                <w:tcPr>
                  <w:tcW w:w="1021" w:type="dxa"/>
                </w:tcPr>
                <w:p w:rsidR="002D68BD" w:rsidRPr="009B7175" w:rsidRDefault="002D68BD" w:rsidP="0018681A">
                  <w:pPr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2D68BD" w:rsidRPr="009B7175" w:rsidRDefault="00760EDB" w:rsidP="006A3F50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1 031,040</w:t>
                  </w:r>
                </w:p>
              </w:tc>
              <w:tc>
                <w:tcPr>
                  <w:tcW w:w="993" w:type="dxa"/>
                  <w:vAlign w:val="center"/>
                </w:tcPr>
                <w:p w:rsidR="002D68BD" w:rsidRPr="009B7175" w:rsidRDefault="002D68BD" w:rsidP="0018681A">
                  <w:pPr>
                    <w:tabs>
                      <w:tab w:val="left" w:pos="7380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9 850,836</w:t>
                  </w:r>
                </w:p>
              </w:tc>
              <w:tc>
                <w:tcPr>
                  <w:tcW w:w="1134" w:type="dxa"/>
                  <w:vAlign w:val="center"/>
                </w:tcPr>
                <w:p w:rsidR="002D68BD" w:rsidRPr="009B7175" w:rsidRDefault="000D0722" w:rsidP="006A3F50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15 690,964</w:t>
                  </w:r>
                </w:p>
              </w:tc>
              <w:tc>
                <w:tcPr>
                  <w:tcW w:w="1016" w:type="dxa"/>
                  <w:vAlign w:val="center"/>
                </w:tcPr>
                <w:p w:rsidR="002D68BD" w:rsidRPr="009B7175" w:rsidRDefault="0092070F" w:rsidP="0092070F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5 489,240</w:t>
                  </w:r>
                </w:p>
              </w:tc>
            </w:tr>
            <w:tr w:rsidR="002D68BD" w:rsidRPr="00813EA6" w:rsidTr="000D0722">
              <w:tc>
                <w:tcPr>
                  <w:tcW w:w="1021" w:type="dxa"/>
                </w:tcPr>
                <w:p w:rsidR="002D68BD" w:rsidRPr="009B7175" w:rsidRDefault="002D68BD" w:rsidP="0018681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2D68BD" w:rsidRPr="009B7175" w:rsidRDefault="0092070F" w:rsidP="00CE4808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51 489,322</w:t>
                  </w:r>
                </w:p>
              </w:tc>
              <w:tc>
                <w:tcPr>
                  <w:tcW w:w="993" w:type="dxa"/>
                  <w:vAlign w:val="center"/>
                </w:tcPr>
                <w:p w:rsidR="002D68BD" w:rsidRPr="009B7175" w:rsidRDefault="00CE4808" w:rsidP="001F1441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10 017,953</w:t>
                  </w:r>
                </w:p>
              </w:tc>
              <w:tc>
                <w:tcPr>
                  <w:tcW w:w="1134" w:type="dxa"/>
                  <w:vAlign w:val="center"/>
                </w:tcPr>
                <w:p w:rsidR="002D68BD" w:rsidRPr="009B7175" w:rsidRDefault="000D0722" w:rsidP="001F1441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15 690,964</w:t>
                  </w:r>
                </w:p>
              </w:tc>
              <w:tc>
                <w:tcPr>
                  <w:tcW w:w="1016" w:type="dxa"/>
                  <w:vAlign w:val="center"/>
                </w:tcPr>
                <w:p w:rsidR="002D68BD" w:rsidRPr="009B7175" w:rsidRDefault="0092070F" w:rsidP="00FB2185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5 780,405</w:t>
                  </w:r>
                </w:p>
              </w:tc>
            </w:tr>
          </w:tbl>
          <w:p w:rsidR="002D68BD" w:rsidRPr="00813EA6" w:rsidRDefault="002D68BD" w:rsidP="0018681A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</w:tcPr>
          <w:p w:rsidR="002D68BD" w:rsidRPr="00813EA6" w:rsidRDefault="002D68BD" w:rsidP="00AA75D6">
            <w:pPr>
              <w:ind w:left="34" w:right="-57"/>
              <w:rPr>
                <w:bCs/>
                <w:sz w:val="20"/>
                <w:szCs w:val="20"/>
                <w:lang w:eastAsia="en-US"/>
              </w:rPr>
            </w:pPr>
            <w:r w:rsidRPr="00813EA6">
              <w:rPr>
                <w:bCs/>
                <w:sz w:val="20"/>
                <w:szCs w:val="20"/>
                <w:lang w:eastAsia="en-US"/>
              </w:rPr>
              <w:t>Управление молодежной политики, спорта и туризма Администрации ЯМР</w:t>
            </w:r>
          </w:p>
        </w:tc>
      </w:tr>
      <w:tr w:rsidR="002D68BD" w:rsidRPr="00813EA6" w:rsidTr="004A082D">
        <w:trPr>
          <w:trHeight w:val="1029"/>
        </w:trPr>
        <w:tc>
          <w:tcPr>
            <w:tcW w:w="2977" w:type="dxa"/>
            <w:vMerge/>
          </w:tcPr>
          <w:p w:rsidR="002D68BD" w:rsidRPr="00813EA6" w:rsidRDefault="002D68BD" w:rsidP="0018681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C47B57" w:rsidRDefault="00EA3E8F" w:rsidP="0018681A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6B250C">
              <w:rPr>
                <w:bCs/>
                <w:sz w:val="28"/>
                <w:szCs w:val="28"/>
              </w:rPr>
              <w:t xml:space="preserve">Основное  мероприятие: </w:t>
            </w:r>
            <w:r w:rsidR="002D68BD" w:rsidRPr="006B250C">
              <w:rPr>
                <w:bCs/>
                <w:sz w:val="28"/>
                <w:szCs w:val="28"/>
              </w:rPr>
              <w:t>Строительство ФОК</w:t>
            </w:r>
          </w:p>
          <w:tbl>
            <w:tblPr>
              <w:tblW w:w="5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993"/>
              <w:gridCol w:w="1134"/>
              <w:gridCol w:w="1016"/>
            </w:tblGrid>
            <w:tr w:rsidR="007B2D36" w:rsidRPr="00813EA6" w:rsidTr="007B2D36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7B2D36" w:rsidRPr="00813EA6" w:rsidRDefault="007B2D36" w:rsidP="007B2D36">
                  <w:pPr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 xml:space="preserve">Источники </w:t>
                  </w:r>
                  <w:r w:rsidRPr="00813EA6">
                    <w:rPr>
                      <w:bCs/>
                      <w:sz w:val="20"/>
                      <w:szCs w:val="20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4277" w:type="dxa"/>
                  <w:gridSpan w:val="4"/>
                </w:tcPr>
                <w:p w:rsidR="007B2D36" w:rsidRPr="00813EA6" w:rsidRDefault="007B2D36" w:rsidP="007B2D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lastRenderedPageBreak/>
                    <w:t>Объем финансирования, тыс. руб.</w:t>
                  </w:r>
                </w:p>
              </w:tc>
            </w:tr>
            <w:tr w:rsidR="007B2D36" w:rsidRPr="00813EA6" w:rsidTr="007B2D36">
              <w:trPr>
                <w:trHeight w:val="113"/>
              </w:trPr>
              <w:tc>
                <w:tcPr>
                  <w:tcW w:w="1021" w:type="dxa"/>
                  <w:vMerge/>
                </w:tcPr>
                <w:p w:rsidR="007B2D36" w:rsidRPr="00813EA6" w:rsidRDefault="007B2D36" w:rsidP="007B2D3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7B2D36" w:rsidRPr="00813EA6" w:rsidRDefault="007B2D36" w:rsidP="007B2D36">
                  <w:pPr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143" w:type="dxa"/>
                  <w:gridSpan w:val="3"/>
                </w:tcPr>
                <w:p w:rsidR="007B2D36" w:rsidRPr="00813EA6" w:rsidRDefault="007B2D36" w:rsidP="007B2D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7B2D36" w:rsidRPr="00813EA6" w:rsidTr="007B2D36">
              <w:trPr>
                <w:trHeight w:val="112"/>
              </w:trPr>
              <w:tc>
                <w:tcPr>
                  <w:tcW w:w="1021" w:type="dxa"/>
                  <w:vMerge/>
                </w:tcPr>
                <w:p w:rsidR="007B2D36" w:rsidRPr="00813EA6" w:rsidRDefault="007B2D36" w:rsidP="007B2D3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B2D36" w:rsidRPr="00813EA6" w:rsidRDefault="007B2D36" w:rsidP="007B2D3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7B2D36" w:rsidRPr="00813EA6" w:rsidRDefault="007B2D36" w:rsidP="007B2D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7B2D36" w:rsidRPr="00813EA6" w:rsidRDefault="007B2D36" w:rsidP="007B2D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16" w:type="dxa"/>
                </w:tcPr>
                <w:p w:rsidR="007B2D36" w:rsidRPr="00813EA6" w:rsidRDefault="007B2D36" w:rsidP="007B2D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5D2D5E" w:rsidRPr="00813EA6" w:rsidTr="005D2D5E">
              <w:tc>
                <w:tcPr>
                  <w:tcW w:w="1021" w:type="dxa"/>
                </w:tcPr>
                <w:p w:rsidR="005D2D5E" w:rsidRPr="00813EA6" w:rsidRDefault="005D2D5E" w:rsidP="007B2D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Федеральный</w:t>
                  </w:r>
                </w:p>
              </w:tc>
              <w:tc>
                <w:tcPr>
                  <w:tcW w:w="1134" w:type="dxa"/>
                  <w:vAlign w:val="center"/>
                </w:tcPr>
                <w:p w:rsidR="005D2D5E" w:rsidRPr="005D2D5E" w:rsidRDefault="005D2D5E" w:rsidP="005D2D5E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D2D5E">
                    <w:rPr>
                      <w:bCs/>
                      <w:sz w:val="16"/>
                      <w:szCs w:val="16"/>
                    </w:rPr>
                    <w:t>79 048,225</w:t>
                  </w:r>
                </w:p>
              </w:tc>
              <w:tc>
                <w:tcPr>
                  <w:tcW w:w="993" w:type="dxa"/>
                  <w:vAlign w:val="center"/>
                </w:tcPr>
                <w:p w:rsidR="005D2D5E" w:rsidRPr="005D2D5E" w:rsidRDefault="005D2D5E" w:rsidP="005D2D5E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D2D5E">
                    <w:rPr>
                      <w:bCs/>
                      <w:sz w:val="16"/>
                      <w:szCs w:val="16"/>
                    </w:rPr>
                    <w:t>40 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5D2D5E" w:rsidRPr="005D2D5E" w:rsidRDefault="005D2D5E" w:rsidP="005D2D5E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D2D5E">
                    <w:rPr>
                      <w:bCs/>
                      <w:sz w:val="16"/>
                      <w:szCs w:val="16"/>
                    </w:rPr>
                    <w:t>39 048,225</w:t>
                  </w:r>
                </w:p>
              </w:tc>
              <w:tc>
                <w:tcPr>
                  <w:tcW w:w="1016" w:type="dxa"/>
                  <w:vAlign w:val="center"/>
                </w:tcPr>
                <w:p w:rsidR="005D2D5E" w:rsidRDefault="005D2D5E" w:rsidP="005D2D5E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5D2D5E" w:rsidRPr="00813EA6" w:rsidTr="007B2D36">
              <w:tc>
                <w:tcPr>
                  <w:tcW w:w="1021" w:type="dxa"/>
                </w:tcPr>
                <w:p w:rsidR="005D2D5E" w:rsidRPr="00813EA6" w:rsidRDefault="005D2D5E" w:rsidP="007B2D36">
                  <w:pPr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5D2D5E" w:rsidRPr="00813EA6" w:rsidRDefault="005D2D5E" w:rsidP="007B2D36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B2D36">
                    <w:rPr>
                      <w:bCs/>
                      <w:sz w:val="16"/>
                      <w:szCs w:val="16"/>
                    </w:rPr>
                    <w:t>3 293,677</w:t>
                  </w:r>
                </w:p>
              </w:tc>
              <w:tc>
                <w:tcPr>
                  <w:tcW w:w="993" w:type="dxa"/>
                  <w:vAlign w:val="center"/>
                </w:tcPr>
                <w:p w:rsidR="005D2D5E" w:rsidRPr="007B2D36" w:rsidRDefault="005D2D5E" w:rsidP="007B2D36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B2D36">
                    <w:rPr>
                      <w:bCs/>
                      <w:sz w:val="16"/>
                      <w:szCs w:val="16"/>
                    </w:rPr>
                    <w:t>1 666,667</w:t>
                  </w:r>
                </w:p>
              </w:tc>
              <w:tc>
                <w:tcPr>
                  <w:tcW w:w="1134" w:type="dxa"/>
                  <w:vAlign w:val="center"/>
                </w:tcPr>
                <w:p w:rsidR="005D2D5E" w:rsidRPr="007B2D36" w:rsidRDefault="005D2D5E" w:rsidP="007B2D36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B2D36">
                    <w:rPr>
                      <w:bCs/>
                      <w:sz w:val="16"/>
                      <w:szCs w:val="16"/>
                    </w:rPr>
                    <w:t>1 627,010</w:t>
                  </w:r>
                </w:p>
              </w:tc>
              <w:tc>
                <w:tcPr>
                  <w:tcW w:w="1016" w:type="dxa"/>
                  <w:vAlign w:val="center"/>
                </w:tcPr>
                <w:p w:rsidR="005D2D5E" w:rsidRPr="000D0722" w:rsidRDefault="005D2D5E" w:rsidP="007B2D36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5D2D5E" w:rsidRPr="00813EA6" w:rsidTr="007B2D36">
              <w:tc>
                <w:tcPr>
                  <w:tcW w:w="1021" w:type="dxa"/>
                </w:tcPr>
                <w:p w:rsidR="005D2D5E" w:rsidRPr="009B7175" w:rsidRDefault="005D2D5E" w:rsidP="007B2D36">
                  <w:pPr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5D2D5E" w:rsidRPr="009B7175" w:rsidRDefault="005D2D5E" w:rsidP="007B2D36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 617,066</w:t>
                  </w:r>
                </w:p>
              </w:tc>
              <w:tc>
                <w:tcPr>
                  <w:tcW w:w="993" w:type="dxa"/>
                  <w:vAlign w:val="center"/>
                </w:tcPr>
                <w:p w:rsidR="005D2D5E" w:rsidRPr="009B7175" w:rsidRDefault="005D2D5E" w:rsidP="007B2D36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B2D36">
                    <w:rPr>
                      <w:bCs/>
                      <w:sz w:val="16"/>
                      <w:szCs w:val="16"/>
                    </w:rPr>
                    <w:t>2 298,983</w:t>
                  </w:r>
                </w:p>
              </w:tc>
              <w:tc>
                <w:tcPr>
                  <w:tcW w:w="1134" w:type="dxa"/>
                  <w:vAlign w:val="center"/>
                </w:tcPr>
                <w:p w:rsidR="005D2D5E" w:rsidRPr="009B7175" w:rsidRDefault="005D2D5E" w:rsidP="007B2D36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B2D36">
                    <w:rPr>
                      <w:bCs/>
                      <w:sz w:val="16"/>
                      <w:szCs w:val="16"/>
                    </w:rPr>
                    <w:t>2 318,083</w:t>
                  </w:r>
                </w:p>
              </w:tc>
              <w:tc>
                <w:tcPr>
                  <w:tcW w:w="1016" w:type="dxa"/>
                  <w:vAlign w:val="center"/>
                </w:tcPr>
                <w:p w:rsidR="005D2D5E" w:rsidRPr="009B7175" w:rsidRDefault="005D2D5E" w:rsidP="007B2D36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5D2D5E" w:rsidRPr="00813EA6" w:rsidTr="007B2D36">
              <w:tc>
                <w:tcPr>
                  <w:tcW w:w="1021" w:type="dxa"/>
                </w:tcPr>
                <w:p w:rsidR="005D2D5E" w:rsidRPr="009B7175" w:rsidRDefault="005D2D5E" w:rsidP="007B2D3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5D2D5E" w:rsidRPr="009B7175" w:rsidRDefault="00207FAC" w:rsidP="007B2D36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86 958,968</w:t>
                  </w:r>
                </w:p>
              </w:tc>
              <w:tc>
                <w:tcPr>
                  <w:tcW w:w="993" w:type="dxa"/>
                  <w:vAlign w:val="center"/>
                </w:tcPr>
                <w:p w:rsidR="005D2D5E" w:rsidRPr="009B7175" w:rsidRDefault="00207FAC" w:rsidP="007B2D36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43 965,650</w:t>
                  </w:r>
                </w:p>
              </w:tc>
              <w:tc>
                <w:tcPr>
                  <w:tcW w:w="1134" w:type="dxa"/>
                  <w:vAlign w:val="center"/>
                </w:tcPr>
                <w:p w:rsidR="005D2D5E" w:rsidRPr="009B7175" w:rsidRDefault="00207FAC" w:rsidP="007B2D36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42 993,318</w:t>
                  </w:r>
                </w:p>
              </w:tc>
              <w:tc>
                <w:tcPr>
                  <w:tcW w:w="1016" w:type="dxa"/>
                  <w:vAlign w:val="center"/>
                </w:tcPr>
                <w:p w:rsidR="005D2D5E" w:rsidRPr="009B7175" w:rsidRDefault="00207FAC" w:rsidP="007B2D36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C47B57" w:rsidRPr="00C47B57" w:rsidRDefault="00C47B57" w:rsidP="00C47B57">
            <w:pPr>
              <w:rPr>
                <w:sz w:val="28"/>
                <w:szCs w:val="28"/>
              </w:rPr>
            </w:pPr>
          </w:p>
          <w:p w:rsidR="002D68BD" w:rsidRPr="00C47B57" w:rsidRDefault="002D68BD" w:rsidP="00C47B57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2D68BD" w:rsidRPr="006B250C" w:rsidRDefault="002D68BD" w:rsidP="0018681A">
            <w:pPr>
              <w:tabs>
                <w:tab w:val="left" w:pos="0"/>
              </w:tabs>
              <w:rPr>
                <w:bCs/>
              </w:rPr>
            </w:pPr>
            <w:r w:rsidRPr="006B250C">
              <w:rPr>
                <w:bCs/>
              </w:rPr>
              <w:lastRenderedPageBreak/>
              <w:t>МКУ «МФЦР» ЯМР</w:t>
            </w:r>
          </w:p>
        </w:tc>
      </w:tr>
    </w:tbl>
    <w:p w:rsidR="00C47B57" w:rsidRDefault="00C47B57" w:rsidP="0018681A">
      <w:pPr>
        <w:pStyle w:val="ConsPlusNormal"/>
        <w:ind w:firstLine="34"/>
        <w:rPr>
          <w:rFonts w:ascii="Times New Roman" w:hAnsi="Times New Roman" w:cs="Times New Roman"/>
          <w:bCs/>
          <w:sz w:val="28"/>
          <w:szCs w:val="28"/>
          <w:lang w:eastAsia="en-US"/>
        </w:rPr>
        <w:sectPr w:rsidR="00C47B57" w:rsidSect="00C47B57">
          <w:pgSz w:w="11906" w:h="16838"/>
          <w:pgMar w:top="1134" w:right="737" w:bottom="1134" w:left="1701" w:header="709" w:footer="709" w:gutter="0"/>
          <w:cols w:space="708"/>
          <w:titlePg/>
          <w:docGrid w:linePitch="360"/>
        </w:sect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806"/>
      </w:tblGrid>
      <w:tr w:rsidR="002D68BD" w:rsidRPr="00813EA6" w:rsidTr="004A082D">
        <w:trPr>
          <w:trHeight w:val="1127"/>
        </w:trPr>
        <w:tc>
          <w:tcPr>
            <w:tcW w:w="2977" w:type="dxa"/>
          </w:tcPr>
          <w:p w:rsidR="002D68BD" w:rsidRPr="00813EA6" w:rsidRDefault="002D68BD" w:rsidP="0018681A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13EA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806" w:type="dxa"/>
          </w:tcPr>
          <w:p w:rsidR="002D68BD" w:rsidRPr="00813EA6" w:rsidRDefault="004A082D" w:rsidP="00045D86">
            <w:pPr>
              <w:ind w:right="35"/>
              <w:jc w:val="both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 xml:space="preserve">Численность населения Ярославского района, систематически </w:t>
            </w:r>
            <w:r w:rsidRPr="009B7175">
              <w:rPr>
                <w:sz w:val="28"/>
                <w:szCs w:val="28"/>
              </w:rPr>
              <w:t>занимающегося физической культурой и спортом</w:t>
            </w:r>
            <w:r w:rsidR="00EA3E8F" w:rsidRPr="009B7175">
              <w:rPr>
                <w:sz w:val="28"/>
                <w:szCs w:val="28"/>
              </w:rPr>
              <w:t xml:space="preserve"> </w:t>
            </w:r>
            <w:r w:rsidR="00045D86" w:rsidRPr="009B7175">
              <w:rPr>
                <w:sz w:val="28"/>
                <w:szCs w:val="28"/>
              </w:rPr>
              <w:t>–</w:t>
            </w:r>
            <w:r w:rsidR="00EA3E8F" w:rsidRPr="009B7175">
              <w:rPr>
                <w:sz w:val="28"/>
                <w:szCs w:val="28"/>
              </w:rPr>
              <w:t xml:space="preserve"> </w:t>
            </w:r>
            <w:r w:rsidRPr="009B7175">
              <w:rPr>
                <w:sz w:val="28"/>
                <w:szCs w:val="28"/>
              </w:rPr>
              <w:t>3</w:t>
            </w:r>
            <w:r w:rsidR="00045D86" w:rsidRPr="009B7175">
              <w:rPr>
                <w:sz w:val="28"/>
                <w:szCs w:val="28"/>
              </w:rPr>
              <w:t>3 5</w:t>
            </w:r>
            <w:r w:rsidRPr="009B7175">
              <w:rPr>
                <w:sz w:val="28"/>
                <w:szCs w:val="28"/>
              </w:rPr>
              <w:t>00 чел</w:t>
            </w:r>
            <w:r w:rsidRPr="005F6860">
              <w:rPr>
                <w:color w:val="FF0000"/>
                <w:sz w:val="28"/>
                <w:szCs w:val="28"/>
              </w:rPr>
              <w:t>.</w:t>
            </w:r>
            <w:r w:rsidRPr="00813EA6">
              <w:rPr>
                <w:sz w:val="28"/>
                <w:szCs w:val="28"/>
              </w:rPr>
              <w:t xml:space="preserve"> (2022 год)</w:t>
            </w:r>
          </w:p>
        </w:tc>
      </w:tr>
    </w:tbl>
    <w:p w:rsidR="00AA75D6" w:rsidRPr="00813EA6" w:rsidRDefault="00AA75D6" w:rsidP="00AA75D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D68BD" w:rsidRPr="00217AB7" w:rsidRDefault="001C022B" w:rsidP="00390328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50C">
        <w:rPr>
          <w:sz w:val="28"/>
          <w:szCs w:val="28"/>
        </w:rPr>
        <w:t>В р</w:t>
      </w:r>
      <w:r>
        <w:rPr>
          <w:sz w:val="28"/>
          <w:szCs w:val="28"/>
        </w:rPr>
        <w:t>аздел</w:t>
      </w:r>
      <w:r w:rsidR="006B250C">
        <w:rPr>
          <w:sz w:val="28"/>
          <w:szCs w:val="28"/>
        </w:rPr>
        <w:t>е</w:t>
      </w:r>
      <w:r w:rsidR="00217AB7">
        <w:rPr>
          <w:sz w:val="28"/>
          <w:szCs w:val="28"/>
        </w:rPr>
        <w:t xml:space="preserve"> </w:t>
      </w:r>
      <w:r w:rsidR="00217AB7" w:rsidRPr="00217AB7">
        <w:rPr>
          <w:sz w:val="28"/>
          <w:szCs w:val="28"/>
        </w:rPr>
        <w:t>V</w:t>
      </w:r>
      <w:r w:rsidR="006B250C">
        <w:rPr>
          <w:sz w:val="28"/>
          <w:szCs w:val="28"/>
        </w:rPr>
        <w:t>.</w:t>
      </w:r>
      <w:r w:rsidR="00217AB7" w:rsidRPr="00217AB7">
        <w:rPr>
          <w:sz w:val="28"/>
          <w:szCs w:val="28"/>
        </w:rPr>
        <w:t xml:space="preserve"> «Цель, задачи и целевые показатели муниципальной программы» </w:t>
      </w:r>
      <w:r w:rsidR="006B250C" w:rsidRPr="00BB78F1">
        <w:rPr>
          <w:sz w:val="28"/>
          <w:szCs w:val="28"/>
        </w:rPr>
        <w:t>таблицу</w:t>
      </w:r>
      <w:r w:rsidR="00217AB7" w:rsidRPr="006B250C">
        <w:rPr>
          <w:sz w:val="28"/>
          <w:szCs w:val="28"/>
        </w:rPr>
        <w:t xml:space="preserve"> «Целевые показатели муниципальной программы»</w:t>
      </w:r>
      <w:r w:rsidR="00217AB7" w:rsidRPr="001C022B">
        <w:rPr>
          <w:strike/>
          <w:sz w:val="28"/>
          <w:szCs w:val="28"/>
        </w:rPr>
        <w:t xml:space="preserve"> </w:t>
      </w:r>
      <w:r w:rsidR="00217AB7" w:rsidRPr="001C022B">
        <w:rPr>
          <w:sz w:val="28"/>
          <w:szCs w:val="28"/>
        </w:rPr>
        <w:t>изложить в следующей редакции</w:t>
      </w:r>
      <w:r w:rsidR="00217AB7" w:rsidRPr="00217AB7">
        <w:rPr>
          <w:sz w:val="28"/>
          <w:szCs w:val="28"/>
        </w:rPr>
        <w:t>:</w:t>
      </w:r>
    </w:p>
    <w:p w:rsidR="000D6782" w:rsidRPr="00217AB7" w:rsidRDefault="000D6782" w:rsidP="00217AB7">
      <w:pPr>
        <w:ind w:left="360"/>
        <w:rPr>
          <w:sz w:val="28"/>
          <w:szCs w:val="28"/>
        </w:rPr>
      </w:pPr>
    </w:p>
    <w:p w:rsidR="002D68BD" w:rsidRPr="00813EA6" w:rsidRDefault="000D6782" w:rsidP="006F54A0">
      <w:pPr>
        <w:jc w:val="center"/>
        <w:rPr>
          <w:b/>
          <w:sz w:val="28"/>
          <w:szCs w:val="28"/>
        </w:rPr>
      </w:pPr>
      <w:r w:rsidRPr="00813EA6">
        <w:rPr>
          <w:bCs/>
          <w:sz w:val="28"/>
          <w:szCs w:val="28"/>
          <w:lang w:eastAsia="en-US"/>
        </w:rPr>
        <w:t>Целевые показатели муниципальной программы</w:t>
      </w:r>
    </w:p>
    <w:tbl>
      <w:tblPr>
        <w:tblpPr w:leftFromText="180" w:rightFromText="180" w:vertAnchor="text" w:horzAnchor="margin" w:tblpX="75" w:tblpY="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276"/>
        <w:gridCol w:w="1276"/>
        <w:gridCol w:w="1275"/>
        <w:gridCol w:w="1276"/>
      </w:tblGrid>
      <w:tr w:rsidR="000D6782" w:rsidRPr="00813EA6" w:rsidTr="0018681A">
        <w:tc>
          <w:tcPr>
            <w:tcW w:w="3652" w:type="dxa"/>
            <w:vMerge w:val="restart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03" w:type="dxa"/>
            <w:gridSpan w:val="4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D6782" w:rsidRPr="00813EA6" w:rsidTr="0018681A">
        <w:tc>
          <w:tcPr>
            <w:tcW w:w="3652" w:type="dxa"/>
            <w:vMerge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3EA6">
              <w:rPr>
                <w:rFonts w:ascii="Times New Roman" w:hAnsi="Times New Roman" w:cs="Times New Roman"/>
                <w:sz w:val="22"/>
                <w:szCs w:val="22"/>
              </w:rPr>
              <w:t xml:space="preserve">базовое </w:t>
            </w:r>
          </w:p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3EA6">
              <w:rPr>
                <w:rFonts w:ascii="Times New Roman" w:hAnsi="Times New Roman" w:cs="Times New Roman"/>
                <w:sz w:val="22"/>
                <w:szCs w:val="22"/>
              </w:rPr>
              <w:t>на 01.01.2020</w:t>
            </w:r>
          </w:p>
        </w:tc>
        <w:tc>
          <w:tcPr>
            <w:tcW w:w="1276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3EA6">
              <w:rPr>
                <w:rFonts w:ascii="Times New Roman" w:hAnsi="Times New Roman" w:cs="Times New Roman"/>
                <w:sz w:val="22"/>
                <w:szCs w:val="22"/>
              </w:rPr>
              <w:t xml:space="preserve"> на 01.01.2021 </w:t>
            </w:r>
          </w:p>
        </w:tc>
        <w:tc>
          <w:tcPr>
            <w:tcW w:w="1275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3EA6">
              <w:rPr>
                <w:rFonts w:ascii="Times New Roman" w:hAnsi="Times New Roman" w:cs="Times New Roman"/>
                <w:sz w:val="22"/>
                <w:szCs w:val="22"/>
              </w:rPr>
              <w:t>на 01.01.2022</w:t>
            </w:r>
          </w:p>
        </w:tc>
        <w:tc>
          <w:tcPr>
            <w:tcW w:w="1276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3EA6">
              <w:rPr>
                <w:rFonts w:ascii="Times New Roman" w:hAnsi="Times New Roman" w:cs="Times New Roman"/>
                <w:sz w:val="22"/>
                <w:szCs w:val="22"/>
              </w:rPr>
              <w:t>на 01.01.2023</w:t>
            </w:r>
          </w:p>
        </w:tc>
      </w:tr>
      <w:tr w:rsidR="000D6782" w:rsidRPr="00813EA6" w:rsidTr="0018681A">
        <w:tc>
          <w:tcPr>
            <w:tcW w:w="3652" w:type="dxa"/>
            <w:vMerge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0D6782" w:rsidRPr="00813EA6" w:rsidTr="0018681A">
        <w:trPr>
          <w:trHeight w:val="361"/>
        </w:trPr>
        <w:tc>
          <w:tcPr>
            <w:tcW w:w="3652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6782" w:rsidRPr="00813EA6" w:rsidTr="0018681A">
        <w:tc>
          <w:tcPr>
            <w:tcW w:w="9747" w:type="dxa"/>
            <w:gridSpan w:val="6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физической культуры и спорта в Ярославском муниципальном районе на 2020-2022 годы»</w:t>
            </w:r>
          </w:p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82" w:rsidRPr="00813EA6" w:rsidTr="0018681A">
        <w:tc>
          <w:tcPr>
            <w:tcW w:w="3652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Ярославского района, систематически занимающегося физической культурой и спортом</w:t>
            </w:r>
          </w:p>
        </w:tc>
        <w:tc>
          <w:tcPr>
            <w:tcW w:w="992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28 500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275" w:type="dxa"/>
          </w:tcPr>
          <w:p w:rsidR="000D6782" w:rsidRPr="008C4E29" w:rsidRDefault="00045D86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5D86">
              <w:rPr>
                <w:rFonts w:ascii="Times New Roman" w:hAnsi="Times New Roman" w:cs="Times New Roman"/>
                <w:sz w:val="28"/>
                <w:szCs w:val="28"/>
              </w:rPr>
              <w:t>32 000</w:t>
            </w:r>
          </w:p>
        </w:tc>
        <w:tc>
          <w:tcPr>
            <w:tcW w:w="1276" w:type="dxa"/>
          </w:tcPr>
          <w:p w:rsidR="000D6782" w:rsidRPr="008C4E29" w:rsidRDefault="000D6782" w:rsidP="00045D86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5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5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5D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D6782" w:rsidRPr="00813EA6" w:rsidTr="0018681A">
        <w:tc>
          <w:tcPr>
            <w:tcW w:w="9747" w:type="dxa"/>
            <w:gridSpan w:val="6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омственная целевая программа «Развитие физической культуры и спорта в Ярославском муниципальном районе на 2020 – 2022 годы»</w:t>
            </w:r>
          </w:p>
        </w:tc>
      </w:tr>
      <w:tr w:rsidR="000D6782" w:rsidRPr="00813EA6" w:rsidTr="0018681A">
        <w:tc>
          <w:tcPr>
            <w:tcW w:w="3652" w:type="dxa"/>
          </w:tcPr>
          <w:p w:rsidR="000D6782" w:rsidRPr="00813EA6" w:rsidRDefault="000D6782" w:rsidP="0018681A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Количество штатных работников физической культуры и спорта Ярославского муниципального района</w:t>
            </w:r>
          </w:p>
        </w:tc>
        <w:tc>
          <w:tcPr>
            <w:tcW w:w="992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5" w:type="dxa"/>
          </w:tcPr>
          <w:p w:rsidR="000D6782" w:rsidRPr="00045D86" w:rsidRDefault="00045D86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D8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0D6782" w:rsidRPr="00045D86" w:rsidRDefault="00045D86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D8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0D6782" w:rsidRPr="00813EA6" w:rsidTr="0018681A">
        <w:tc>
          <w:tcPr>
            <w:tcW w:w="3652" w:type="dxa"/>
          </w:tcPr>
          <w:p w:rsidR="000D6782" w:rsidRPr="00813EA6" w:rsidRDefault="000D6782" w:rsidP="0018681A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Количество спортивных сооружений</w:t>
            </w:r>
          </w:p>
        </w:tc>
        <w:tc>
          <w:tcPr>
            <w:tcW w:w="992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75" w:type="dxa"/>
          </w:tcPr>
          <w:p w:rsidR="000D6782" w:rsidRPr="009B7175" w:rsidRDefault="00B25811" w:rsidP="00045D86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45D86" w:rsidRPr="009B7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D6782" w:rsidRPr="00316FEE" w:rsidRDefault="00352E8C" w:rsidP="000B2EE2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E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0D6782" w:rsidRPr="00813EA6" w:rsidTr="0018681A">
        <w:tc>
          <w:tcPr>
            <w:tcW w:w="3652" w:type="dxa"/>
          </w:tcPr>
          <w:p w:rsidR="000D6782" w:rsidRPr="00813EA6" w:rsidRDefault="000D6782" w:rsidP="0018681A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Единовременная пропускная способность спортивных сооружений</w:t>
            </w:r>
          </w:p>
        </w:tc>
        <w:tc>
          <w:tcPr>
            <w:tcW w:w="992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3 320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3 340</w:t>
            </w:r>
          </w:p>
        </w:tc>
        <w:tc>
          <w:tcPr>
            <w:tcW w:w="1275" w:type="dxa"/>
          </w:tcPr>
          <w:p w:rsidR="000D6782" w:rsidRPr="005A31F6" w:rsidRDefault="005A31F6" w:rsidP="005A31F6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1F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276" w:type="dxa"/>
          </w:tcPr>
          <w:p w:rsidR="000D6782" w:rsidRPr="00316FEE" w:rsidRDefault="00352E8C" w:rsidP="000B2EE2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EE">
              <w:rPr>
                <w:rFonts w:ascii="Times New Roman" w:hAnsi="Times New Roman" w:cs="Times New Roman"/>
                <w:sz w:val="28"/>
                <w:szCs w:val="28"/>
              </w:rPr>
              <w:t>3 660</w:t>
            </w:r>
          </w:p>
        </w:tc>
      </w:tr>
    </w:tbl>
    <w:p w:rsidR="002D68BD" w:rsidRPr="00813EA6" w:rsidRDefault="002D68BD" w:rsidP="007C02E4">
      <w:pPr>
        <w:jc w:val="center"/>
        <w:rPr>
          <w:b/>
          <w:sz w:val="28"/>
          <w:szCs w:val="28"/>
        </w:rPr>
      </w:pPr>
    </w:p>
    <w:p w:rsidR="008C4E29" w:rsidRPr="00217AB7" w:rsidRDefault="001C022B" w:rsidP="002A7600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 w:rsidRPr="003178FA">
        <w:rPr>
          <w:sz w:val="28"/>
          <w:szCs w:val="28"/>
        </w:rPr>
        <w:t xml:space="preserve">Раздел </w:t>
      </w:r>
      <w:r w:rsidR="008C4E29" w:rsidRPr="003178FA">
        <w:rPr>
          <w:sz w:val="28"/>
          <w:szCs w:val="28"/>
        </w:rPr>
        <w:t>V</w:t>
      </w:r>
      <w:r w:rsidR="008C4E29" w:rsidRPr="003178FA">
        <w:rPr>
          <w:sz w:val="28"/>
          <w:szCs w:val="28"/>
          <w:lang w:val="en-US"/>
        </w:rPr>
        <w:t>I</w:t>
      </w:r>
      <w:r w:rsidR="008C4E29" w:rsidRPr="003178FA">
        <w:rPr>
          <w:sz w:val="28"/>
          <w:szCs w:val="28"/>
        </w:rPr>
        <w:t xml:space="preserve"> «</w:t>
      </w:r>
      <w:r w:rsidR="008C4E29">
        <w:rPr>
          <w:sz w:val="28"/>
          <w:szCs w:val="28"/>
        </w:rPr>
        <w:t>Ресурсное обеспечение муниципальной программы</w:t>
      </w:r>
      <w:r w:rsidR="008C4E29" w:rsidRPr="00217AB7">
        <w:rPr>
          <w:sz w:val="28"/>
          <w:szCs w:val="28"/>
        </w:rPr>
        <w:t>»</w:t>
      </w:r>
      <w:r w:rsidR="008C4E29">
        <w:rPr>
          <w:sz w:val="28"/>
          <w:szCs w:val="28"/>
        </w:rPr>
        <w:t xml:space="preserve"> </w:t>
      </w:r>
      <w:r w:rsidR="008C4E29" w:rsidRPr="00217AB7">
        <w:rPr>
          <w:sz w:val="28"/>
          <w:szCs w:val="28"/>
        </w:rPr>
        <w:t>изложить в следующей редакции:</w:t>
      </w:r>
    </w:p>
    <w:p w:rsidR="001C022B" w:rsidRPr="00AA7D9F" w:rsidRDefault="001C022B" w:rsidP="00ED06DE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9B7175" w:rsidRPr="00AA7D9F" w:rsidRDefault="009B7175" w:rsidP="00ED06DE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9B7175" w:rsidRPr="00AA7D9F" w:rsidRDefault="009B7175" w:rsidP="00ED06DE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9B7175" w:rsidRPr="00AA7D9F" w:rsidRDefault="009B7175" w:rsidP="00ED06DE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9B7175" w:rsidRPr="00AA7D9F" w:rsidRDefault="009B7175" w:rsidP="00ED06DE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ED06DE" w:rsidRPr="00813EA6" w:rsidRDefault="00ED06DE" w:rsidP="00ED06DE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28"/>
          <w:szCs w:val="28"/>
        </w:rPr>
      </w:pPr>
      <w:r w:rsidRPr="00813EA6">
        <w:rPr>
          <w:b/>
          <w:sz w:val="28"/>
          <w:szCs w:val="28"/>
          <w:lang w:val="en-US"/>
        </w:rPr>
        <w:t>VI</w:t>
      </w:r>
      <w:r w:rsidRPr="00813EA6">
        <w:rPr>
          <w:b/>
          <w:sz w:val="28"/>
          <w:szCs w:val="28"/>
        </w:rPr>
        <w:t>.</w:t>
      </w:r>
      <w:r w:rsidRPr="00813EA6">
        <w:rPr>
          <w:sz w:val="28"/>
          <w:szCs w:val="28"/>
        </w:rPr>
        <w:t xml:space="preserve"> </w:t>
      </w:r>
      <w:r w:rsidRPr="00813EA6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8439FD" w:rsidRPr="00813EA6" w:rsidRDefault="008439FD" w:rsidP="00F73261">
      <w:pPr>
        <w:pStyle w:val="ConsNonformat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559"/>
        <w:gridCol w:w="1560"/>
        <w:gridCol w:w="1559"/>
        <w:gridCol w:w="1559"/>
      </w:tblGrid>
      <w:tr w:rsidR="00936C27" w:rsidRPr="00813EA6" w:rsidTr="00252256">
        <w:trPr>
          <w:trHeight w:val="648"/>
        </w:trPr>
        <w:tc>
          <w:tcPr>
            <w:tcW w:w="3686" w:type="dxa"/>
            <w:vMerge w:val="restart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936C27" w:rsidRPr="00813EA6" w:rsidRDefault="00936C27" w:rsidP="00E95FF6">
            <w:pPr>
              <w:pStyle w:val="ConsPlusNonformat"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678" w:type="dxa"/>
            <w:gridSpan w:val="3"/>
          </w:tcPr>
          <w:p w:rsidR="00ED06DE" w:rsidRPr="00813EA6" w:rsidRDefault="00ED06DE" w:rsidP="00ED06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936C27" w:rsidRPr="00813EA6" w:rsidRDefault="00ED06DE" w:rsidP="00ED06DE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936C27" w:rsidRPr="00813EA6" w:rsidTr="00252256">
        <w:tc>
          <w:tcPr>
            <w:tcW w:w="3686" w:type="dxa"/>
            <w:vMerge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36C27" w:rsidRPr="00813EA6" w:rsidRDefault="00936C27" w:rsidP="00D00622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936C27" w:rsidRPr="00813EA6" w:rsidRDefault="00936C27" w:rsidP="00D00622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</w:tcPr>
          <w:p w:rsidR="00936C27" w:rsidRPr="00813EA6" w:rsidRDefault="00936C27" w:rsidP="00D00622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6C27" w:rsidRPr="00813EA6" w:rsidTr="00252256">
        <w:tc>
          <w:tcPr>
            <w:tcW w:w="9923" w:type="dxa"/>
            <w:gridSpan w:val="5"/>
          </w:tcPr>
          <w:p w:rsidR="00936C27" w:rsidRPr="00813EA6" w:rsidRDefault="00936C27" w:rsidP="00F73261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физической культуры и спорта </w:t>
            </w:r>
            <w:r w:rsidR="00F73261"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в Ярославском муниципальном районе на 2020-2022 годы»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>ВЦП «Развитие физической  культуры и спорта в Ярославском муниципальном районе на 2020 – 2022 годы»</w:t>
            </w:r>
          </w:p>
        </w:tc>
        <w:tc>
          <w:tcPr>
            <w:tcW w:w="1559" w:type="dxa"/>
            <w:vAlign w:val="center"/>
          </w:tcPr>
          <w:p w:rsidR="00936C27" w:rsidRPr="009B7175" w:rsidRDefault="004F3CF7" w:rsidP="0086376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1 489,322</w:t>
            </w:r>
          </w:p>
        </w:tc>
        <w:tc>
          <w:tcPr>
            <w:tcW w:w="1560" w:type="dxa"/>
            <w:vAlign w:val="center"/>
          </w:tcPr>
          <w:p w:rsidR="00936C27" w:rsidRPr="009B7175" w:rsidRDefault="00936C27" w:rsidP="000C6865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10 0</w:t>
            </w:r>
            <w:r w:rsidR="000C6865"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17</w:t>
            </w: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0C6865"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953</w:t>
            </w:r>
          </w:p>
        </w:tc>
        <w:tc>
          <w:tcPr>
            <w:tcW w:w="1559" w:type="dxa"/>
            <w:vAlign w:val="center"/>
          </w:tcPr>
          <w:p w:rsidR="00936C27" w:rsidRPr="009B7175" w:rsidRDefault="002838C5" w:rsidP="004A456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15 690,964</w:t>
            </w:r>
          </w:p>
        </w:tc>
        <w:tc>
          <w:tcPr>
            <w:tcW w:w="1559" w:type="dxa"/>
            <w:vAlign w:val="center"/>
          </w:tcPr>
          <w:p w:rsidR="00936C27" w:rsidRPr="009B7175" w:rsidRDefault="004F3CF7" w:rsidP="004F759B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5 780,405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559" w:type="dxa"/>
          </w:tcPr>
          <w:p w:rsidR="00936C27" w:rsidRPr="009B7175" w:rsidRDefault="004F3CF7" w:rsidP="00BB21B4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031,040</w:t>
            </w:r>
          </w:p>
        </w:tc>
        <w:tc>
          <w:tcPr>
            <w:tcW w:w="1560" w:type="dxa"/>
          </w:tcPr>
          <w:p w:rsidR="00936C27" w:rsidRPr="009B7175" w:rsidRDefault="000C6865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9 850,836</w:t>
            </w:r>
          </w:p>
        </w:tc>
        <w:tc>
          <w:tcPr>
            <w:tcW w:w="1559" w:type="dxa"/>
          </w:tcPr>
          <w:p w:rsidR="00936C27" w:rsidRPr="009B7175" w:rsidRDefault="002838C5" w:rsidP="00BB21B4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15 690,964</w:t>
            </w:r>
          </w:p>
        </w:tc>
        <w:tc>
          <w:tcPr>
            <w:tcW w:w="1559" w:type="dxa"/>
          </w:tcPr>
          <w:p w:rsidR="00936C27" w:rsidRPr="009B7175" w:rsidRDefault="004F3CF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489,24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бюджет поселений</w:t>
            </w:r>
          </w:p>
        </w:tc>
        <w:tc>
          <w:tcPr>
            <w:tcW w:w="1559" w:type="dxa"/>
          </w:tcPr>
          <w:p w:rsidR="00936C27" w:rsidRPr="009B7175" w:rsidRDefault="00936C27" w:rsidP="0086376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59" w:type="dxa"/>
          </w:tcPr>
          <w:p w:rsidR="00936C27" w:rsidRPr="009B7175" w:rsidRDefault="004F3CF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,282</w:t>
            </w:r>
          </w:p>
        </w:tc>
        <w:tc>
          <w:tcPr>
            <w:tcW w:w="1560" w:type="dxa"/>
          </w:tcPr>
          <w:p w:rsidR="00936C27" w:rsidRPr="009B7175" w:rsidRDefault="000C6865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167,117</w:t>
            </w:r>
          </w:p>
        </w:tc>
        <w:tc>
          <w:tcPr>
            <w:tcW w:w="1559" w:type="dxa"/>
          </w:tcPr>
          <w:p w:rsidR="00936C27" w:rsidRPr="009B7175" w:rsidRDefault="000C6865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D7359" w:rsidRPr="009B717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936C27" w:rsidRPr="009B7175" w:rsidRDefault="004F3CF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1,165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внебюджетные источники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>Строительство ФОК</w:t>
            </w:r>
          </w:p>
        </w:tc>
        <w:tc>
          <w:tcPr>
            <w:tcW w:w="1559" w:type="dxa"/>
            <w:vAlign w:val="center"/>
          </w:tcPr>
          <w:p w:rsidR="00936C27" w:rsidRPr="009B7175" w:rsidRDefault="005A31F6" w:rsidP="00C36D98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86 958,968</w:t>
            </w:r>
          </w:p>
        </w:tc>
        <w:tc>
          <w:tcPr>
            <w:tcW w:w="1560" w:type="dxa"/>
            <w:vAlign w:val="center"/>
          </w:tcPr>
          <w:p w:rsidR="00936C27" w:rsidRPr="009B7175" w:rsidRDefault="00936C27" w:rsidP="006F155C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3 </w:t>
            </w:r>
            <w:r w:rsidR="006F155C"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965</w:t>
            </w: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6F155C"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207FAC"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559" w:type="dxa"/>
            <w:vAlign w:val="center"/>
          </w:tcPr>
          <w:p w:rsidR="00936C27" w:rsidRPr="009B7175" w:rsidRDefault="002838C5" w:rsidP="001510B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42 993,318</w:t>
            </w:r>
          </w:p>
        </w:tc>
        <w:tc>
          <w:tcPr>
            <w:tcW w:w="1559" w:type="dxa"/>
            <w:vAlign w:val="center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  <w:r w:rsidR="003D7359"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559" w:type="dxa"/>
          </w:tcPr>
          <w:p w:rsidR="00936C27" w:rsidRPr="009B7175" w:rsidRDefault="005A31F6" w:rsidP="00C36D98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4 617,066</w:t>
            </w:r>
          </w:p>
        </w:tc>
        <w:tc>
          <w:tcPr>
            <w:tcW w:w="1560" w:type="dxa"/>
          </w:tcPr>
          <w:p w:rsidR="00936C27" w:rsidRPr="009B7175" w:rsidRDefault="006F155C" w:rsidP="00E95FF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2 298,983</w:t>
            </w:r>
          </w:p>
        </w:tc>
        <w:tc>
          <w:tcPr>
            <w:tcW w:w="1559" w:type="dxa"/>
          </w:tcPr>
          <w:p w:rsidR="00936C27" w:rsidRPr="009B7175" w:rsidRDefault="002838C5" w:rsidP="008C6E8C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2 318,083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D7359" w:rsidRPr="009B717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бюджет поселений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59" w:type="dxa"/>
          </w:tcPr>
          <w:p w:rsidR="00936C27" w:rsidRPr="009B7175" w:rsidRDefault="00D6313E" w:rsidP="00C36D98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3 293,677</w:t>
            </w:r>
          </w:p>
        </w:tc>
        <w:tc>
          <w:tcPr>
            <w:tcW w:w="1560" w:type="dxa"/>
          </w:tcPr>
          <w:p w:rsidR="00936C27" w:rsidRPr="009B7175" w:rsidRDefault="006F155C" w:rsidP="00E95FF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1 666,667</w:t>
            </w:r>
          </w:p>
        </w:tc>
        <w:tc>
          <w:tcPr>
            <w:tcW w:w="1559" w:type="dxa"/>
          </w:tcPr>
          <w:p w:rsidR="00936C27" w:rsidRPr="009B7175" w:rsidRDefault="00B86FD7" w:rsidP="001510B7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1 627,010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D7359" w:rsidRPr="009B717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59" w:type="dxa"/>
          </w:tcPr>
          <w:p w:rsidR="00936C27" w:rsidRPr="009B7175" w:rsidRDefault="00D6313E" w:rsidP="00C36D98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79 048,225</w:t>
            </w: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  <w:tc>
          <w:tcPr>
            <w:tcW w:w="1559" w:type="dxa"/>
          </w:tcPr>
          <w:p w:rsidR="00936C27" w:rsidRPr="009B7175" w:rsidRDefault="00B86FD7" w:rsidP="001510B7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39 048,225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D7359" w:rsidRPr="009B717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внебюджетные источники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A204E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  <w:r w:rsidR="00A204E6"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азвитие физической культуры и спорта    в Ярославском муниципальном районе на 2020-2022 годы»</w:t>
            </w:r>
          </w:p>
        </w:tc>
        <w:tc>
          <w:tcPr>
            <w:tcW w:w="1559" w:type="dxa"/>
          </w:tcPr>
          <w:p w:rsidR="00936C27" w:rsidRPr="009B7175" w:rsidRDefault="004F3CF7" w:rsidP="00B92F40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8 448,290</w:t>
            </w:r>
          </w:p>
        </w:tc>
        <w:tc>
          <w:tcPr>
            <w:tcW w:w="1560" w:type="dxa"/>
          </w:tcPr>
          <w:p w:rsidR="00936C27" w:rsidRPr="009B7175" w:rsidRDefault="00936C27" w:rsidP="007C63AC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7C63AC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7C63AC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983</w:t>
            </w: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C63AC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603</w:t>
            </w:r>
          </w:p>
        </w:tc>
        <w:tc>
          <w:tcPr>
            <w:tcW w:w="1559" w:type="dxa"/>
          </w:tcPr>
          <w:p w:rsidR="00936C27" w:rsidRPr="009B7175" w:rsidRDefault="002838C5" w:rsidP="00331C75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58 684,282</w:t>
            </w:r>
          </w:p>
        </w:tc>
        <w:tc>
          <w:tcPr>
            <w:tcW w:w="1559" w:type="dxa"/>
          </w:tcPr>
          <w:p w:rsidR="00936C27" w:rsidRPr="009B7175" w:rsidRDefault="00B33E52" w:rsidP="004F3CF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4F3CF7">
              <w:rPr>
                <w:rFonts w:ascii="Times New Roman" w:hAnsi="Times New Roman" w:cs="Times New Roman"/>
                <w:b/>
                <w:sz w:val="26"/>
                <w:szCs w:val="26"/>
              </w:rPr>
              <w:t> 780,405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районный бюджет</w:t>
            </w:r>
          </w:p>
        </w:tc>
        <w:tc>
          <w:tcPr>
            <w:tcW w:w="1559" w:type="dxa"/>
          </w:tcPr>
          <w:p w:rsidR="00936C27" w:rsidRPr="009B7175" w:rsidRDefault="004F3CF7" w:rsidP="00BB21B4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 648,106</w:t>
            </w:r>
          </w:p>
        </w:tc>
        <w:tc>
          <w:tcPr>
            <w:tcW w:w="1560" w:type="dxa"/>
          </w:tcPr>
          <w:p w:rsidR="00936C27" w:rsidRPr="009B7175" w:rsidRDefault="00EA13A5" w:rsidP="007C63AC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12 </w:t>
            </w:r>
            <w:r w:rsidR="007C63AC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149</w:t>
            </w: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C63AC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819</w:t>
            </w:r>
          </w:p>
        </w:tc>
        <w:tc>
          <w:tcPr>
            <w:tcW w:w="1559" w:type="dxa"/>
          </w:tcPr>
          <w:p w:rsidR="00936C27" w:rsidRPr="009B7175" w:rsidRDefault="00E26116" w:rsidP="00BB21B4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18 009,047</w:t>
            </w:r>
          </w:p>
        </w:tc>
        <w:tc>
          <w:tcPr>
            <w:tcW w:w="1559" w:type="dxa"/>
          </w:tcPr>
          <w:p w:rsidR="00936C27" w:rsidRPr="009B7175" w:rsidRDefault="004F3CF7" w:rsidP="00B33E52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 489,24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бюджет поселений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936C27" w:rsidRPr="009B7175" w:rsidRDefault="00936C27" w:rsidP="00304B7E">
            <w:pPr>
              <w:pStyle w:val="ConsPlusNonformat"/>
              <w:widowControl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областной бюджет</w:t>
            </w:r>
          </w:p>
        </w:tc>
        <w:tc>
          <w:tcPr>
            <w:tcW w:w="1559" w:type="dxa"/>
          </w:tcPr>
          <w:p w:rsidR="00936C27" w:rsidRPr="009B7175" w:rsidRDefault="004F3CF7" w:rsidP="00B92F40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751,959</w:t>
            </w:r>
          </w:p>
        </w:tc>
        <w:tc>
          <w:tcPr>
            <w:tcW w:w="1560" w:type="dxa"/>
          </w:tcPr>
          <w:p w:rsidR="00936C27" w:rsidRPr="009B7175" w:rsidRDefault="007C63AC" w:rsidP="00E95FF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1 833,784</w:t>
            </w:r>
          </w:p>
        </w:tc>
        <w:tc>
          <w:tcPr>
            <w:tcW w:w="1559" w:type="dxa"/>
          </w:tcPr>
          <w:p w:rsidR="00936C27" w:rsidRPr="009B7175" w:rsidRDefault="00B86FD7" w:rsidP="00304B7E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1 627,010</w:t>
            </w:r>
          </w:p>
        </w:tc>
        <w:tc>
          <w:tcPr>
            <w:tcW w:w="1559" w:type="dxa"/>
          </w:tcPr>
          <w:p w:rsidR="00936C27" w:rsidRPr="009B7175" w:rsidRDefault="004F3CF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1,165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федеральный бюджет</w:t>
            </w:r>
          </w:p>
        </w:tc>
        <w:tc>
          <w:tcPr>
            <w:tcW w:w="1559" w:type="dxa"/>
          </w:tcPr>
          <w:p w:rsidR="00936C27" w:rsidRPr="009B7175" w:rsidRDefault="00D6313E" w:rsidP="00B92F40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79 048,225</w:t>
            </w: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40 000,0</w:t>
            </w:r>
            <w:r w:rsidR="003D7359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936C27" w:rsidRPr="009B7175" w:rsidRDefault="00B86FD7" w:rsidP="00304B7E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39 048,225</w:t>
            </w:r>
          </w:p>
        </w:tc>
        <w:tc>
          <w:tcPr>
            <w:tcW w:w="1559" w:type="dxa"/>
          </w:tcPr>
          <w:p w:rsidR="00936C27" w:rsidRPr="009B7175" w:rsidRDefault="004F3CF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936C27" w:rsidRPr="00813EA6" w:rsidTr="00252256">
        <w:tc>
          <w:tcPr>
            <w:tcW w:w="3686" w:type="dxa"/>
          </w:tcPr>
          <w:p w:rsidR="00F73261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внебюджетные </w:t>
            </w:r>
            <w:r w:rsidR="00F73261"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:rsidR="00936C27" w:rsidRPr="00813EA6" w:rsidRDefault="00F73261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936C27"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</w:tbl>
    <w:p w:rsidR="003952C7" w:rsidRPr="00813EA6" w:rsidRDefault="003952C7" w:rsidP="00936C2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  <w:sectPr w:rsidR="003952C7" w:rsidRPr="00813EA6" w:rsidSect="00C47B57">
          <w:headerReference w:type="default" r:id="rId10"/>
          <w:headerReference w:type="first" r:id="rId11"/>
          <w:type w:val="continuous"/>
          <w:pgSz w:w="11906" w:h="16838"/>
          <w:pgMar w:top="1134" w:right="737" w:bottom="1134" w:left="1701" w:header="709" w:footer="709" w:gutter="0"/>
          <w:pgNumType w:start="2"/>
          <w:cols w:space="708"/>
          <w:titlePg/>
          <w:docGrid w:linePitch="360"/>
        </w:sectPr>
      </w:pPr>
    </w:p>
    <w:p w:rsidR="00B00B1E" w:rsidRDefault="00B00B1E" w:rsidP="002A7600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в ведомственную целевую программу «Развитие физической культуры и спорта в Ярославском муниципальном районе на 2020-2022 годы» </w:t>
      </w:r>
      <w:r w:rsidRPr="00AA7D9F">
        <w:rPr>
          <w:sz w:val="28"/>
          <w:szCs w:val="28"/>
        </w:rPr>
        <w:t>(Приложение)</w:t>
      </w:r>
      <w:r>
        <w:rPr>
          <w:sz w:val="28"/>
          <w:szCs w:val="28"/>
        </w:rPr>
        <w:t xml:space="preserve"> следующие изменения:</w:t>
      </w:r>
    </w:p>
    <w:p w:rsidR="00B00B1E" w:rsidRDefault="00B00B1E" w:rsidP="002A7600">
      <w:pPr>
        <w:ind w:firstLine="426"/>
        <w:jc w:val="both"/>
        <w:rPr>
          <w:sz w:val="28"/>
          <w:szCs w:val="28"/>
        </w:rPr>
      </w:pPr>
      <w:r w:rsidRPr="00B92B65">
        <w:rPr>
          <w:sz w:val="28"/>
          <w:szCs w:val="28"/>
        </w:rPr>
        <w:t>4.1</w:t>
      </w:r>
      <w:r w:rsidR="009B7175">
        <w:rPr>
          <w:sz w:val="28"/>
          <w:szCs w:val="28"/>
        </w:rPr>
        <w:t>.</w:t>
      </w:r>
      <w:r w:rsidRPr="00B92B65">
        <w:rPr>
          <w:sz w:val="28"/>
          <w:szCs w:val="28"/>
        </w:rPr>
        <w:t xml:space="preserve"> В Раздел</w:t>
      </w:r>
      <w:r w:rsidR="003B3265" w:rsidRPr="00B92B65">
        <w:rPr>
          <w:sz w:val="28"/>
          <w:szCs w:val="28"/>
        </w:rPr>
        <w:t>е «Паспорт подпрограммы»  строки</w:t>
      </w:r>
      <w:r w:rsidRPr="00B92B65">
        <w:rPr>
          <w:sz w:val="28"/>
          <w:szCs w:val="28"/>
        </w:rPr>
        <w:t xml:space="preserve"> «Объемы и источники финансирования подпрограммы»</w:t>
      </w:r>
      <w:r w:rsidR="003B3265" w:rsidRPr="00B92B65">
        <w:rPr>
          <w:sz w:val="28"/>
          <w:szCs w:val="28"/>
        </w:rPr>
        <w:t xml:space="preserve"> и «Конечные результаты реализации подпрограммы» </w:t>
      </w:r>
      <w:r w:rsidRPr="00B92B65">
        <w:rPr>
          <w:sz w:val="28"/>
          <w:szCs w:val="28"/>
        </w:rPr>
        <w:t>изложить в следующей редакции:</w:t>
      </w:r>
      <w:r w:rsidR="00995CC8">
        <w:rPr>
          <w:sz w:val="28"/>
          <w:szCs w:val="28"/>
        </w:rPr>
        <w:t xml:space="preserve"> </w:t>
      </w:r>
    </w:p>
    <w:p w:rsidR="00B00B1E" w:rsidRPr="00217AB7" w:rsidRDefault="00B00B1E" w:rsidP="00B00B1E">
      <w:pPr>
        <w:ind w:firstLine="426"/>
        <w:rPr>
          <w:sz w:val="28"/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3B3265" w:rsidRPr="00813EA6" w:rsidTr="00225E4A">
        <w:trPr>
          <w:cantSplit/>
          <w:trHeight w:val="21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65" w:rsidRPr="00813EA6" w:rsidRDefault="003B3265" w:rsidP="00225E4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993"/>
              <w:gridCol w:w="1134"/>
              <w:gridCol w:w="1016"/>
            </w:tblGrid>
            <w:tr w:rsidR="00995CC8" w:rsidRPr="009B7175" w:rsidTr="00356FF4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995CC8" w:rsidRPr="009B7175" w:rsidRDefault="00995CC8" w:rsidP="00356FF4">
                  <w:pPr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277" w:type="dxa"/>
                  <w:gridSpan w:val="4"/>
                </w:tcPr>
                <w:p w:rsidR="00995CC8" w:rsidRPr="009B7175" w:rsidRDefault="00995CC8" w:rsidP="00356FF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995CC8" w:rsidRPr="009B7175" w:rsidTr="00356FF4">
              <w:trPr>
                <w:trHeight w:val="113"/>
              </w:trPr>
              <w:tc>
                <w:tcPr>
                  <w:tcW w:w="1021" w:type="dxa"/>
                  <w:vMerge/>
                </w:tcPr>
                <w:p w:rsidR="00995CC8" w:rsidRPr="009B7175" w:rsidRDefault="00995CC8" w:rsidP="00356FF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95CC8" w:rsidRPr="009B7175" w:rsidRDefault="00995CC8" w:rsidP="00356FF4">
                  <w:pPr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143" w:type="dxa"/>
                  <w:gridSpan w:val="3"/>
                </w:tcPr>
                <w:p w:rsidR="00995CC8" w:rsidRPr="009B7175" w:rsidRDefault="00995CC8" w:rsidP="00356FF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995CC8" w:rsidRPr="009B7175" w:rsidTr="00356FF4">
              <w:trPr>
                <w:trHeight w:val="112"/>
              </w:trPr>
              <w:tc>
                <w:tcPr>
                  <w:tcW w:w="1021" w:type="dxa"/>
                  <w:vMerge/>
                </w:tcPr>
                <w:p w:rsidR="00995CC8" w:rsidRPr="009B7175" w:rsidRDefault="00995CC8" w:rsidP="00356FF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95CC8" w:rsidRPr="009B7175" w:rsidRDefault="00995CC8" w:rsidP="00356FF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995CC8" w:rsidRPr="009B7175" w:rsidRDefault="00995CC8" w:rsidP="00356FF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995CC8" w:rsidRPr="009B7175" w:rsidRDefault="00995CC8" w:rsidP="00356FF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16" w:type="dxa"/>
                </w:tcPr>
                <w:p w:rsidR="00995CC8" w:rsidRPr="009B7175" w:rsidRDefault="00995CC8" w:rsidP="00356FF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995CC8" w:rsidRPr="009B7175" w:rsidTr="00356FF4">
              <w:tc>
                <w:tcPr>
                  <w:tcW w:w="1021" w:type="dxa"/>
                </w:tcPr>
                <w:p w:rsidR="00995CC8" w:rsidRPr="009B7175" w:rsidRDefault="00995CC8" w:rsidP="00356FF4">
                  <w:pPr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CC8" w:rsidRPr="00D21F57" w:rsidRDefault="00385A2C" w:rsidP="00356FF4">
                  <w:pPr>
                    <w:tabs>
                      <w:tab w:val="left" w:pos="622"/>
                    </w:tabs>
                    <w:jc w:val="center"/>
                    <w:rPr>
                      <w:bCs/>
                      <w:strike/>
                      <w:color w:val="FF0000"/>
                      <w:sz w:val="16"/>
                      <w:szCs w:val="16"/>
                    </w:rPr>
                  </w:pPr>
                  <w:r w:rsidRPr="00385A2C">
                    <w:rPr>
                      <w:bCs/>
                      <w:sz w:val="16"/>
                      <w:szCs w:val="16"/>
                    </w:rPr>
                    <w:t>458,282</w:t>
                  </w:r>
                </w:p>
              </w:tc>
              <w:tc>
                <w:tcPr>
                  <w:tcW w:w="993" w:type="dxa"/>
                  <w:vAlign w:val="center"/>
                </w:tcPr>
                <w:p w:rsidR="00995CC8" w:rsidRPr="009B7175" w:rsidRDefault="00995CC8" w:rsidP="00356FF4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167,117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CC8" w:rsidRPr="009B7175" w:rsidRDefault="00995CC8" w:rsidP="00356FF4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vAlign w:val="center"/>
                </w:tcPr>
                <w:p w:rsidR="00995CC8" w:rsidRPr="00D21F57" w:rsidRDefault="00D21F57" w:rsidP="00D21F57">
                  <w:pPr>
                    <w:tabs>
                      <w:tab w:val="left" w:pos="622"/>
                    </w:tabs>
                    <w:jc w:val="center"/>
                    <w:rPr>
                      <w:bCs/>
                      <w:strike/>
                      <w:color w:val="FF0000"/>
                      <w:sz w:val="16"/>
                      <w:szCs w:val="16"/>
                    </w:rPr>
                  </w:pPr>
                  <w:r w:rsidRPr="00D21F57">
                    <w:rPr>
                      <w:bCs/>
                      <w:sz w:val="16"/>
                      <w:szCs w:val="16"/>
                    </w:rPr>
                    <w:t>291,165</w:t>
                  </w:r>
                </w:p>
              </w:tc>
            </w:tr>
            <w:tr w:rsidR="00995CC8" w:rsidRPr="009B7175" w:rsidTr="00356FF4">
              <w:tc>
                <w:tcPr>
                  <w:tcW w:w="1021" w:type="dxa"/>
                </w:tcPr>
                <w:p w:rsidR="00995CC8" w:rsidRPr="009B7175" w:rsidRDefault="00995CC8" w:rsidP="00356FF4">
                  <w:pPr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CC8" w:rsidRPr="009B7175" w:rsidRDefault="00E57C8C" w:rsidP="00356FF4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1 031,040</w:t>
                  </w:r>
                </w:p>
              </w:tc>
              <w:tc>
                <w:tcPr>
                  <w:tcW w:w="993" w:type="dxa"/>
                  <w:vAlign w:val="center"/>
                </w:tcPr>
                <w:p w:rsidR="00995CC8" w:rsidRPr="009B7175" w:rsidRDefault="00995CC8" w:rsidP="00356FF4">
                  <w:pPr>
                    <w:tabs>
                      <w:tab w:val="left" w:pos="7380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9 850,836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CC8" w:rsidRPr="009B7175" w:rsidRDefault="00995CC8" w:rsidP="00356FF4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15 690,964</w:t>
                  </w:r>
                </w:p>
              </w:tc>
              <w:tc>
                <w:tcPr>
                  <w:tcW w:w="1016" w:type="dxa"/>
                  <w:vAlign w:val="center"/>
                </w:tcPr>
                <w:p w:rsidR="00995CC8" w:rsidRPr="009B7175" w:rsidRDefault="00B92B65" w:rsidP="00E57C8C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25</w:t>
                  </w:r>
                  <w:r w:rsidR="00E57C8C">
                    <w:rPr>
                      <w:bCs/>
                      <w:sz w:val="16"/>
                      <w:szCs w:val="16"/>
                    </w:rPr>
                    <w:t> 489,240</w:t>
                  </w:r>
                </w:p>
              </w:tc>
            </w:tr>
            <w:tr w:rsidR="00995CC8" w:rsidRPr="009B7175" w:rsidTr="00356FF4">
              <w:tc>
                <w:tcPr>
                  <w:tcW w:w="1021" w:type="dxa"/>
                </w:tcPr>
                <w:p w:rsidR="00995CC8" w:rsidRPr="009B7175" w:rsidRDefault="00995CC8" w:rsidP="00356FF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CC8" w:rsidRPr="00D21F57" w:rsidRDefault="00385A2C" w:rsidP="00E57C8C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trike/>
                      <w:color w:val="FF0000"/>
                      <w:sz w:val="16"/>
                      <w:szCs w:val="16"/>
                    </w:rPr>
                  </w:pPr>
                  <w:r w:rsidRPr="00385A2C">
                    <w:rPr>
                      <w:b/>
                      <w:bCs/>
                      <w:sz w:val="16"/>
                      <w:szCs w:val="16"/>
                    </w:rPr>
                    <w:t>51 489,322</w:t>
                  </w:r>
                </w:p>
              </w:tc>
              <w:tc>
                <w:tcPr>
                  <w:tcW w:w="993" w:type="dxa"/>
                  <w:vAlign w:val="center"/>
                </w:tcPr>
                <w:p w:rsidR="00995CC8" w:rsidRPr="009B7175" w:rsidRDefault="00995CC8" w:rsidP="00356FF4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10 017,953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CC8" w:rsidRPr="009B7175" w:rsidRDefault="00995CC8" w:rsidP="00356FF4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15 690,964</w:t>
                  </w:r>
                </w:p>
              </w:tc>
              <w:tc>
                <w:tcPr>
                  <w:tcW w:w="1016" w:type="dxa"/>
                  <w:vAlign w:val="center"/>
                </w:tcPr>
                <w:p w:rsidR="00995CC8" w:rsidRPr="00D21F57" w:rsidRDefault="00385A2C" w:rsidP="00E57C8C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trike/>
                      <w:color w:val="FF0000"/>
                      <w:sz w:val="16"/>
                      <w:szCs w:val="16"/>
                    </w:rPr>
                  </w:pPr>
                  <w:r w:rsidRPr="00385A2C">
                    <w:rPr>
                      <w:b/>
                      <w:bCs/>
                      <w:sz w:val="16"/>
                      <w:szCs w:val="16"/>
                    </w:rPr>
                    <w:t>25 780,405</w:t>
                  </w:r>
                </w:p>
              </w:tc>
            </w:tr>
          </w:tbl>
          <w:p w:rsidR="003B3265" w:rsidRPr="009B7175" w:rsidRDefault="003B3265" w:rsidP="00225E4A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65" w:rsidRPr="00813EA6" w:rsidTr="00225E4A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65" w:rsidRPr="00813EA6" w:rsidRDefault="003B3265" w:rsidP="00225E4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подпрограммы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65" w:rsidRPr="009B7175" w:rsidRDefault="003B3265" w:rsidP="00225E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штатных работников физической культуры и спорта Ярославского муниципального района - </w:t>
            </w:r>
            <w:r w:rsidR="00F04B6E" w:rsidRPr="009B717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 xml:space="preserve"> чел. (2022 год);</w:t>
            </w:r>
          </w:p>
          <w:p w:rsidR="003B3265" w:rsidRPr="00316FEE" w:rsidRDefault="003B3265" w:rsidP="00225E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спортивных сооружений - </w:t>
            </w:r>
            <w:r w:rsidR="00B40C47" w:rsidRPr="00316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6FEE" w:rsidRPr="00316FE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316FEE">
              <w:rPr>
                <w:rFonts w:ascii="Times New Roman" w:hAnsi="Times New Roman" w:cs="Times New Roman"/>
                <w:sz w:val="28"/>
                <w:szCs w:val="28"/>
              </w:rPr>
              <w:t xml:space="preserve"> ед. (2022 год</w:t>
            </w:r>
            <w:r w:rsidR="00316FEE" w:rsidRPr="00316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3265" w:rsidRPr="009B7175" w:rsidRDefault="003B3265" w:rsidP="00316F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 xml:space="preserve">- Единовременная пропускная способность спортивных сооружений </w:t>
            </w:r>
            <w:r w:rsidR="00F04B6E" w:rsidRPr="009B71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4B6E" w:rsidRPr="00316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FEE" w:rsidRPr="00316FE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316FEE">
              <w:rPr>
                <w:rFonts w:ascii="Times New Roman" w:hAnsi="Times New Roman" w:cs="Times New Roman"/>
                <w:sz w:val="28"/>
                <w:szCs w:val="28"/>
              </w:rPr>
              <w:t>0 чел. (2022 год)</w:t>
            </w:r>
            <w:r w:rsidR="0033758B" w:rsidRPr="0033758B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3B04EA" w:rsidRDefault="003B04EA" w:rsidP="00074968">
      <w:pPr>
        <w:ind w:left="5670" w:firstLine="567"/>
        <w:rPr>
          <w:sz w:val="28"/>
          <w:szCs w:val="28"/>
        </w:rPr>
      </w:pPr>
    </w:p>
    <w:p w:rsidR="00F86B4A" w:rsidRDefault="00F86B4A" w:rsidP="002A76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66610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Pr="00B00B1E">
        <w:rPr>
          <w:sz w:val="28"/>
          <w:szCs w:val="28"/>
        </w:rPr>
        <w:t>В</w:t>
      </w:r>
      <w:proofErr w:type="gramEnd"/>
      <w:r w:rsidRPr="00B00B1E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 1</w:t>
      </w:r>
      <w:r w:rsidR="006B250C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866610" w:rsidRPr="00813EA6">
        <w:rPr>
          <w:sz w:val="28"/>
          <w:szCs w:val="28"/>
        </w:rPr>
        <w:t>Цель и целевые показатели подпрограммы</w:t>
      </w:r>
      <w:r>
        <w:rPr>
          <w:sz w:val="28"/>
          <w:szCs w:val="28"/>
        </w:rPr>
        <w:t xml:space="preserve">»  </w:t>
      </w:r>
      <w:r w:rsidR="00866610">
        <w:rPr>
          <w:sz w:val="28"/>
          <w:szCs w:val="28"/>
        </w:rPr>
        <w:t xml:space="preserve">таблицу «Целевые показатели» </w:t>
      </w:r>
      <w:r w:rsidRPr="00B00B1E">
        <w:rPr>
          <w:sz w:val="28"/>
          <w:szCs w:val="28"/>
        </w:rPr>
        <w:t xml:space="preserve">изложить в следующей редакции: </w:t>
      </w:r>
    </w:p>
    <w:p w:rsidR="00866610" w:rsidRDefault="00866610" w:rsidP="002A7600">
      <w:pPr>
        <w:ind w:firstLine="426"/>
        <w:jc w:val="both"/>
        <w:rPr>
          <w:sz w:val="28"/>
          <w:szCs w:val="28"/>
        </w:rPr>
      </w:pPr>
    </w:p>
    <w:tbl>
      <w:tblPr>
        <w:tblW w:w="527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109"/>
        <w:gridCol w:w="990"/>
        <w:gridCol w:w="1278"/>
        <w:gridCol w:w="1276"/>
        <w:gridCol w:w="1133"/>
        <w:gridCol w:w="1841"/>
      </w:tblGrid>
      <w:tr w:rsidR="00866610" w:rsidRPr="00813EA6" w:rsidTr="00225E4A">
        <w:trPr>
          <w:trHeight w:val="472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610" w:rsidRPr="00813EA6" w:rsidRDefault="00866610" w:rsidP="00225E4A">
            <w:pPr>
              <w:ind w:right="107"/>
              <w:jc w:val="center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№</w:t>
            </w:r>
          </w:p>
          <w:p w:rsidR="00866610" w:rsidRPr="00813EA6" w:rsidRDefault="00866610" w:rsidP="00225E4A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610" w:rsidRPr="00813EA6" w:rsidRDefault="00866610" w:rsidP="00225E4A">
            <w:pPr>
              <w:jc w:val="center"/>
            </w:pPr>
            <w:r w:rsidRPr="00813EA6">
              <w:t>Показатели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ind w:firstLine="35"/>
              <w:jc w:val="center"/>
            </w:pPr>
            <w:r w:rsidRPr="00813EA6">
              <w:t>Ед.</w:t>
            </w:r>
          </w:p>
          <w:p w:rsidR="00866610" w:rsidRPr="00813EA6" w:rsidRDefault="00866610" w:rsidP="00225E4A">
            <w:pPr>
              <w:ind w:firstLine="35"/>
              <w:jc w:val="center"/>
            </w:pPr>
            <w:r w:rsidRPr="00813EA6">
              <w:t>изм.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ind w:firstLine="35"/>
              <w:jc w:val="center"/>
            </w:pPr>
            <w:r w:rsidRPr="00813EA6">
              <w:t>Базовое значение</w:t>
            </w:r>
          </w:p>
          <w:p w:rsidR="00866610" w:rsidRPr="00813EA6" w:rsidRDefault="00866610" w:rsidP="00225E4A">
            <w:pPr>
              <w:ind w:right="-108" w:firstLine="35"/>
              <w:jc w:val="center"/>
            </w:pPr>
            <w:r w:rsidRPr="00813EA6">
              <w:t>(на 01.01.2020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610" w:rsidRPr="00813EA6" w:rsidRDefault="00866610" w:rsidP="00225E4A">
            <w:pPr>
              <w:jc w:val="center"/>
            </w:pPr>
            <w:r w:rsidRPr="00813EA6">
              <w:t>Планируемое значение</w:t>
            </w:r>
          </w:p>
        </w:tc>
      </w:tr>
      <w:tr w:rsidR="00866610" w:rsidRPr="00813EA6" w:rsidTr="00225E4A">
        <w:trPr>
          <w:trHeight w:val="343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10" w:rsidRPr="00813EA6" w:rsidRDefault="00866610" w:rsidP="00225E4A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10" w:rsidRPr="00813EA6" w:rsidRDefault="00866610" w:rsidP="00225E4A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ind w:firstLine="35"/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ind w:firstLine="35"/>
              <w:jc w:val="center"/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10" w:rsidRPr="00813EA6" w:rsidRDefault="00866610" w:rsidP="00225E4A">
            <w:pPr>
              <w:ind w:left="-111"/>
              <w:jc w:val="center"/>
            </w:pPr>
            <w:r w:rsidRPr="00813EA6">
              <w:t>на</w:t>
            </w:r>
          </w:p>
          <w:p w:rsidR="00866610" w:rsidRPr="00813EA6" w:rsidRDefault="00866610" w:rsidP="00225E4A">
            <w:pPr>
              <w:ind w:left="-111"/>
              <w:jc w:val="center"/>
            </w:pPr>
            <w:r w:rsidRPr="00813EA6">
              <w:t>01.01.2021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10" w:rsidRPr="00813EA6" w:rsidRDefault="00866610" w:rsidP="00225E4A">
            <w:pPr>
              <w:jc w:val="center"/>
            </w:pPr>
            <w:r w:rsidRPr="00813EA6">
              <w:t>на</w:t>
            </w:r>
          </w:p>
          <w:p w:rsidR="00866610" w:rsidRPr="00813EA6" w:rsidRDefault="00866610" w:rsidP="00225E4A">
            <w:pPr>
              <w:ind w:left="-107" w:right="-108"/>
              <w:jc w:val="center"/>
            </w:pPr>
            <w:r w:rsidRPr="00813EA6">
              <w:t>01.01.2022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10" w:rsidRPr="00813EA6" w:rsidRDefault="00866610" w:rsidP="00225E4A">
            <w:pPr>
              <w:jc w:val="center"/>
            </w:pPr>
            <w:r w:rsidRPr="00813EA6">
              <w:t>на</w:t>
            </w:r>
          </w:p>
          <w:p w:rsidR="00866610" w:rsidRPr="00813EA6" w:rsidRDefault="00866610" w:rsidP="00225E4A">
            <w:pPr>
              <w:ind w:left="-109" w:right="-107"/>
              <w:jc w:val="center"/>
            </w:pPr>
            <w:r w:rsidRPr="00813EA6">
              <w:t>01.01.2023</w:t>
            </w:r>
          </w:p>
        </w:tc>
      </w:tr>
      <w:tr w:rsidR="00866610" w:rsidRPr="00813EA6" w:rsidTr="00225E4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ind w:right="107"/>
              <w:jc w:val="both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Количество штатных работников физической культуры и спорта Ярославского муниципальн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F04B6E" w:rsidRDefault="00F04B6E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F04B6E" w:rsidRDefault="00F04B6E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66610" w:rsidRPr="00813EA6" w:rsidTr="00225E4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ind w:right="107"/>
              <w:jc w:val="both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 xml:space="preserve">Количество спортивных сооруж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F04B6E" w:rsidRDefault="00F04B6E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316FEE" w:rsidRDefault="00A536BB" w:rsidP="000B2EE2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E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866610" w:rsidRPr="00813EA6" w:rsidTr="00225E4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ind w:right="107"/>
              <w:jc w:val="both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Единовременная пропускная способность спортивных сооруж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3 3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3 3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F04B6E" w:rsidRDefault="00F04B6E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E">
              <w:rPr>
                <w:rFonts w:ascii="Times New Roman" w:hAnsi="Times New Roman" w:cs="Times New Roman"/>
                <w:sz w:val="28"/>
                <w:szCs w:val="28"/>
              </w:rPr>
              <w:t>3 4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316FEE" w:rsidRDefault="00A536BB" w:rsidP="000B2EE2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EE">
              <w:rPr>
                <w:rFonts w:ascii="Times New Roman" w:hAnsi="Times New Roman" w:cs="Times New Roman"/>
                <w:sz w:val="28"/>
                <w:szCs w:val="28"/>
              </w:rPr>
              <w:t>3 660</w:t>
            </w:r>
          </w:p>
        </w:tc>
      </w:tr>
    </w:tbl>
    <w:p w:rsidR="00547EF4" w:rsidRDefault="00547EF4" w:rsidP="002A7600">
      <w:pPr>
        <w:ind w:firstLine="426"/>
        <w:jc w:val="both"/>
        <w:rPr>
          <w:sz w:val="28"/>
          <w:szCs w:val="28"/>
        </w:rPr>
      </w:pPr>
    </w:p>
    <w:p w:rsidR="00753B6B" w:rsidRPr="00813EA6" w:rsidRDefault="00DB27B6" w:rsidP="002A7600">
      <w:pPr>
        <w:ind w:firstLine="426"/>
        <w:jc w:val="both"/>
        <w:sectPr w:rsidR="00753B6B" w:rsidRPr="00813EA6" w:rsidSect="002A7600">
          <w:headerReference w:type="default" r:id="rId12"/>
          <w:pgSz w:w="11906" w:h="16838"/>
          <w:pgMar w:top="1134" w:right="73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 xml:space="preserve">4.3 </w:t>
      </w:r>
      <w:r w:rsidRPr="00B00B1E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3</w:t>
      </w:r>
      <w:r w:rsidR="006B250C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813EA6">
        <w:rPr>
          <w:sz w:val="28"/>
          <w:szCs w:val="28"/>
        </w:rPr>
        <w:t>Перечень и описание программных мероприятий подпрограммы</w:t>
      </w:r>
      <w:r>
        <w:rPr>
          <w:sz w:val="28"/>
          <w:szCs w:val="28"/>
        </w:rPr>
        <w:t xml:space="preserve">»  </w:t>
      </w:r>
      <w:r w:rsidRPr="00B00B1E">
        <w:rPr>
          <w:sz w:val="28"/>
          <w:szCs w:val="28"/>
        </w:rPr>
        <w:t xml:space="preserve">изложить в следующей редакции: </w:t>
      </w:r>
    </w:p>
    <w:p w:rsidR="00753B6B" w:rsidRPr="00813EA6" w:rsidRDefault="006F54A0" w:rsidP="006F54A0">
      <w:pPr>
        <w:pStyle w:val="ae"/>
        <w:tabs>
          <w:tab w:val="left" w:pos="851"/>
        </w:tabs>
        <w:autoSpaceDE w:val="0"/>
        <w:autoSpaceDN w:val="0"/>
        <w:adjustRightInd w:val="0"/>
        <w:spacing w:after="200"/>
        <w:ind w:left="567"/>
        <w:rPr>
          <w:sz w:val="28"/>
          <w:szCs w:val="28"/>
        </w:rPr>
      </w:pPr>
      <w:r w:rsidRPr="00FD7C7B">
        <w:rPr>
          <w:sz w:val="28"/>
          <w:szCs w:val="28"/>
        </w:rPr>
        <w:lastRenderedPageBreak/>
        <w:t>3. Перечень и описание</w:t>
      </w:r>
      <w:r w:rsidRPr="00813EA6">
        <w:rPr>
          <w:sz w:val="28"/>
          <w:szCs w:val="28"/>
        </w:rPr>
        <w:t xml:space="preserve"> программных мероприятий подпрограммы</w:t>
      </w:r>
    </w:p>
    <w:tbl>
      <w:tblPr>
        <w:tblW w:w="16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16"/>
        <w:gridCol w:w="1443"/>
        <w:gridCol w:w="1633"/>
        <w:gridCol w:w="1965"/>
        <w:gridCol w:w="1536"/>
        <w:gridCol w:w="1416"/>
        <w:gridCol w:w="1512"/>
        <w:gridCol w:w="1276"/>
        <w:gridCol w:w="120"/>
        <w:gridCol w:w="1110"/>
        <w:gridCol w:w="236"/>
      </w:tblGrid>
      <w:tr w:rsidR="006F54A0" w:rsidRPr="00813EA6" w:rsidTr="007D03B3">
        <w:trPr>
          <w:gridAfter w:val="3"/>
          <w:wAfter w:w="1466" w:type="dxa"/>
          <w:trHeight w:val="20"/>
        </w:trPr>
        <w:tc>
          <w:tcPr>
            <w:tcW w:w="675" w:type="dxa"/>
            <w:vMerge w:val="restart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№</w:t>
            </w:r>
          </w:p>
          <w:p w:rsidR="006F54A0" w:rsidRPr="00813EA6" w:rsidRDefault="006F54A0" w:rsidP="007D03B3">
            <w:pPr>
              <w:jc w:val="center"/>
            </w:pPr>
            <w:proofErr w:type="gramStart"/>
            <w:r w:rsidRPr="00813EA6">
              <w:t>п</w:t>
            </w:r>
            <w:proofErr w:type="gramEnd"/>
            <w:r w:rsidRPr="00813EA6">
              <w:t>/п</w:t>
            </w:r>
          </w:p>
        </w:tc>
        <w:tc>
          <w:tcPr>
            <w:tcW w:w="3416" w:type="dxa"/>
            <w:vMerge w:val="restart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Программные</w:t>
            </w:r>
          </w:p>
          <w:p w:rsidR="006F54A0" w:rsidRPr="00813EA6" w:rsidRDefault="006F54A0" w:rsidP="007D03B3">
            <w:pPr>
              <w:jc w:val="center"/>
            </w:pPr>
            <w:r w:rsidRPr="00813EA6">
              <w:t>мероприятия</w:t>
            </w:r>
          </w:p>
        </w:tc>
        <w:tc>
          <w:tcPr>
            <w:tcW w:w="1443" w:type="dxa"/>
            <w:vMerge w:val="restart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Сроки исполнения</w:t>
            </w:r>
          </w:p>
        </w:tc>
        <w:tc>
          <w:tcPr>
            <w:tcW w:w="1633" w:type="dxa"/>
            <w:vMerge w:val="restart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Исполнитель</w:t>
            </w:r>
          </w:p>
        </w:tc>
        <w:tc>
          <w:tcPr>
            <w:tcW w:w="1965" w:type="dxa"/>
            <w:vMerge w:val="restart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Источники финансирования</w:t>
            </w:r>
          </w:p>
        </w:tc>
        <w:tc>
          <w:tcPr>
            <w:tcW w:w="5740" w:type="dxa"/>
            <w:gridSpan w:val="4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Объемы финансирования,</w:t>
            </w:r>
          </w:p>
          <w:p w:rsidR="006F54A0" w:rsidRPr="00813EA6" w:rsidRDefault="006F54A0" w:rsidP="007D03B3">
            <w:pPr>
              <w:jc w:val="center"/>
            </w:pPr>
            <w:r w:rsidRPr="00813EA6">
              <w:t>тыс. руб.</w:t>
            </w:r>
          </w:p>
        </w:tc>
      </w:tr>
      <w:tr w:rsidR="006F54A0" w:rsidRPr="00813EA6" w:rsidTr="007D03B3">
        <w:trPr>
          <w:gridAfter w:val="3"/>
          <w:wAfter w:w="1466" w:type="dxa"/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</w:p>
        </w:tc>
        <w:tc>
          <w:tcPr>
            <w:tcW w:w="3416" w:type="dxa"/>
            <w:vMerge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всего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202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2022</w:t>
            </w:r>
          </w:p>
        </w:tc>
      </w:tr>
      <w:tr w:rsidR="006F54A0" w:rsidRPr="00813EA6" w:rsidTr="007D03B3">
        <w:trPr>
          <w:trHeight w:val="20"/>
        </w:trPr>
        <w:tc>
          <w:tcPr>
            <w:tcW w:w="135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4A0" w:rsidRPr="00813EA6" w:rsidRDefault="006F54A0" w:rsidP="007D03B3">
            <w:pPr>
              <w:pStyle w:val="a8"/>
              <w:jc w:val="both"/>
              <w:rPr>
                <w:b/>
              </w:rPr>
            </w:pPr>
            <w:r w:rsidRPr="00813EA6">
              <w:rPr>
                <w:b/>
              </w:rPr>
              <w:t>Цель: создание условий для укрепления здоровья населения, развитие инфраструктуры спорта и приобщение различных слоев населения Ярославского муниципального района к регулярным занятиям физической культурой и массовым спортом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4A0" w:rsidRPr="00813EA6" w:rsidRDefault="006F54A0" w:rsidP="007D03B3">
            <w:pPr>
              <w:pStyle w:val="a8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54A0" w:rsidRPr="00813EA6" w:rsidRDefault="006F54A0" w:rsidP="007D03B3">
            <w:pPr>
              <w:pStyle w:val="a8"/>
              <w:jc w:val="both"/>
              <w:rPr>
                <w:b/>
              </w:rPr>
            </w:pPr>
          </w:p>
        </w:tc>
      </w:tr>
      <w:tr w:rsidR="006F54A0" w:rsidRPr="00813EA6" w:rsidTr="00D6313E">
        <w:trPr>
          <w:gridAfter w:val="2"/>
          <w:wAfter w:w="1346" w:type="dxa"/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</w:tcBorders>
            <w:vAlign w:val="center"/>
          </w:tcPr>
          <w:p w:rsidR="006F54A0" w:rsidRPr="00813EA6" w:rsidRDefault="006F54A0" w:rsidP="007D03B3">
            <w:pPr>
              <w:rPr>
                <w:b/>
                <w:i/>
              </w:rPr>
            </w:pPr>
            <w:r w:rsidRPr="00813EA6">
              <w:rPr>
                <w:b/>
                <w:i/>
              </w:rPr>
              <w:t>Задача 1: организация,  проведение и участие в  физкультурно-оздоровительных и спортивных мероприятиях</w:t>
            </w:r>
          </w:p>
        </w:tc>
      </w:tr>
      <w:tr w:rsidR="006F54A0" w:rsidRPr="00813EA6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1.</w:t>
            </w:r>
          </w:p>
        </w:tc>
        <w:tc>
          <w:tcPr>
            <w:tcW w:w="14317" w:type="dxa"/>
            <w:gridSpan w:val="9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Проведение ежегодной Спартакиады среди  городского и сельских поселений Ярославского муниципального района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1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Лыжные гонки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3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5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15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2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Волейбол (женщины)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37,5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7,5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5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15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3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Волейбол (мужчины)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72,5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2,5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3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4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Лёгкоатлетический пробег</w:t>
            </w:r>
          </w:p>
          <w:p w:rsidR="006F54A0" w:rsidRPr="009B7175" w:rsidRDefault="006F54A0" w:rsidP="007D03B3">
            <w:r w:rsidRPr="009B7175">
              <w:t xml:space="preserve">Ф.И. </w:t>
            </w:r>
            <w:proofErr w:type="spellStart"/>
            <w:r w:rsidRPr="009B7175">
              <w:t>Толбухина</w:t>
            </w:r>
            <w:proofErr w:type="spellEnd"/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0,</w:t>
            </w:r>
            <w:r w:rsidR="00097EFB" w:rsidRPr="009B7175">
              <w:t>00</w:t>
            </w:r>
            <w:r w:rsidRPr="009B7175">
              <w:t>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5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Летнее троеборье ГТО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134BE9" w:rsidP="007D03B3">
            <w:pPr>
              <w:jc w:val="center"/>
            </w:pPr>
            <w:r>
              <w:t>1</w:t>
            </w:r>
            <w:r w:rsidR="00FD7C7B" w:rsidRPr="009B7175">
              <w:t>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</w:t>
            </w:r>
            <w:r w:rsidRPr="009B7175">
              <w:rPr>
                <w:lang w:val="en-US"/>
              </w:rPr>
              <w:t>0</w:t>
            </w:r>
            <w:r w:rsidRPr="009B7175">
              <w:t>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134BE9" w:rsidP="007D03B3">
            <w:pPr>
              <w:jc w:val="center"/>
            </w:pPr>
            <w:r>
              <w:t>0,0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6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roofErr w:type="spellStart"/>
            <w:r w:rsidRPr="009B7175">
              <w:t>Армспорт</w:t>
            </w:r>
            <w:proofErr w:type="spellEnd"/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134BE9" w:rsidP="007D03B3">
            <w:pPr>
              <w:jc w:val="center"/>
            </w:pPr>
            <w:r>
              <w:t>1</w:t>
            </w:r>
            <w:r w:rsidR="00FD7C7B" w:rsidRPr="009B7175">
              <w:t>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rPr>
                <w:lang w:val="en-US"/>
              </w:rPr>
              <w:t>10</w:t>
            </w:r>
            <w:r w:rsidRPr="009B7175">
              <w:t>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7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Настольный теннис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3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5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15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8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Шахматы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 xml:space="preserve">УМПСиТ, МУ «ФСЦ» </w:t>
            </w:r>
            <w:r w:rsidRPr="009B7175">
              <w:lastRenderedPageBreak/>
              <w:t>ЯМР</w:t>
            </w:r>
          </w:p>
          <w:p w:rsidR="006F54A0" w:rsidRPr="009B7175" w:rsidRDefault="006F54A0" w:rsidP="007D03B3">
            <w:pPr>
              <w:jc w:val="center"/>
            </w:pP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1.9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Гиревой спорт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385831" w:rsidP="007D03B3">
            <w:pPr>
              <w:jc w:val="center"/>
            </w:pPr>
            <w:r>
              <w:t>1</w:t>
            </w:r>
            <w:r w:rsidR="00FD7C7B" w:rsidRPr="009B7175">
              <w:t>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10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Баскетбол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1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4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</w:t>
            </w:r>
          </w:p>
        </w:tc>
        <w:tc>
          <w:tcPr>
            <w:tcW w:w="14317" w:type="dxa"/>
            <w:gridSpan w:val="9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Проведение открытых первенств Ярославского муниципального района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Хоккей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460,5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63,6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36,9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AF791D">
            <w:pPr>
              <w:jc w:val="center"/>
            </w:pPr>
            <w:r w:rsidRPr="009B7175">
              <w:t>1</w:t>
            </w:r>
            <w:r w:rsidR="00AF791D" w:rsidRPr="009B7175">
              <w:t>6</w:t>
            </w:r>
            <w:r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2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ини-футбол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35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5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0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3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Футбол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2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AF791D">
            <w:pPr>
              <w:jc w:val="center"/>
            </w:pPr>
            <w:r w:rsidRPr="009B7175">
              <w:t>1</w:t>
            </w:r>
            <w:r w:rsidR="00AF791D" w:rsidRPr="009B7175">
              <w:t>0</w:t>
            </w:r>
            <w:r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4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Туристический слёт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10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0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5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Настольный теннис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6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6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6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Шахматы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37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7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7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Гиревой спорт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385831" w:rsidP="007D03B3">
            <w:pPr>
              <w:jc w:val="center"/>
            </w:pPr>
            <w:r>
              <w:t>1</w:t>
            </w:r>
            <w:r w:rsidR="00FD7C7B" w:rsidRPr="009B7175">
              <w:t>6,5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6,5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8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 xml:space="preserve">Кубок  памяти Н.Г. </w:t>
            </w:r>
            <w:proofErr w:type="spellStart"/>
            <w:r w:rsidRPr="009B7175">
              <w:t>Талициной</w:t>
            </w:r>
            <w:proofErr w:type="spellEnd"/>
            <w:r w:rsidRPr="009B7175">
              <w:t xml:space="preserve"> по волейболу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1,5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5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6,5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2.9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Кубок памяти</w:t>
            </w:r>
          </w:p>
          <w:p w:rsidR="006F54A0" w:rsidRPr="009B7175" w:rsidRDefault="006F54A0" w:rsidP="007D03B3">
            <w:pPr>
              <w:jc w:val="center"/>
            </w:pPr>
            <w:r w:rsidRPr="009B7175">
              <w:t xml:space="preserve">Ф.И. </w:t>
            </w:r>
            <w:proofErr w:type="spellStart"/>
            <w:r w:rsidRPr="009B7175">
              <w:t>Толбухина</w:t>
            </w:r>
            <w:proofErr w:type="spellEnd"/>
            <w:r w:rsidRPr="009B7175">
              <w:t xml:space="preserve"> по футболу</w:t>
            </w:r>
          </w:p>
          <w:p w:rsidR="006F54A0" w:rsidRPr="009B7175" w:rsidRDefault="006F54A0" w:rsidP="007D03B3">
            <w:pPr>
              <w:jc w:val="center"/>
            </w:pP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0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Кубок памяти</w:t>
            </w:r>
          </w:p>
          <w:p w:rsidR="006F54A0" w:rsidRPr="009B7175" w:rsidRDefault="006F54A0" w:rsidP="007D03B3">
            <w:pPr>
              <w:jc w:val="center"/>
            </w:pPr>
            <w:r w:rsidRPr="009B7175">
              <w:t>А. Селезнёва по футболу</w:t>
            </w:r>
          </w:p>
          <w:p w:rsidR="006F54A0" w:rsidRPr="009B7175" w:rsidRDefault="006F54A0" w:rsidP="007D03B3">
            <w:pPr>
              <w:jc w:val="center"/>
            </w:pP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1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ind w:left="-452" w:firstLine="452"/>
              <w:jc w:val="center"/>
            </w:pPr>
            <w:r w:rsidRPr="009B7175">
              <w:t>Кубок памяти</w:t>
            </w:r>
          </w:p>
          <w:p w:rsidR="006F54A0" w:rsidRPr="009B7175" w:rsidRDefault="006F54A0" w:rsidP="007D03B3">
            <w:pPr>
              <w:ind w:left="-452" w:firstLine="452"/>
              <w:jc w:val="center"/>
            </w:pPr>
            <w:r w:rsidRPr="009B7175">
              <w:t xml:space="preserve">А.В. </w:t>
            </w:r>
            <w:proofErr w:type="spellStart"/>
            <w:r w:rsidRPr="009B7175">
              <w:t>Солдатенкова</w:t>
            </w:r>
            <w:proofErr w:type="spellEnd"/>
          </w:p>
          <w:p w:rsidR="006F54A0" w:rsidRPr="009B7175" w:rsidRDefault="006F54A0" w:rsidP="007D03B3">
            <w:pPr>
              <w:jc w:val="center"/>
            </w:pPr>
            <w:r w:rsidRPr="009B7175">
              <w:t>по мини-футболу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882BA2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2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Кубок Главы ЯМР по волейболу (женщины)</w:t>
            </w:r>
          </w:p>
          <w:p w:rsidR="006F54A0" w:rsidRPr="009B7175" w:rsidRDefault="006F54A0" w:rsidP="007D03B3">
            <w:pPr>
              <w:jc w:val="center"/>
            </w:pP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3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ind w:left="-452" w:firstLine="452"/>
              <w:jc w:val="center"/>
            </w:pPr>
            <w:r w:rsidRPr="009B7175">
              <w:t>Кубок Главы ЯМР по</w:t>
            </w:r>
          </w:p>
          <w:p w:rsidR="006F54A0" w:rsidRPr="009B7175" w:rsidRDefault="006F54A0" w:rsidP="007D03B3">
            <w:pPr>
              <w:ind w:left="-452" w:firstLine="452"/>
              <w:jc w:val="center"/>
            </w:pPr>
            <w:r w:rsidRPr="009B7175">
              <w:t>волейболу (мужчины)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4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ind w:left="-452" w:firstLine="452"/>
              <w:jc w:val="center"/>
            </w:pPr>
            <w:r w:rsidRPr="009B7175">
              <w:t>Кубок Главы ЯМР по</w:t>
            </w:r>
          </w:p>
          <w:p w:rsidR="006F54A0" w:rsidRPr="009B7175" w:rsidRDefault="006F54A0" w:rsidP="007D03B3">
            <w:pPr>
              <w:ind w:left="-452" w:firstLine="452"/>
              <w:jc w:val="center"/>
            </w:pPr>
            <w:r w:rsidRPr="009B7175">
              <w:t>настольному теннису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5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5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5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ind w:left="-452" w:firstLine="452"/>
              <w:jc w:val="center"/>
            </w:pPr>
            <w:r w:rsidRPr="009B7175">
              <w:t>Фестиваль единоборств ЯМР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385831" w:rsidP="007D03B3">
            <w:pPr>
              <w:jc w:val="center"/>
            </w:pPr>
            <w:r>
              <w:t>16</w:t>
            </w:r>
            <w:r w:rsidR="00FD7C7B" w:rsidRPr="009B7175">
              <w:t>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385831" w:rsidP="007D03B3">
            <w:pPr>
              <w:jc w:val="center"/>
            </w:pPr>
            <w:r>
              <w:t>16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6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tabs>
                <w:tab w:val="left" w:pos="7380"/>
              </w:tabs>
              <w:jc w:val="center"/>
            </w:pPr>
            <w:r w:rsidRPr="009B7175"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A05550" w:rsidP="00A05550">
            <w:pPr>
              <w:jc w:val="center"/>
            </w:pPr>
            <w:r w:rsidRPr="009B7175">
              <w:t>0</w:t>
            </w:r>
            <w:r w:rsidR="00FD7C7B" w:rsidRPr="009B7175">
              <w:t>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385831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7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tabs>
                <w:tab w:val="left" w:pos="7380"/>
              </w:tabs>
              <w:ind w:right="-16"/>
              <w:jc w:val="center"/>
            </w:pPr>
            <w:r w:rsidRPr="009B7175">
              <w:t>Проведение соревнований и участие спортсменов с ограниченными возможностями здоровья в соревнованиях разного уровня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4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2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8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tabs>
                <w:tab w:val="left" w:pos="7380"/>
              </w:tabs>
              <w:ind w:right="-16"/>
              <w:jc w:val="center"/>
            </w:pPr>
            <w:r w:rsidRPr="009B7175">
              <w:t>Проведение районных физкультурно-оздоровительных и спортивных мероприятий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BE6993" w:rsidP="007D03B3">
            <w:pPr>
              <w:jc w:val="center"/>
            </w:pPr>
            <w:r>
              <w:t>2 360,7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88,2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973,4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BE6993" w:rsidP="00385831">
            <w:pPr>
              <w:jc w:val="center"/>
            </w:pPr>
            <w:r>
              <w:t>1 299,1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3.</w:t>
            </w:r>
          </w:p>
        </w:tc>
        <w:tc>
          <w:tcPr>
            <w:tcW w:w="14317" w:type="dxa"/>
            <w:gridSpan w:val="9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частие в Спартакиаде муниципальных образований Ярославской области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1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Лыжные гонки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380DE1" w:rsidP="007D03B3">
            <w:pPr>
              <w:jc w:val="center"/>
            </w:pPr>
            <w:r w:rsidRPr="009B7175">
              <w:t>4,8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380DE1" w:rsidP="007D03B3">
            <w:pPr>
              <w:jc w:val="center"/>
            </w:pPr>
            <w:r w:rsidRPr="009B7175">
              <w:t>4,8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2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Легкоатлетический кросс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  <w:p w:rsidR="006F54A0" w:rsidRPr="009B7175" w:rsidRDefault="006F54A0" w:rsidP="007D03B3">
            <w:pPr>
              <w:jc w:val="center"/>
            </w:pP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617ABC" w:rsidP="00617ABC">
            <w:pPr>
              <w:jc w:val="center"/>
            </w:pPr>
            <w:r>
              <w:t>0</w:t>
            </w:r>
            <w:r w:rsidR="00161AB4" w:rsidRPr="009B7175">
              <w:t>,</w:t>
            </w:r>
            <w:r>
              <w:t>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17ABC" w:rsidP="00617ABC">
            <w:pPr>
              <w:jc w:val="center"/>
            </w:pPr>
            <w:r>
              <w:t>0</w:t>
            </w:r>
            <w:r w:rsidR="00C920EE" w:rsidRPr="009B7175">
              <w:t>,</w:t>
            </w:r>
            <w:r>
              <w:t>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3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 xml:space="preserve">Волейбол </w:t>
            </w:r>
          </w:p>
          <w:p w:rsidR="006F54A0" w:rsidRPr="009B7175" w:rsidRDefault="006F54A0" w:rsidP="007D03B3">
            <w:r w:rsidRPr="009B7175">
              <w:t>(мужчины, женщины)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A05550" w:rsidP="00380DE1">
            <w:pPr>
              <w:jc w:val="center"/>
            </w:pPr>
            <w:r w:rsidRPr="009B7175">
              <w:t>25,8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2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15,6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4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roofErr w:type="spellStart"/>
            <w:r w:rsidRPr="009B7175">
              <w:t>Армспорт</w:t>
            </w:r>
            <w:proofErr w:type="spellEnd"/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5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Гиревой спорт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8,1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,3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C920EE" w:rsidP="00A05550">
            <w:pPr>
              <w:jc w:val="center"/>
            </w:pPr>
            <w:r w:rsidRPr="009B7175">
              <w:t>4</w:t>
            </w:r>
            <w:r w:rsidR="006F54A0" w:rsidRPr="009B7175">
              <w:t>,</w:t>
            </w:r>
            <w:r w:rsidR="00A05550" w:rsidRPr="009B7175">
              <w:t>8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6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Летнее троеборье ГТО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8,3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,9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4,4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7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Настольный теннис</w:t>
            </w:r>
          </w:p>
          <w:p w:rsidR="006F54A0" w:rsidRPr="009B7175" w:rsidRDefault="006F54A0" w:rsidP="007D03B3">
            <w:r w:rsidRPr="009B7175">
              <w:t>(мужчины, женщины)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617ABC" w:rsidP="00617ABC">
            <w:pPr>
              <w:jc w:val="center"/>
            </w:pPr>
            <w:r>
              <w:t>2</w:t>
            </w:r>
            <w:r w:rsidR="00161AB4" w:rsidRPr="009B7175">
              <w:t>,</w:t>
            </w:r>
            <w:r>
              <w:t>4</w:t>
            </w:r>
            <w:r w:rsidR="00D6313E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,4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17ABC" w:rsidP="00617ABC">
            <w:pPr>
              <w:jc w:val="center"/>
            </w:pPr>
            <w:r>
              <w:t>0</w:t>
            </w:r>
            <w:r w:rsidR="00C920EE" w:rsidRPr="009B7175">
              <w:t>,</w:t>
            </w:r>
            <w:r>
              <w:t>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8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Шахматы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617ABC" w:rsidP="007D03B3">
            <w:pPr>
              <w:jc w:val="center"/>
            </w:pPr>
            <w:r>
              <w:t>0</w:t>
            </w:r>
            <w:r w:rsidR="00161AB4" w:rsidRPr="009B7175">
              <w:t>,0</w:t>
            </w:r>
            <w:r w:rsidR="00D6313E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17ABC" w:rsidP="007D03B3">
            <w:pPr>
              <w:jc w:val="center"/>
            </w:pPr>
            <w:r>
              <w:t>0</w:t>
            </w:r>
            <w:r w:rsidR="006F54A0" w:rsidRPr="009B7175">
              <w:t>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9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Футбол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</w:t>
            </w:r>
          </w:p>
        </w:tc>
        <w:tc>
          <w:tcPr>
            <w:tcW w:w="14317" w:type="dxa"/>
            <w:gridSpan w:val="9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ind w:left="360"/>
              <w:jc w:val="center"/>
            </w:pPr>
            <w:r w:rsidRPr="009B7175">
              <w:t xml:space="preserve">Организационные </w:t>
            </w:r>
            <w:proofErr w:type="gramStart"/>
            <w:r w:rsidRPr="009B7175">
              <w:t>мероприятия</w:t>
            </w:r>
            <w:proofErr w:type="gramEnd"/>
            <w:r w:rsidRPr="009B7175">
              <w:t xml:space="preserve"> направленные на: поддержку высших спортивных достижений,</w:t>
            </w:r>
          </w:p>
          <w:p w:rsidR="006F54A0" w:rsidRPr="009B7175" w:rsidRDefault="006F54A0" w:rsidP="007D03B3">
            <w:pPr>
              <w:ind w:left="360"/>
              <w:jc w:val="center"/>
            </w:pPr>
            <w:r w:rsidRPr="009B7175">
              <w:t>подготовку сборных команд Ярославского муниципального района, подготовку спортивного резерва.</w:t>
            </w:r>
          </w:p>
        </w:tc>
      </w:tr>
      <w:tr w:rsidR="006F54A0" w:rsidRPr="009B7175" w:rsidTr="002467B8">
        <w:trPr>
          <w:gridAfter w:val="2"/>
          <w:wAfter w:w="1346" w:type="dxa"/>
          <w:trHeight w:val="27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1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 xml:space="preserve">Мероприятия по повышению квалификации тренерского </w:t>
            </w:r>
            <w:r w:rsidRPr="009B7175">
              <w:lastRenderedPageBreak/>
              <w:t>состава и спортивных инструкторов городских и сельских поселений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 xml:space="preserve">УМПСиТ, МУ «ФСЦ» </w:t>
            </w:r>
            <w:r w:rsidRPr="009B7175">
              <w:lastRenderedPageBreak/>
              <w:t>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4.2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>Участие в межмуниципальных, Областных, Региональных Всероссийских, Международных и иных открытых спортивно-массовых мероприятиях, чемпионатах и первенствах, организация и проведение учебно-тренировочных сборов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BE6993" w:rsidP="00380DE1">
            <w:pPr>
              <w:jc w:val="center"/>
            </w:pPr>
            <w:r>
              <w:t>556,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57,8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112,7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BE6993" w:rsidP="007D03B3">
            <w:pPr>
              <w:jc w:val="center"/>
            </w:pPr>
            <w:r>
              <w:t>285,8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3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r w:rsidRPr="009B7175">
              <w:t xml:space="preserve">Чествование  лучших спортсменов, тренеров и спортивных работников района по итогам прошедшего </w:t>
            </w:r>
          </w:p>
          <w:p w:rsidR="006F54A0" w:rsidRPr="009B7175" w:rsidRDefault="006F54A0" w:rsidP="007D03B3">
            <w:r w:rsidRPr="009B7175">
              <w:t>спортивного сезона.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4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>Приобретение</w:t>
            </w:r>
          </w:p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>спортивного инвентаря и оборудования для сборных команд ЯМР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134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34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5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r w:rsidRPr="009B7175">
              <w:t>Стартовые взносы участия представителей и сборных ЯМР в соревнованиях различного уровня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6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r w:rsidRPr="009B7175">
              <w:t>Аренда спортивных сооружений для проведения соревнований и тренировочного процесса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7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r w:rsidRPr="009B7175">
              <w:t>Страхование жизни и здоровья членов сборных команд ЯМР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17ABC" w:rsidP="007D03B3">
            <w:pPr>
              <w:jc w:val="center"/>
            </w:pPr>
            <w:r>
              <w:t>8,7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5,2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17ABC" w:rsidP="007D03B3">
            <w:pPr>
              <w:jc w:val="center"/>
            </w:pPr>
            <w:r>
              <w:t>3,5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8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r w:rsidRPr="009B7175">
              <w:t xml:space="preserve">Транспортные услуги для </w:t>
            </w:r>
            <w:r w:rsidRPr="009B7175">
              <w:lastRenderedPageBreak/>
              <w:t>участия сборных команд ЯМР в спортивно-массовых мероприятиях и соревнованиях различного уровня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 xml:space="preserve">2020-2022 </w:t>
            </w:r>
            <w:r w:rsidRPr="009B7175">
              <w:lastRenderedPageBreak/>
              <w:t>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 xml:space="preserve">МУ «ФСЦ» </w:t>
            </w:r>
            <w:r w:rsidRPr="009B7175">
              <w:lastRenderedPageBreak/>
              <w:t>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17ABC" w:rsidP="007D03B3">
            <w:pPr>
              <w:jc w:val="center"/>
            </w:pPr>
            <w:r>
              <w:t>144,5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4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3,5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17ABC" w:rsidP="007D03B3">
            <w:pPr>
              <w:jc w:val="center"/>
            </w:pPr>
            <w:r>
              <w:t>77</w:t>
            </w:r>
            <w:r w:rsidR="00C920EE" w:rsidRPr="009B7175">
              <w:t>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4.9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r w:rsidRPr="009B7175">
              <w:t>Укрепление материально-технической базы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10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>Ремонт и строительство спортивных сооружений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11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 xml:space="preserve">Расходы на реализацию мероприятий </w:t>
            </w:r>
            <w:proofErr w:type="gramStart"/>
            <w:r w:rsidRPr="009B7175">
              <w:t>инициативного</w:t>
            </w:r>
            <w:proofErr w:type="gramEnd"/>
            <w:r w:rsidRPr="009B7175"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 год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областной бюджет</w:t>
            </w:r>
          </w:p>
          <w:p w:rsidR="006F54A0" w:rsidRPr="009B7175" w:rsidRDefault="006F54A0" w:rsidP="007D03B3">
            <w:pPr>
              <w:jc w:val="center"/>
            </w:pPr>
          </w:p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67,117</w:t>
            </w:r>
          </w:p>
          <w:p w:rsidR="006F54A0" w:rsidRPr="009B7175" w:rsidRDefault="006F54A0" w:rsidP="007D03B3">
            <w:pPr>
              <w:jc w:val="center"/>
            </w:pPr>
          </w:p>
          <w:p w:rsidR="006F54A0" w:rsidRPr="009B7175" w:rsidRDefault="00A05550" w:rsidP="007D03B3">
            <w:pPr>
              <w:jc w:val="center"/>
            </w:pPr>
            <w:r w:rsidRPr="009B7175">
              <w:t>433,6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67,117</w:t>
            </w:r>
          </w:p>
          <w:p w:rsidR="006F54A0" w:rsidRPr="009B7175" w:rsidRDefault="006F54A0" w:rsidP="007D03B3">
            <w:pPr>
              <w:jc w:val="center"/>
            </w:pPr>
          </w:p>
          <w:p w:rsidR="006F54A0" w:rsidRPr="009B7175" w:rsidRDefault="006F54A0" w:rsidP="007D03B3">
            <w:pPr>
              <w:jc w:val="center"/>
            </w:pPr>
            <w:r w:rsidRPr="009B7175">
              <w:t>16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  <w:p w:rsidR="006F54A0" w:rsidRPr="009B7175" w:rsidRDefault="006F54A0" w:rsidP="007D03B3">
            <w:pPr>
              <w:jc w:val="center"/>
            </w:pPr>
          </w:p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  <w:p w:rsidR="006F54A0" w:rsidRPr="009B7175" w:rsidRDefault="006F54A0" w:rsidP="007D03B3">
            <w:pPr>
              <w:jc w:val="center"/>
            </w:pPr>
          </w:p>
          <w:p w:rsidR="00444A2A" w:rsidRPr="009B7175" w:rsidRDefault="00380DE1" w:rsidP="00A05550">
            <w:pPr>
              <w:jc w:val="center"/>
            </w:pPr>
            <w:r w:rsidRPr="009B7175">
              <w:t>417,6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Итого по задаче 1, в т.ч.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A05550" w:rsidP="00774385">
            <w:pPr>
              <w:jc w:val="center"/>
            </w:pPr>
            <w:r w:rsidRPr="009B7175">
              <w:t>5 </w:t>
            </w:r>
            <w:r w:rsidR="00774385">
              <w:t>7</w:t>
            </w:r>
            <w:r w:rsidRPr="009B7175">
              <w:t>50,81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983,217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F34899">
            <w:pPr>
              <w:jc w:val="center"/>
            </w:pPr>
            <w:r w:rsidRPr="009B7175">
              <w:t xml:space="preserve">1 </w:t>
            </w:r>
            <w:r w:rsidR="00F34899" w:rsidRPr="009B7175">
              <w:t>8</w:t>
            </w:r>
            <w:r w:rsidRPr="009B7175">
              <w:t>0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380DE1" w:rsidP="00774385">
            <w:pPr>
              <w:jc w:val="center"/>
            </w:pPr>
            <w:r w:rsidRPr="009B7175">
              <w:t>2 </w:t>
            </w:r>
            <w:r w:rsidR="00774385">
              <w:t>9</w:t>
            </w:r>
            <w:r w:rsidRPr="009B7175">
              <w:t>67,6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Областно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67,11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67,117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5 083,7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816,1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F34899">
            <w:pPr>
              <w:jc w:val="center"/>
            </w:pPr>
            <w:r w:rsidRPr="009B7175">
              <w:t xml:space="preserve">1 </w:t>
            </w:r>
            <w:r w:rsidR="00F34899" w:rsidRPr="009B7175">
              <w:t>8</w:t>
            </w:r>
            <w:r w:rsidRPr="009B7175">
              <w:t>0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380DE1" w:rsidP="00774385">
            <w:pPr>
              <w:jc w:val="center"/>
            </w:pPr>
            <w:r w:rsidRPr="009B7175">
              <w:t>2 </w:t>
            </w:r>
            <w:r w:rsidR="00774385">
              <w:t>9</w:t>
            </w:r>
            <w:r w:rsidRPr="009B7175">
              <w:t>67,6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rPr>
                <w:b/>
                <w:i/>
              </w:rPr>
            </w:pPr>
            <w:r w:rsidRPr="009B7175">
              <w:rPr>
                <w:b/>
                <w:i/>
              </w:rPr>
              <w:t xml:space="preserve">Задача 2: совершенствование системы управления </w:t>
            </w:r>
            <w:proofErr w:type="spellStart"/>
            <w:r w:rsidRPr="009B7175">
              <w:rPr>
                <w:b/>
                <w:i/>
              </w:rPr>
              <w:t>физкультурно</w:t>
            </w:r>
            <w:proofErr w:type="spellEnd"/>
            <w:r w:rsidRPr="009B7175">
              <w:rPr>
                <w:b/>
                <w:i/>
              </w:rPr>
              <w:t xml:space="preserve"> – спортивным движением в Ярославском муниципальном районе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5.</w:t>
            </w:r>
          </w:p>
        </w:tc>
        <w:tc>
          <w:tcPr>
            <w:tcW w:w="3416" w:type="dxa"/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 xml:space="preserve">Участие специалистов в мероприятиях, проводимых  Агентством по физической культуре и спорту ЯО 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6.</w:t>
            </w:r>
          </w:p>
        </w:tc>
        <w:tc>
          <w:tcPr>
            <w:tcW w:w="3416" w:type="dxa"/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>Взаимодействие с регионами Российской Федерации, обмен опытом в сфере физической культуры и спорта (участие в семинарах, совещаниях, конференциях)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7.</w:t>
            </w:r>
          </w:p>
        </w:tc>
        <w:tc>
          <w:tcPr>
            <w:tcW w:w="3416" w:type="dxa"/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>Привлечение квалифицированных  тренерских кадров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8.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 xml:space="preserve">Аттестация руководителей, </w:t>
            </w:r>
            <w:r w:rsidRPr="009B7175">
              <w:lastRenderedPageBreak/>
              <w:t>тренеров, преподавателей, инструкторов учреждений ЯМР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 xml:space="preserve">2020-2022 </w:t>
            </w:r>
            <w:r w:rsidRPr="009B7175">
              <w:lastRenderedPageBreak/>
              <w:t>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УМПСиТ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9.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>Выплата денежных средств  сильнейшим спортсменам ЯМР–членам сборных команд и стипендий ведущим спортсменам района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632,4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86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86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60,4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Итого по задаче 2, в т.ч.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632,4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86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86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60,4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Областно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632,4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86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86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60,4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0" w:rsidRPr="009B7175" w:rsidRDefault="006F54A0" w:rsidP="007D03B3">
            <w:pPr>
              <w:rPr>
                <w:b/>
                <w:i/>
              </w:rPr>
            </w:pPr>
            <w:r w:rsidRPr="009B7175">
              <w:rPr>
                <w:b/>
                <w:i/>
              </w:rPr>
              <w:t>Задача 3: обеспечение деятельности муниципального учреждения «Физкультурно-спортивный центр» Ярославского муниципального района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2.</w:t>
            </w: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Обеспечение деятельности муниципального учреждения «Физкультурно-спортивный центр»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</w:p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  <w:p w:rsidR="006F54A0" w:rsidRPr="009B7175" w:rsidRDefault="006F54A0" w:rsidP="007D03B3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F54A0" w:rsidRPr="009B7175" w:rsidRDefault="00FD1FCA" w:rsidP="007D03B3">
            <w:pPr>
              <w:jc w:val="center"/>
            </w:pPr>
            <w:r>
              <w:t>45 106,10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8 848,736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13 704,96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  <w:vAlign w:val="center"/>
          </w:tcPr>
          <w:p w:rsidR="006F54A0" w:rsidRPr="009B7175" w:rsidRDefault="00FD1FCA" w:rsidP="003A0299">
            <w:pPr>
              <w:jc w:val="center"/>
            </w:pPr>
            <w:r>
              <w:t>22 552,405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Итого по задаче 3, в т.ч.: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F54A0" w:rsidRPr="009B7175" w:rsidRDefault="00FD1FCA" w:rsidP="007D03B3">
            <w:pPr>
              <w:jc w:val="center"/>
            </w:pPr>
            <w:r>
              <w:t>45 106,10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8 848,736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13 704,96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  <w:vAlign w:val="center"/>
          </w:tcPr>
          <w:p w:rsidR="006F54A0" w:rsidRPr="009B7175" w:rsidRDefault="00FD1FCA" w:rsidP="003D7359">
            <w:pPr>
              <w:jc w:val="center"/>
            </w:pPr>
            <w:r>
              <w:t>22 552,405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Областной бюджет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F54A0" w:rsidRPr="009B7175" w:rsidRDefault="00FD1FCA" w:rsidP="007D03B3">
            <w:pPr>
              <w:jc w:val="center"/>
            </w:pPr>
            <w:r>
              <w:t>291,16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3D7359" w:rsidRPr="009B7175">
              <w:t>00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3D7359" w:rsidRPr="009B7175">
              <w:t>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  <w:vAlign w:val="center"/>
          </w:tcPr>
          <w:p w:rsidR="006F54A0" w:rsidRPr="009B7175" w:rsidRDefault="00FD1FCA" w:rsidP="007D03B3">
            <w:pPr>
              <w:jc w:val="center"/>
            </w:pPr>
            <w:r>
              <w:t>291,165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Бюджет ЯМР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F54A0" w:rsidRPr="009B7175" w:rsidRDefault="00A33890" w:rsidP="007D03B3">
            <w:pPr>
              <w:jc w:val="center"/>
            </w:pPr>
            <w:r>
              <w:t>44 814,94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8 848,736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13 704,96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  <w:vAlign w:val="center"/>
          </w:tcPr>
          <w:p w:rsidR="006F54A0" w:rsidRPr="009B7175" w:rsidRDefault="003A0299" w:rsidP="003D7359">
            <w:pPr>
              <w:jc w:val="center"/>
            </w:pPr>
            <w:r>
              <w:t>22 261,24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vAlign w:val="center"/>
          </w:tcPr>
          <w:p w:rsidR="006F54A0" w:rsidRPr="009B7175" w:rsidRDefault="006F54A0" w:rsidP="007D03B3">
            <w:pPr>
              <w:rPr>
                <w:b/>
              </w:rPr>
            </w:pPr>
            <w:r w:rsidRPr="009B7175">
              <w:rPr>
                <w:b/>
              </w:rPr>
              <w:t>Всего:</w:t>
            </w:r>
          </w:p>
        </w:tc>
        <w:tc>
          <w:tcPr>
            <w:tcW w:w="1536" w:type="dxa"/>
            <w:vAlign w:val="center"/>
          </w:tcPr>
          <w:p w:rsidR="006F54A0" w:rsidRPr="009B7175" w:rsidRDefault="00FD1FCA" w:rsidP="00FD7C7B">
            <w:pPr>
              <w:jc w:val="center"/>
              <w:rPr>
                <w:b/>
              </w:rPr>
            </w:pPr>
            <w:r>
              <w:rPr>
                <w:b/>
              </w:rPr>
              <w:t>51 489,322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  <w:rPr>
                <w:b/>
              </w:rPr>
            </w:pPr>
            <w:r w:rsidRPr="009B7175">
              <w:rPr>
                <w:b/>
              </w:rPr>
              <w:t>10 017,953</w:t>
            </w:r>
          </w:p>
        </w:tc>
        <w:tc>
          <w:tcPr>
            <w:tcW w:w="1512" w:type="dxa"/>
            <w:vAlign w:val="center"/>
          </w:tcPr>
          <w:p w:rsidR="006F54A0" w:rsidRPr="009B7175" w:rsidRDefault="00FD7C7B" w:rsidP="007D03B3">
            <w:pPr>
              <w:jc w:val="center"/>
              <w:rPr>
                <w:b/>
              </w:rPr>
            </w:pPr>
            <w:r w:rsidRPr="009B7175">
              <w:rPr>
                <w:b/>
              </w:rPr>
              <w:t>15 690,964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D1FCA" w:rsidP="003D7359">
            <w:pPr>
              <w:jc w:val="center"/>
              <w:rPr>
                <w:b/>
              </w:rPr>
            </w:pPr>
            <w:r>
              <w:rPr>
                <w:b/>
              </w:rPr>
              <w:t>25 780,405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vAlign w:val="center"/>
          </w:tcPr>
          <w:p w:rsidR="006F54A0" w:rsidRPr="009B7175" w:rsidRDefault="006F54A0" w:rsidP="007D03B3">
            <w:pPr>
              <w:rPr>
                <w:b/>
              </w:rPr>
            </w:pPr>
            <w:r w:rsidRPr="009B7175">
              <w:rPr>
                <w:b/>
              </w:rPr>
              <w:t>Областной бюджет</w:t>
            </w:r>
          </w:p>
        </w:tc>
        <w:tc>
          <w:tcPr>
            <w:tcW w:w="1536" w:type="dxa"/>
            <w:vAlign w:val="center"/>
          </w:tcPr>
          <w:p w:rsidR="006F54A0" w:rsidRPr="009B7175" w:rsidRDefault="00FD1FCA" w:rsidP="007D03B3">
            <w:pPr>
              <w:jc w:val="center"/>
              <w:rPr>
                <w:b/>
              </w:rPr>
            </w:pPr>
            <w:r>
              <w:rPr>
                <w:b/>
              </w:rPr>
              <w:t>458,282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  <w:rPr>
                <w:b/>
              </w:rPr>
            </w:pPr>
            <w:r w:rsidRPr="009B7175">
              <w:rPr>
                <w:b/>
              </w:rPr>
              <w:t>167,117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  <w:rPr>
                <w:b/>
              </w:rPr>
            </w:pPr>
            <w:r w:rsidRPr="009B7175">
              <w:rPr>
                <w:b/>
              </w:rPr>
              <w:t>0,0</w:t>
            </w:r>
            <w:r w:rsidR="003D7359" w:rsidRPr="009B7175">
              <w:rPr>
                <w:b/>
              </w:rPr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D1FCA" w:rsidP="007D03B3">
            <w:pPr>
              <w:jc w:val="center"/>
              <w:rPr>
                <w:b/>
              </w:rPr>
            </w:pPr>
            <w:r>
              <w:rPr>
                <w:b/>
              </w:rPr>
              <w:t>291,165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vAlign w:val="center"/>
          </w:tcPr>
          <w:p w:rsidR="006F54A0" w:rsidRPr="009B7175" w:rsidRDefault="006F54A0" w:rsidP="007D03B3">
            <w:pPr>
              <w:rPr>
                <w:b/>
              </w:rPr>
            </w:pPr>
            <w:r w:rsidRPr="009B7175">
              <w:rPr>
                <w:b/>
              </w:rPr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1FCA" w:rsidP="007D03B3">
            <w:pPr>
              <w:jc w:val="center"/>
              <w:rPr>
                <w:b/>
              </w:rPr>
            </w:pPr>
            <w:r>
              <w:rPr>
                <w:b/>
              </w:rPr>
              <w:t>51 031,04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  <w:rPr>
                <w:b/>
              </w:rPr>
            </w:pPr>
            <w:r w:rsidRPr="009B7175">
              <w:rPr>
                <w:b/>
              </w:rPr>
              <w:t>9 850,836</w:t>
            </w:r>
          </w:p>
        </w:tc>
        <w:tc>
          <w:tcPr>
            <w:tcW w:w="1512" w:type="dxa"/>
            <w:vAlign w:val="center"/>
          </w:tcPr>
          <w:p w:rsidR="006F54A0" w:rsidRPr="009B7175" w:rsidRDefault="00FD7C7B" w:rsidP="007D03B3">
            <w:pPr>
              <w:jc w:val="center"/>
              <w:rPr>
                <w:b/>
              </w:rPr>
            </w:pPr>
            <w:r w:rsidRPr="009B7175">
              <w:rPr>
                <w:b/>
              </w:rPr>
              <w:t>15 690,964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3A0299" w:rsidP="003D7359">
            <w:pPr>
              <w:jc w:val="center"/>
              <w:rPr>
                <w:b/>
              </w:rPr>
            </w:pPr>
            <w:r>
              <w:rPr>
                <w:b/>
              </w:rPr>
              <w:t>25 489,240</w:t>
            </w:r>
          </w:p>
        </w:tc>
      </w:tr>
    </w:tbl>
    <w:p w:rsidR="00753B6B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Список сокращенных обозначений:</w:t>
      </w:r>
    </w:p>
    <w:p w:rsidR="00813EA6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ЯМР – Ярославский муниципальный район;</w:t>
      </w:r>
    </w:p>
    <w:p w:rsidR="00813EA6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УМПСиТ – управление молодежной политики, спорта и туризма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МУ «ФСЦ» ЯМР – муниципальное учреждение физкультурно-спортивный центр Ярославского муниципально</w:t>
      </w:r>
      <w:r w:rsidRPr="00813EA6">
        <w:rPr>
          <w:rFonts w:ascii="Times New Roman" w:hAnsi="Times New Roman" w:cs="Times New Roman"/>
          <w:sz w:val="28"/>
          <w:szCs w:val="28"/>
        </w:rPr>
        <w:t>го района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813EA6">
        <w:rPr>
          <w:rFonts w:ascii="Times New Roman" w:hAnsi="Times New Roman" w:cs="Times New Roman"/>
          <w:sz w:val="28"/>
          <w:szCs w:val="28"/>
        </w:rPr>
        <w:t>ФОК – физкультурно-оздоровительный комплекс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813EA6">
        <w:rPr>
          <w:rFonts w:ascii="Times New Roman" w:hAnsi="Times New Roman" w:cs="Times New Roman"/>
          <w:sz w:val="28"/>
          <w:szCs w:val="28"/>
        </w:rPr>
        <w:t>МКУ «МФЦР» ЯМР – муниципальное казенное учреждение «Многофункциональный центр развития» Ярославского муниципального района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813EA6">
        <w:rPr>
          <w:rFonts w:ascii="Times New Roman" w:hAnsi="Times New Roman" w:cs="Times New Roman"/>
          <w:sz w:val="28"/>
          <w:szCs w:val="28"/>
        </w:rPr>
        <w:t xml:space="preserve">ВЦП – </w:t>
      </w:r>
      <w:r w:rsidR="002467B8">
        <w:rPr>
          <w:rFonts w:ascii="Times New Roman" w:hAnsi="Times New Roman" w:cs="Times New Roman"/>
          <w:sz w:val="28"/>
          <w:szCs w:val="28"/>
        </w:rPr>
        <w:t>ведомственная целевая программа.</w:t>
      </w:r>
    </w:p>
    <w:sectPr w:rsidR="00813EA6" w:rsidRPr="00813EA6" w:rsidSect="002A7600">
      <w:headerReference w:type="default" r:id="rId13"/>
      <w:headerReference w:type="first" r:id="rId14"/>
      <w:type w:val="continuous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D3" w:rsidRDefault="004029D3">
      <w:r>
        <w:separator/>
      </w:r>
    </w:p>
  </w:endnote>
  <w:endnote w:type="continuationSeparator" w:id="0">
    <w:p w:rsidR="004029D3" w:rsidRDefault="0040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D3" w:rsidRDefault="004029D3">
      <w:r>
        <w:separator/>
      </w:r>
    </w:p>
  </w:footnote>
  <w:footnote w:type="continuationSeparator" w:id="0">
    <w:p w:rsidR="004029D3" w:rsidRDefault="0040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36" w:rsidRDefault="00DB512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14E">
      <w:rPr>
        <w:noProof/>
      </w:rPr>
      <w:t>3</w:t>
    </w:r>
    <w:r>
      <w:rPr>
        <w:noProof/>
      </w:rPr>
      <w:fldChar w:fldCharType="end"/>
    </w:r>
  </w:p>
  <w:p w:rsidR="007B2D36" w:rsidRDefault="007B2D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36" w:rsidRDefault="00DB512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14E">
      <w:rPr>
        <w:noProof/>
      </w:rPr>
      <w:t>4</w:t>
    </w:r>
    <w:r>
      <w:rPr>
        <w:noProof/>
      </w:rPr>
      <w:fldChar w:fldCharType="end"/>
    </w:r>
  </w:p>
  <w:p w:rsidR="007B2D36" w:rsidRDefault="007B2D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36" w:rsidRDefault="007B2D36">
    <w:pPr>
      <w:pStyle w:val="a4"/>
      <w:jc w:val="center"/>
    </w:pPr>
  </w:p>
  <w:p w:rsidR="007B2D36" w:rsidRDefault="007B2D3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36" w:rsidRDefault="00DB512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14E">
      <w:rPr>
        <w:noProof/>
      </w:rPr>
      <w:t>12</w:t>
    </w:r>
    <w:r>
      <w:rPr>
        <w:noProof/>
      </w:rPr>
      <w:fldChar w:fldCharType="end"/>
    </w:r>
  </w:p>
  <w:p w:rsidR="007B2D36" w:rsidRDefault="007B2D3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36" w:rsidRDefault="00DB512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14E">
      <w:rPr>
        <w:noProof/>
      </w:rPr>
      <w:t>6</w:t>
    </w:r>
    <w:r>
      <w:rPr>
        <w:noProof/>
      </w:rPr>
      <w:fldChar w:fldCharType="end"/>
    </w:r>
  </w:p>
  <w:p w:rsidR="007B2D36" w:rsidRDefault="007B2D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D85"/>
    <w:multiLevelType w:val="hybridMultilevel"/>
    <w:tmpl w:val="B8C87D9E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73E3"/>
    <w:multiLevelType w:val="hybridMultilevel"/>
    <w:tmpl w:val="2900675E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03DC0"/>
    <w:multiLevelType w:val="hybridMultilevel"/>
    <w:tmpl w:val="122ED752"/>
    <w:lvl w:ilvl="0" w:tplc="377030DC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66D5B"/>
    <w:multiLevelType w:val="hybridMultilevel"/>
    <w:tmpl w:val="1AA2FBC8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4F09"/>
    <w:multiLevelType w:val="hybridMultilevel"/>
    <w:tmpl w:val="932464A4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06875"/>
    <w:multiLevelType w:val="hybridMultilevel"/>
    <w:tmpl w:val="3C4A35EC"/>
    <w:lvl w:ilvl="0" w:tplc="EA8240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125DE"/>
    <w:multiLevelType w:val="hybridMultilevel"/>
    <w:tmpl w:val="FEEE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E417E"/>
    <w:multiLevelType w:val="hybridMultilevel"/>
    <w:tmpl w:val="68D656CA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24C0"/>
    <w:multiLevelType w:val="hybridMultilevel"/>
    <w:tmpl w:val="0CF676E0"/>
    <w:lvl w:ilvl="0" w:tplc="BF00D7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DB2545B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B521EB"/>
    <w:multiLevelType w:val="hybridMultilevel"/>
    <w:tmpl w:val="4A48106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667E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8060E5"/>
    <w:multiLevelType w:val="hybridMultilevel"/>
    <w:tmpl w:val="E522E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D601CD"/>
    <w:multiLevelType w:val="hybridMultilevel"/>
    <w:tmpl w:val="6BF64D80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C3F54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E2AB9"/>
    <w:multiLevelType w:val="hybridMultilevel"/>
    <w:tmpl w:val="75F01DD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A2435"/>
    <w:multiLevelType w:val="hybridMultilevel"/>
    <w:tmpl w:val="A2481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46852"/>
    <w:multiLevelType w:val="hybridMultilevel"/>
    <w:tmpl w:val="8138C57E"/>
    <w:lvl w:ilvl="0" w:tplc="C9F44556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604591D"/>
    <w:multiLevelType w:val="hybridMultilevel"/>
    <w:tmpl w:val="CBDC56BE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7316B8F"/>
    <w:multiLevelType w:val="hybridMultilevel"/>
    <w:tmpl w:val="F9A0210E"/>
    <w:lvl w:ilvl="0" w:tplc="790AE7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2CF"/>
    <w:multiLevelType w:val="hybridMultilevel"/>
    <w:tmpl w:val="4E16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51A6A"/>
    <w:multiLevelType w:val="hybridMultilevel"/>
    <w:tmpl w:val="FDCAD40C"/>
    <w:lvl w:ilvl="0" w:tplc="508ED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A61307"/>
    <w:multiLevelType w:val="hybridMultilevel"/>
    <w:tmpl w:val="73C0263C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52961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C7A61"/>
    <w:multiLevelType w:val="hybridMultilevel"/>
    <w:tmpl w:val="7D7C78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760B85"/>
    <w:multiLevelType w:val="hybridMultilevel"/>
    <w:tmpl w:val="4BE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6E5B6B"/>
    <w:multiLevelType w:val="hybridMultilevel"/>
    <w:tmpl w:val="C8E8033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3"/>
  </w:num>
  <w:num w:numId="11">
    <w:abstractNumId w:val="4"/>
  </w:num>
  <w:num w:numId="12">
    <w:abstractNumId w:val="28"/>
  </w:num>
  <w:num w:numId="13">
    <w:abstractNumId w:val="21"/>
  </w:num>
  <w:num w:numId="14">
    <w:abstractNumId w:val="22"/>
  </w:num>
  <w:num w:numId="15">
    <w:abstractNumId w:val="19"/>
  </w:num>
  <w:num w:numId="16">
    <w:abstractNumId w:val="25"/>
  </w:num>
  <w:num w:numId="17">
    <w:abstractNumId w:val="8"/>
  </w:num>
  <w:num w:numId="18">
    <w:abstractNumId w:val="0"/>
  </w:num>
  <w:num w:numId="19">
    <w:abstractNumId w:val="24"/>
  </w:num>
  <w:num w:numId="20">
    <w:abstractNumId w:val="3"/>
  </w:num>
  <w:num w:numId="21">
    <w:abstractNumId w:val="31"/>
  </w:num>
  <w:num w:numId="22">
    <w:abstractNumId w:val="7"/>
  </w:num>
  <w:num w:numId="23">
    <w:abstractNumId w:val="14"/>
  </w:num>
  <w:num w:numId="24">
    <w:abstractNumId w:val="27"/>
  </w:num>
  <w:num w:numId="25">
    <w:abstractNumId w:val="9"/>
  </w:num>
  <w:num w:numId="26">
    <w:abstractNumId w:val="20"/>
  </w:num>
  <w:num w:numId="27">
    <w:abstractNumId w:val="10"/>
  </w:num>
  <w:num w:numId="28">
    <w:abstractNumId w:val="26"/>
  </w:num>
  <w:num w:numId="29">
    <w:abstractNumId w:val="13"/>
  </w:num>
  <w:num w:numId="30">
    <w:abstractNumId w:val="15"/>
  </w:num>
  <w:num w:numId="31">
    <w:abstractNumId w:val="16"/>
  </w:num>
  <w:num w:numId="32">
    <w:abstractNumId w:val="5"/>
  </w:num>
  <w:num w:numId="33">
    <w:abstractNumId w:val="11"/>
  </w:num>
  <w:num w:numId="34">
    <w:abstractNumId w:val="29"/>
  </w:num>
  <w:num w:numId="35">
    <w:abstractNumId w:val="18"/>
  </w:num>
  <w:num w:numId="36">
    <w:abstractNumId w:val="23"/>
  </w:num>
  <w:num w:numId="37">
    <w:abstractNumId w:val="1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63"/>
    <w:rsid w:val="0000106C"/>
    <w:rsid w:val="00005BE4"/>
    <w:rsid w:val="00010FC3"/>
    <w:rsid w:val="00013506"/>
    <w:rsid w:val="00016743"/>
    <w:rsid w:val="000167C0"/>
    <w:rsid w:val="00017841"/>
    <w:rsid w:val="000242DB"/>
    <w:rsid w:val="00027FEE"/>
    <w:rsid w:val="00031973"/>
    <w:rsid w:val="00037142"/>
    <w:rsid w:val="00037A75"/>
    <w:rsid w:val="00037FE0"/>
    <w:rsid w:val="00040F2A"/>
    <w:rsid w:val="0004186B"/>
    <w:rsid w:val="00041ACD"/>
    <w:rsid w:val="00043039"/>
    <w:rsid w:val="00044E2A"/>
    <w:rsid w:val="000455D5"/>
    <w:rsid w:val="00045D86"/>
    <w:rsid w:val="0005143F"/>
    <w:rsid w:val="00052F31"/>
    <w:rsid w:val="000544CD"/>
    <w:rsid w:val="0006057E"/>
    <w:rsid w:val="000642F5"/>
    <w:rsid w:val="000662C4"/>
    <w:rsid w:val="00070BE9"/>
    <w:rsid w:val="00074968"/>
    <w:rsid w:val="00077ABA"/>
    <w:rsid w:val="000813CD"/>
    <w:rsid w:val="00081E31"/>
    <w:rsid w:val="00085E05"/>
    <w:rsid w:val="00090C2F"/>
    <w:rsid w:val="000914CD"/>
    <w:rsid w:val="00093D34"/>
    <w:rsid w:val="00097EFB"/>
    <w:rsid w:val="000A0439"/>
    <w:rsid w:val="000B1D19"/>
    <w:rsid w:val="000B2EE2"/>
    <w:rsid w:val="000C2D63"/>
    <w:rsid w:val="000C486C"/>
    <w:rsid w:val="000C5403"/>
    <w:rsid w:val="000C5B17"/>
    <w:rsid w:val="000C65CF"/>
    <w:rsid w:val="000C67E4"/>
    <w:rsid w:val="000C6865"/>
    <w:rsid w:val="000C7BC1"/>
    <w:rsid w:val="000D0722"/>
    <w:rsid w:val="000D078F"/>
    <w:rsid w:val="000D1B2D"/>
    <w:rsid w:val="000D39A0"/>
    <w:rsid w:val="000D405C"/>
    <w:rsid w:val="000D4D86"/>
    <w:rsid w:val="000D515F"/>
    <w:rsid w:val="000D6782"/>
    <w:rsid w:val="000D78D5"/>
    <w:rsid w:val="000E0144"/>
    <w:rsid w:val="000E1247"/>
    <w:rsid w:val="000E2C34"/>
    <w:rsid w:val="000E4304"/>
    <w:rsid w:val="000E4F47"/>
    <w:rsid w:val="000E57F5"/>
    <w:rsid w:val="000E7431"/>
    <w:rsid w:val="000F12A7"/>
    <w:rsid w:val="000F4124"/>
    <w:rsid w:val="000F512B"/>
    <w:rsid w:val="0010215C"/>
    <w:rsid w:val="0010613E"/>
    <w:rsid w:val="00106842"/>
    <w:rsid w:val="00116BF0"/>
    <w:rsid w:val="00121F31"/>
    <w:rsid w:val="001267B3"/>
    <w:rsid w:val="0012782F"/>
    <w:rsid w:val="0013169E"/>
    <w:rsid w:val="001346BE"/>
    <w:rsid w:val="00134BE9"/>
    <w:rsid w:val="00136509"/>
    <w:rsid w:val="001510B7"/>
    <w:rsid w:val="001544BD"/>
    <w:rsid w:val="00161AB4"/>
    <w:rsid w:val="00161F9C"/>
    <w:rsid w:val="001621AC"/>
    <w:rsid w:val="001637B1"/>
    <w:rsid w:val="00165461"/>
    <w:rsid w:val="00170D6B"/>
    <w:rsid w:val="0017390B"/>
    <w:rsid w:val="00173DF1"/>
    <w:rsid w:val="00182CDE"/>
    <w:rsid w:val="001850F9"/>
    <w:rsid w:val="0018681A"/>
    <w:rsid w:val="00187716"/>
    <w:rsid w:val="00187FB4"/>
    <w:rsid w:val="00190925"/>
    <w:rsid w:val="00191ADB"/>
    <w:rsid w:val="00191CC3"/>
    <w:rsid w:val="001A2183"/>
    <w:rsid w:val="001A32E4"/>
    <w:rsid w:val="001A691F"/>
    <w:rsid w:val="001B62C3"/>
    <w:rsid w:val="001B711A"/>
    <w:rsid w:val="001B75B0"/>
    <w:rsid w:val="001C022B"/>
    <w:rsid w:val="001C4056"/>
    <w:rsid w:val="001C6501"/>
    <w:rsid w:val="001D4315"/>
    <w:rsid w:val="001D6BE2"/>
    <w:rsid w:val="001E143F"/>
    <w:rsid w:val="001E665B"/>
    <w:rsid w:val="001F1441"/>
    <w:rsid w:val="001F2584"/>
    <w:rsid w:val="001F2CC4"/>
    <w:rsid w:val="001F44FE"/>
    <w:rsid w:val="001F78AB"/>
    <w:rsid w:val="002001AD"/>
    <w:rsid w:val="00203B6C"/>
    <w:rsid w:val="0020709A"/>
    <w:rsid w:val="00207FAC"/>
    <w:rsid w:val="0021315C"/>
    <w:rsid w:val="0021568D"/>
    <w:rsid w:val="00217AB7"/>
    <w:rsid w:val="00223E3C"/>
    <w:rsid w:val="00225E4A"/>
    <w:rsid w:val="00226C40"/>
    <w:rsid w:val="00226F5E"/>
    <w:rsid w:val="00230ED9"/>
    <w:rsid w:val="00232C37"/>
    <w:rsid w:val="002354F1"/>
    <w:rsid w:val="00236B4F"/>
    <w:rsid w:val="002467B8"/>
    <w:rsid w:val="00252256"/>
    <w:rsid w:val="002536CE"/>
    <w:rsid w:val="00260052"/>
    <w:rsid w:val="0026083D"/>
    <w:rsid w:val="00260F2E"/>
    <w:rsid w:val="00261028"/>
    <w:rsid w:val="0026225A"/>
    <w:rsid w:val="0026556C"/>
    <w:rsid w:val="00274BA0"/>
    <w:rsid w:val="00281E74"/>
    <w:rsid w:val="002838C5"/>
    <w:rsid w:val="002877D0"/>
    <w:rsid w:val="00293E62"/>
    <w:rsid w:val="002A2073"/>
    <w:rsid w:val="002A4263"/>
    <w:rsid w:val="002A7600"/>
    <w:rsid w:val="002A7A2B"/>
    <w:rsid w:val="002A7FCE"/>
    <w:rsid w:val="002B0DE5"/>
    <w:rsid w:val="002B22FA"/>
    <w:rsid w:val="002B43E9"/>
    <w:rsid w:val="002C2311"/>
    <w:rsid w:val="002D05F2"/>
    <w:rsid w:val="002D68BD"/>
    <w:rsid w:val="002E0EE8"/>
    <w:rsid w:val="002E156A"/>
    <w:rsid w:val="002F0BFD"/>
    <w:rsid w:val="002F74D4"/>
    <w:rsid w:val="00300CD8"/>
    <w:rsid w:val="00304B7E"/>
    <w:rsid w:val="00313CC6"/>
    <w:rsid w:val="003153C4"/>
    <w:rsid w:val="00316799"/>
    <w:rsid w:val="0031698C"/>
    <w:rsid w:val="00316F2B"/>
    <w:rsid w:val="00316FEE"/>
    <w:rsid w:val="003178FA"/>
    <w:rsid w:val="0032102F"/>
    <w:rsid w:val="003217EE"/>
    <w:rsid w:val="003257B7"/>
    <w:rsid w:val="00331C75"/>
    <w:rsid w:val="003344F8"/>
    <w:rsid w:val="0033758B"/>
    <w:rsid w:val="00340C55"/>
    <w:rsid w:val="00341AF2"/>
    <w:rsid w:val="00342ED3"/>
    <w:rsid w:val="0034431E"/>
    <w:rsid w:val="00344F01"/>
    <w:rsid w:val="003476D8"/>
    <w:rsid w:val="00352E8C"/>
    <w:rsid w:val="00354B8D"/>
    <w:rsid w:val="00356FF4"/>
    <w:rsid w:val="00363F32"/>
    <w:rsid w:val="00370D79"/>
    <w:rsid w:val="00372378"/>
    <w:rsid w:val="00380DE1"/>
    <w:rsid w:val="003848A7"/>
    <w:rsid w:val="00384B93"/>
    <w:rsid w:val="0038535F"/>
    <w:rsid w:val="00385831"/>
    <w:rsid w:val="00385A2C"/>
    <w:rsid w:val="00386DB7"/>
    <w:rsid w:val="00390328"/>
    <w:rsid w:val="0039401F"/>
    <w:rsid w:val="00394EC2"/>
    <w:rsid w:val="003952C7"/>
    <w:rsid w:val="00396474"/>
    <w:rsid w:val="003970F1"/>
    <w:rsid w:val="0039781E"/>
    <w:rsid w:val="003A0299"/>
    <w:rsid w:val="003A26B2"/>
    <w:rsid w:val="003A3184"/>
    <w:rsid w:val="003A71FC"/>
    <w:rsid w:val="003B04EA"/>
    <w:rsid w:val="003B2061"/>
    <w:rsid w:val="003B3265"/>
    <w:rsid w:val="003B33DF"/>
    <w:rsid w:val="003C2696"/>
    <w:rsid w:val="003C26B6"/>
    <w:rsid w:val="003C6C05"/>
    <w:rsid w:val="003C7505"/>
    <w:rsid w:val="003D7359"/>
    <w:rsid w:val="003D7B9E"/>
    <w:rsid w:val="003E3F17"/>
    <w:rsid w:val="003F02E1"/>
    <w:rsid w:val="003F49BC"/>
    <w:rsid w:val="0040114E"/>
    <w:rsid w:val="004029D3"/>
    <w:rsid w:val="00410CFE"/>
    <w:rsid w:val="00413251"/>
    <w:rsid w:val="00415204"/>
    <w:rsid w:val="0042013E"/>
    <w:rsid w:val="004246CA"/>
    <w:rsid w:val="004249BB"/>
    <w:rsid w:val="00424E80"/>
    <w:rsid w:val="0043010D"/>
    <w:rsid w:val="00444A2A"/>
    <w:rsid w:val="00444E10"/>
    <w:rsid w:val="004514DD"/>
    <w:rsid w:val="00452411"/>
    <w:rsid w:val="0045636E"/>
    <w:rsid w:val="00462BC7"/>
    <w:rsid w:val="00463851"/>
    <w:rsid w:val="00464024"/>
    <w:rsid w:val="00465B80"/>
    <w:rsid w:val="004674CE"/>
    <w:rsid w:val="0046764C"/>
    <w:rsid w:val="0047390A"/>
    <w:rsid w:val="0047781D"/>
    <w:rsid w:val="00480DF9"/>
    <w:rsid w:val="0048176C"/>
    <w:rsid w:val="0048567C"/>
    <w:rsid w:val="00490533"/>
    <w:rsid w:val="00492D7D"/>
    <w:rsid w:val="004974A5"/>
    <w:rsid w:val="004A082D"/>
    <w:rsid w:val="004A4563"/>
    <w:rsid w:val="004A6EB4"/>
    <w:rsid w:val="004B0B03"/>
    <w:rsid w:val="004B3B11"/>
    <w:rsid w:val="004B3ED1"/>
    <w:rsid w:val="004B5B24"/>
    <w:rsid w:val="004B697E"/>
    <w:rsid w:val="004C16BC"/>
    <w:rsid w:val="004C373C"/>
    <w:rsid w:val="004C7133"/>
    <w:rsid w:val="004C752C"/>
    <w:rsid w:val="004C7DEA"/>
    <w:rsid w:val="004D253D"/>
    <w:rsid w:val="004D46E2"/>
    <w:rsid w:val="004F18CF"/>
    <w:rsid w:val="004F3384"/>
    <w:rsid w:val="004F3CF7"/>
    <w:rsid w:val="004F759B"/>
    <w:rsid w:val="00500764"/>
    <w:rsid w:val="00501799"/>
    <w:rsid w:val="005033FE"/>
    <w:rsid w:val="00503957"/>
    <w:rsid w:val="00513E3F"/>
    <w:rsid w:val="0054282B"/>
    <w:rsid w:val="00546085"/>
    <w:rsid w:val="00547EF4"/>
    <w:rsid w:val="005506B7"/>
    <w:rsid w:val="00551467"/>
    <w:rsid w:val="00552260"/>
    <w:rsid w:val="00553818"/>
    <w:rsid w:val="00553846"/>
    <w:rsid w:val="00553BC5"/>
    <w:rsid w:val="00556C5F"/>
    <w:rsid w:val="005623AF"/>
    <w:rsid w:val="00567493"/>
    <w:rsid w:val="00572776"/>
    <w:rsid w:val="00572C5A"/>
    <w:rsid w:val="005732F5"/>
    <w:rsid w:val="00575914"/>
    <w:rsid w:val="00580114"/>
    <w:rsid w:val="005820D8"/>
    <w:rsid w:val="00584D8E"/>
    <w:rsid w:val="00586196"/>
    <w:rsid w:val="00590A30"/>
    <w:rsid w:val="005A048B"/>
    <w:rsid w:val="005A10D1"/>
    <w:rsid w:val="005A31F6"/>
    <w:rsid w:val="005A6735"/>
    <w:rsid w:val="005A6FDD"/>
    <w:rsid w:val="005B3459"/>
    <w:rsid w:val="005B3629"/>
    <w:rsid w:val="005B3E0B"/>
    <w:rsid w:val="005B7CA0"/>
    <w:rsid w:val="005C20B9"/>
    <w:rsid w:val="005C64DC"/>
    <w:rsid w:val="005D22D8"/>
    <w:rsid w:val="005D2D5E"/>
    <w:rsid w:val="005D2DCD"/>
    <w:rsid w:val="005D2FE8"/>
    <w:rsid w:val="005D3F63"/>
    <w:rsid w:val="005E08C2"/>
    <w:rsid w:val="005E15F7"/>
    <w:rsid w:val="005E4FF4"/>
    <w:rsid w:val="005E5CFF"/>
    <w:rsid w:val="005E6D3F"/>
    <w:rsid w:val="005F07B2"/>
    <w:rsid w:val="005F0AF5"/>
    <w:rsid w:val="005F1633"/>
    <w:rsid w:val="005F496C"/>
    <w:rsid w:val="005F5F56"/>
    <w:rsid w:val="005F6860"/>
    <w:rsid w:val="00600001"/>
    <w:rsid w:val="00601793"/>
    <w:rsid w:val="00605E24"/>
    <w:rsid w:val="006063AF"/>
    <w:rsid w:val="00607D39"/>
    <w:rsid w:val="00607F11"/>
    <w:rsid w:val="00616D65"/>
    <w:rsid w:val="00617ABC"/>
    <w:rsid w:val="00620F5C"/>
    <w:rsid w:val="00626DD4"/>
    <w:rsid w:val="00627E2F"/>
    <w:rsid w:val="0063027A"/>
    <w:rsid w:val="006313FD"/>
    <w:rsid w:val="00635A01"/>
    <w:rsid w:val="00637F03"/>
    <w:rsid w:val="00640844"/>
    <w:rsid w:val="0064398C"/>
    <w:rsid w:val="00643BA5"/>
    <w:rsid w:val="00644AAE"/>
    <w:rsid w:val="00645AF4"/>
    <w:rsid w:val="00651464"/>
    <w:rsid w:val="006515DE"/>
    <w:rsid w:val="006526F8"/>
    <w:rsid w:val="006546B0"/>
    <w:rsid w:val="0066006E"/>
    <w:rsid w:val="00665B68"/>
    <w:rsid w:val="0066636B"/>
    <w:rsid w:val="00670189"/>
    <w:rsid w:val="00672C3C"/>
    <w:rsid w:val="00681B3A"/>
    <w:rsid w:val="006859B5"/>
    <w:rsid w:val="006860CB"/>
    <w:rsid w:val="00686659"/>
    <w:rsid w:val="00686D35"/>
    <w:rsid w:val="00686F01"/>
    <w:rsid w:val="00691B76"/>
    <w:rsid w:val="00693E73"/>
    <w:rsid w:val="0069445D"/>
    <w:rsid w:val="00695F01"/>
    <w:rsid w:val="00696C30"/>
    <w:rsid w:val="00697AB7"/>
    <w:rsid w:val="006A06BF"/>
    <w:rsid w:val="006A3F50"/>
    <w:rsid w:val="006A5474"/>
    <w:rsid w:val="006A638B"/>
    <w:rsid w:val="006B1609"/>
    <w:rsid w:val="006B250C"/>
    <w:rsid w:val="006C1475"/>
    <w:rsid w:val="006C20A5"/>
    <w:rsid w:val="006C4809"/>
    <w:rsid w:val="006D3236"/>
    <w:rsid w:val="006E4458"/>
    <w:rsid w:val="006E63D1"/>
    <w:rsid w:val="006E68DE"/>
    <w:rsid w:val="006E7368"/>
    <w:rsid w:val="006F155C"/>
    <w:rsid w:val="006F16D4"/>
    <w:rsid w:val="006F1A60"/>
    <w:rsid w:val="006F1F78"/>
    <w:rsid w:val="006F450F"/>
    <w:rsid w:val="006F54A0"/>
    <w:rsid w:val="006F61E7"/>
    <w:rsid w:val="006F652E"/>
    <w:rsid w:val="006F6FAF"/>
    <w:rsid w:val="00703260"/>
    <w:rsid w:val="0070411C"/>
    <w:rsid w:val="00706B37"/>
    <w:rsid w:val="007104CD"/>
    <w:rsid w:val="00712690"/>
    <w:rsid w:val="00715393"/>
    <w:rsid w:val="00715C4D"/>
    <w:rsid w:val="007175FC"/>
    <w:rsid w:val="00717923"/>
    <w:rsid w:val="00723379"/>
    <w:rsid w:val="0073040A"/>
    <w:rsid w:val="007354C7"/>
    <w:rsid w:val="00735A5C"/>
    <w:rsid w:val="007458A9"/>
    <w:rsid w:val="00753B6B"/>
    <w:rsid w:val="00756BB3"/>
    <w:rsid w:val="007574CD"/>
    <w:rsid w:val="00760EDB"/>
    <w:rsid w:val="00762714"/>
    <w:rsid w:val="007644F3"/>
    <w:rsid w:val="00764FFB"/>
    <w:rsid w:val="00772468"/>
    <w:rsid w:val="00772DA3"/>
    <w:rsid w:val="00774385"/>
    <w:rsid w:val="00774B7E"/>
    <w:rsid w:val="0077542F"/>
    <w:rsid w:val="00776B76"/>
    <w:rsid w:val="0077782C"/>
    <w:rsid w:val="00782BC1"/>
    <w:rsid w:val="0078445E"/>
    <w:rsid w:val="007A22F5"/>
    <w:rsid w:val="007A34BC"/>
    <w:rsid w:val="007A4DF3"/>
    <w:rsid w:val="007A5C42"/>
    <w:rsid w:val="007B2D36"/>
    <w:rsid w:val="007B39C7"/>
    <w:rsid w:val="007B3CD9"/>
    <w:rsid w:val="007B7408"/>
    <w:rsid w:val="007C02E4"/>
    <w:rsid w:val="007C1A69"/>
    <w:rsid w:val="007C2464"/>
    <w:rsid w:val="007C39B2"/>
    <w:rsid w:val="007C3CDC"/>
    <w:rsid w:val="007C63AC"/>
    <w:rsid w:val="007D03B3"/>
    <w:rsid w:val="007D1E1B"/>
    <w:rsid w:val="007D4EC4"/>
    <w:rsid w:val="007D5BFA"/>
    <w:rsid w:val="007D6819"/>
    <w:rsid w:val="007D6DF8"/>
    <w:rsid w:val="007E2709"/>
    <w:rsid w:val="007E3AE1"/>
    <w:rsid w:val="007F1C88"/>
    <w:rsid w:val="007F5194"/>
    <w:rsid w:val="008034C8"/>
    <w:rsid w:val="00805562"/>
    <w:rsid w:val="008060E0"/>
    <w:rsid w:val="0080627C"/>
    <w:rsid w:val="008110A9"/>
    <w:rsid w:val="00813EA6"/>
    <w:rsid w:val="00816BC6"/>
    <w:rsid w:val="008175F5"/>
    <w:rsid w:val="00822139"/>
    <w:rsid w:val="00822B16"/>
    <w:rsid w:val="008314A1"/>
    <w:rsid w:val="0083530C"/>
    <w:rsid w:val="00835AE2"/>
    <w:rsid w:val="00841FB7"/>
    <w:rsid w:val="008439FD"/>
    <w:rsid w:val="00844448"/>
    <w:rsid w:val="008505C2"/>
    <w:rsid w:val="00852567"/>
    <w:rsid w:val="00853774"/>
    <w:rsid w:val="008537FE"/>
    <w:rsid w:val="00857604"/>
    <w:rsid w:val="0086154E"/>
    <w:rsid w:val="0086376A"/>
    <w:rsid w:val="00866610"/>
    <w:rsid w:val="008670BF"/>
    <w:rsid w:val="0087176D"/>
    <w:rsid w:val="0088066C"/>
    <w:rsid w:val="00880A68"/>
    <w:rsid w:val="008810C9"/>
    <w:rsid w:val="00882BA2"/>
    <w:rsid w:val="00882FB3"/>
    <w:rsid w:val="00891AFC"/>
    <w:rsid w:val="008A0F5A"/>
    <w:rsid w:val="008A3EDF"/>
    <w:rsid w:val="008A76C2"/>
    <w:rsid w:val="008C2EA3"/>
    <w:rsid w:val="008C4E29"/>
    <w:rsid w:val="008C6E8C"/>
    <w:rsid w:val="008D093D"/>
    <w:rsid w:val="008D119B"/>
    <w:rsid w:val="008D3185"/>
    <w:rsid w:val="008D44F6"/>
    <w:rsid w:val="008D6573"/>
    <w:rsid w:val="008E62C3"/>
    <w:rsid w:val="008F15BA"/>
    <w:rsid w:val="008F183A"/>
    <w:rsid w:val="0090477A"/>
    <w:rsid w:val="0090524E"/>
    <w:rsid w:val="009108B1"/>
    <w:rsid w:val="00915E5E"/>
    <w:rsid w:val="0092070F"/>
    <w:rsid w:val="00921BEB"/>
    <w:rsid w:val="00923C53"/>
    <w:rsid w:val="00923D33"/>
    <w:rsid w:val="00924687"/>
    <w:rsid w:val="0092659C"/>
    <w:rsid w:val="00933180"/>
    <w:rsid w:val="00934049"/>
    <w:rsid w:val="00935964"/>
    <w:rsid w:val="00936C27"/>
    <w:rsid w:val="009417FB"/>
    <w:rsid w:val="009424DB"/>
    <w:rsid w:val="00951253"/>
    <w:rsid w:val="00951FB2"/>
    <w:rsid w:val="00952555"/>
    <w:rsid w:val="00971021"/>
    <w:rsid w:val="009725AE"/>
    <w:rsid w:val="0097550F"/>
    <w:rsid w:val="009775B2"/>
    <w:rsid w:val="00984CB4"/>
    <w:rsid w:val="009925D0"/>
    <w:rsid w:val="00995CC8"/>
    <w:rsid w:val="009A4D88"/>
    <w:rsid w:val="009A643D"/>
    <w:rsid w:val="009B152D"/>
    <w:rsid w:val="009B2A84"/>
    <w:rsid w:val="009B5FA0"/>
    <w:rsid w:val="009B6753"/>
    <w:rsid w:val="009B7175"/>
    <w:rsid w:val="009C10DC"/>
    <w:rsid w:val="009C1BAE"/>
    <w:rsid w:val="009C3D78"/>
    <w:rsid w:val="009D0C4A"/>
    <w:rsid w:val="009D1425"/>
    <w:rsid w:val="009D1AAA"/>
    <w:rsid w:val="009D3386"/>
    <w:rsid w:val="009E2DEA"/>
    <w:rsid w:val="009E3BF1"/>
    <w:rsid w:val="009E7983"/>
    <w:rsid w:val="009E7C29"/>
    <w:rsid w:val="009F0A70"/>
    <w:rsid w:val="009F59B4"/>
    <w:rsid w:val="009F6285"/>
    <w:rsid w:val="009F6FC6"/>
    <w:rsid w:val="00A019DF"/>
    <w:rsid w:val="00A05550"/>
    <w:rsid w:val="00A05D27"/>
    <w:rsid w:val="00A13AC9"/>
    <w:rsid w:val="00A15B89"/>
    <w:rsid w:val="00A204E6"/>
    <w:rsid w:val="00A22B4C"/>
    <w:rsid w:val="00A26671"/>
    <w:rsid w:val="00A26E22"/>
    <w:rsid w:val="00A2714A"/>
    <w:rsid w:val="00A33890"/>
    <w:rsid w:val="00A4111D"/>
    <w:rsid w:val="00A43377"/>
    <w:rsid w:val="00A46CB3"/>
    <w:rsid w:val="00A536BB"/>
    <w:rsid w:val="00A5727E"/>
    <w:rsid w:val="00A606BF"/>
    <w:rsid w:val="00A65DB2"/>
    <w:rsid w:val="00A66356"/>
    <w:rsid w:val="00A723A0"/>
    <w:rsid w:val="00A72591"/>
    <w:rsid w:val="00A76733"/>
    <w:rsid w:val="00A8471E"/>
    <w:rsid w:val="00A976E1"/>
    <w:rsid w:val="00AA2075"/>
    <w:rsid w:val="00AA316F"/>
    <w:rsid w:val="00AA5372"/>
    <w:rsid w:val="00AA75D6"/>
    <w:rsid w:val="00AA7D9F"/>
    <w:rsid w:val="00AD21A7"/>
    <w:rsid w:val="00AD58B2"/>
    <w:rsid w:val="00AE53A2"/>
    <w:rsid w:val="00AE6BAA"/>
    <w:rsid w:val="00AE7060"/>
    <w:rsid w:val="00AE7169"/>
    <w:rsid w:val="00AE7AF8"/>
    <w:rsid w:val="00AF3C59"/>
    <w:rsid w:val="00AF791C"/>
    <w:rsid w:val="00AF791D"/>
    <w:rsid w:val="00B00395"/>
    <w:rsid w:val="00B00B1E"/>
    <w:rsid w:val="00B00DC6"/>
    <w:rsid w:val="00B02DB0"/>
    <w:rsid w:val="00B10F6A"/>
    <w:rsid w:val="00B13E8E"/>
    <w:rsid w:val="00B165FB"/>
    <w:rsid w:val="00B2580F"/>
    <w:rsid w:val="00B25811"/>
    <w:rsid w:val="00B26A0D"/>
    <w:rsid w:val="00B314D2"/>
    <w:rsid w:val="00B33E52"/>
    <w:rsid w:val="00B33EF5"/>
    <w:rsid w:val="00B346EC"/>
    <w:rsid w:val="00B409A1"/>
    <w:rsid w:val="00B40C47"/>
    <w:rsid w:val="00B42686"/>
    <w:rsid w:val="00B52D27"/>
    <w:rsid w:val="00B54499"/>
    <w:rsid w:val="00B54D61"/>
    <w:rsid w:val="00B6267A"/>
    <w:rsid w:val="00B63404"/>
    <w:rsid w:val="00B7429D"/>
    <w:rsid w:val="00B74F00"/>
    <w:rsid w:val="00B77482"/>
    <w:rsid w:val="00B77918"/>
    <w:rsid w:val="00B80830"/>
    <w:rsid w:val="00B81E76"/>
    <w:rsid w:val="00B85549"/>
    <w:rsid w:val="00B86FD7"/>
    <w:rsid w:val="00B92B65"/>
    <w:rsid w:val="00B92DB1"/>
    <w:rsid w:val="00B92F40"/>
    <w:rsid w:val="00B93E63"/>
    <w:rsid w:val="00BA024D"/>
    <w:rsid w:val="00BA1CF4"/>
    <w:rsid w:val="00BA2E20"/>
    <w:rsid w:val="00BB21B4"/>
    <w:rsid w:val="00BB2581"/>
    <w:rsid w:val="00BB5B0F"/>
    <w:rsid w:val="00BB5EE1"/>
    <w:rsid w:val="00BB6FB9"/>
    <w:rsid w:val="00BB78F1"/>
    <w:rsid w:val="00BB7B7E"/>
    <w:rsid w:val="00BC0E99"/>
    <w:rsid w:val="00BC11B1"/>
    <w:rsid w:val="00BC1EF9"/>
    <w:rsid w:val="00BC4879"/>
    <w:rsid w:val="00BC79FF"/>
    <w:rsid w:val="00BE18E2"/>
    <w:rsid w:val="00BE5E7C"/>
    <w:rsid w:val="00BE6993"/>
    <w:rsid w:val="00BE6B5A"/>
    <w:rsid w:val="00BF280F"/>
    <w:rsid w:val="00BF5E9A"/>
    <w:rsid w:val="00C070D7"/>
    <w:rsid w:val="00C12EE7"/>
    <w:rsid w:val="00C131D1"/>
    <w:rsid w:val="00C1396A"/>
    <w:rsid w:val="00C13C82"/>
    <w:rsid w:val="00C22085"/>
    <w:rsid w:val="00C26ECE"/>
    <w:rsid w:val="00C346C0"/>
    <w:rsid w:val="00C36640"/>
    <w:rsid w:val="00C36D98"/>
    <w:rsid w:val="00C40416"/>
    <w:rsid w:val="00C41A4A"/>
    <w:rsid w:val="00C46962"/>
    <w:rsid w:val="00C47376"/>
    <w:rsid w:val="00C47B57"/>
    <w:rsid w:val="00C502D2"/>
    <w:rsid w:val="00C51E41"/>
    <w:rsid w:val="00C62E74"/>
    <w:rsid w:val="00C6468C"/>
    <w:rsid w:val="00C64F05"/>
    <w:rsid w:val="00C65804"/>
    <w:rsid w:val="00C72408"/>
    <w:rsid w:val="00C72C39"/>
    <w:rsid w:val="00C744EC"/>
    <w:rsid w:val="00C7748C"/>
    <w:rsid w:val="00C80163"/>
    <w:rsid w:val="00C85236"/>
    <w:rsid w:val="00C86220"/>
    <w:rsid w:val="00C92056"/>
    <w:rsid w:val="00C920EE"/>
    <w:rsid w:val="00C934B8"/>
    <w:rsid w:val="00C947B1"/>
    <w:rsid w:val="00C95A0A"/>
    <w:rsid w:val="00C95B2D"/>
    <w:rsid w:val="00C96352"/>
    <w:rsid w:val="00CA0E63"/>
    <w:rsid w:val="00CA26BE"/>
    <w:rsid w:val="00CA3985"/>
    <w:rsid w:val="00CA6901"/>
    <w:rsid w:val="00CA6F50"/>
    <w:rsid w:val="00CB1DA3"/>
    <w:rsid w:val="00CB559B"/>
    <w:rsid w:val="00CB7843"/>
    <w:rsid w:val="00CC2313"/>
    <w:rsid w:val="00CC4B82"/>
    <w:rsid w:val="00CC4FB7"/>
    <w:rsid w:val="00CD103D"/>
    <w:rsid w:val="00CD272E"/>
    <w:rsid w:val="00CD4294"/>
    <w:rsid w:val="00CE0D61"/>
    <w:rsid w:val="00CE1313"/>
    <w:rsid w:val="00CE4808"/>
    <w:rsid w:val="00CE7F60"/>
    <w:rsid w:val="00CF2043"/>
    <w:rsid w:val="00D00261"/>
    <w:rsid w:val="00D00622"/>
    <w:rsid w:val="00D00A49"/>
    <w:rsid w:val="00D043C2"/>
    <w:rsid w:val="00D05780"/>
    <w:rsid w:val="00D05CFE"/>
    <w:rsid w:val="00D114EC"/>
    <w:rsid w:val="00D11AB8"/>
    <w:rsid w:val="00D15C93"/>
    <w:rsid w:val="00D21F57"/>
    <w:rsid w:val="00D25A8B"/>
    <w:rsid w:val="00D3088F"/>
    <w:rsid w:val="00D30AAA"/>
    <w:rsid w:val="00D31404"/>
    <w:rsid w:val="00D411D7"/>
    <w:rsid w:val="00D44CAB"/>
    <w:rsid w:val="00D45672"/>
    <w:rsid w:val="00D51789"/>
    <w:rsid w:val="00D54AA8"/>
    <w:rsid w:val="00D55A5E"/>
    <w:rsid w:val="00D6091D"/>
    <w:rsid w:val="00D6164C"/>
    <w:rsid w:val="00D6313E"/>
    <w:rsid w:val="00D652CC"/>
    <w:rsid w:val="00D67B98"/>
    <w:rsid w:val="00D76A26"/>
    <w:rsid w:val="00D77C15"/>
    <w:rsid w:val="00D80E05"/>
    <w:rsid w:val="00D81E75"/>
    <w:rsid w:val="00D82CCB"/>
    <w:rsid w:val="00D83251"/>
    <w:rsid w:val="00D83E28"/>
    <w:rsid w:val="00D86D28"/>
    <w:rsid w:val="00D93386"/>
    <w:rsid w:val="00D9465C"/>
    <w:rsid w:val="00D97CE3"/>
    <w:rsid w:val="00DA030E"/>
    <w:rsid w:val="00DB27B6"/>
    <w:rsid w:val="00DB43C8"/>
    <w:rsid w:val="00DB4C33"/>
    <w:rsid w:val="00DB512F"/>
    <w:rsid w:val="00DC63B4"/>
    <w:rsid w:val="00DC6F0C"/>
    <w:rsid w:val="00DD2365"/>
    <w:rsid w:val="00DD4AC7"/>
    <w:rsid w:val="00DE08E0"/>
    <w:rsid w:val="00DE237F"/>
    <w:rsid w:val="00DE2F24"/>
    <w:rsid w:val="00DE6D6A"/>
    <w:rsid w:val="00DF2F0D"/>
    <w:rsid w:val="00DF49D2"/>
    <w:rsid w:val="00DF67F5"/>
    <w:rsid w:val="00E26116"/>
    <w:rsid w:val="00E33D9F"/>
    <w:rsid w:val="00E34F1C"/>
    <w:rsid w:val="00E41D1F"/>
    <w:rsid w:val="00E424D2"/>
    <w:rsid w:val="00E43554"/>
    <w:rsid w:val="00E44400"/>
    <w:rsid w:val="00E4449B"/>
    <w:rsid w:val="00E4514B"/>
    <w:rsid w:val="00E4559E"/>
    <w:rsid w:val="00E468A8"/>
    <w:rsid w:val="00E46DF9"/>
    <w:rsid w:val="00E47678"/>
    <w:rsid w:val="00E47684"/>
    <w:rsid w:val="00E50D7E"/>
    <w:rsid w:val="00E50F1F"/>
    <w:rsid w:val="00E5695C"/>
    <w:rsid w:val="00E56D05"/>
    <w:rsid w:val="00E56E10"/>
    <w:rsid w:val="00E57C8C"/>
    <w:rsid w:val="00E60737"/>
    <w:rsid w:val="00E618ED"/>
    <w:rsid w:val="00E62412"/>
    <w:rsid w:val="00E637B2"/>
    <w:rsid w:val="00E6602B"/>
    <w:rsid w:val="00E721FD"/>
    <w:rsid w:val="00E738A1"/>
    <w:rsid w:val="00E8455F"/>
    <w:rsid w:val="00E85D9F"/>
    <w:rsid w:val="00E903C6"/>
    <w:rsid w:val="00E95DFC"/>
    <w:rsid w:val="00E95FF6"/>
    <w:rsid w:val="00EA13A5"/>
    <w:rsid w:val="00EA3E8F"/>
    <w:rsid w:val="00EA5D2B"/>
    <w:rsid w:val="00EA6D3C"/>
    <w:rsid w:val="00EB0F06"/>
    <w:rsid w:val="00EB19F5"/>
    <w:rsid w:val="00EB49A6"/>
    <w:rsid w:val="00EB4EF2"/>
    <w:rsid w:val="00EB6CE2"/>
    <w:rsid w:val="00EC7698"/>
    <w:rsid w:val="00ED06DE"/>
    <w:rsid w:val="00ED5E01"/>
    <w:rsid w:val="00EE2DDB"/>
    <w:rsid w:val="00EE323C"/>
    <w:rsid w:val="00EE5F80"/>
    <w:rsid w:val="00EE6826"/>
    <w:rsid w:val="00EF13A1"/>
    <w:rsid w:val="00EF6098"/>
    <w:rsid w:val="00F0416D"/>
    <w:rsid w:val="00F04B6E"/>
    <w:rsid w:val="00F0541F"/>
    <w:rsid w:val="00F07D4B"/>
    <w:rsid w:val="00F15366"/>
    <w:rsid w:val="00F1633D"/>
    <w:rsid w:val="00F1697D"/>
    <w:rsid w:val="00F20FCA"/>
    <w:rsid w:val="00F21FD4"/>
    <w:rsid w:val="00F24D0E"/>
    <w:rsid w:val="00F309B9"/>
    <w:rsid w:val="00F34899"/>
    <w:rsid w:val="00F35B75"/>
    <w:rsid w:val="00F43314"/>
    <w:rsid w:val="00F437A9"/>
    <w:rsid w:val="00F45E70"/>
    <w:rsid w:val="00F50EDF"/>
    <w:rsid w:val="00F544AA"/>
    <w:rsid w:val="00F55B66"/>
    <w:rsid w:val="00F67C55"/>
    <w:rsid w:val="00F73261"/>
    <w:rsid w:val="00F74491"/>
    <w:rsid w:val="00F82863"/>
    <w:rsid w:val="00F86B4A"/>
    <w:rsid w:val="00F8770D"/>
    <w:rsid w:val="00F90498"/>
    <w:rsid w:val="00F93785"/>
    <w:rsid w:val="00F96B2B"/>
    <w:rsid w:val="00F96E10"/>
    <w:rsid w:val="00FA49E5"/>
    <w:rsid w:val="00FA7D05"/>
    <w:rsid w:val="00FB2185"/>
    <w:rsid w:val="00FB6233"/>
    <w:rsid w:val="00FB6611"/>
    <w:rsid w:val="00FC0294"/>
    <w:rsid w:val="00FC0CEB"/>
    <w:rsid w:val="00FC16D9"/>
    <w:rsid w:val="00FC365B"/>
    <w:rsid w:val="00FC4D4F"/>
    <w:rsid w:val="00FD1AF3"/>
    <w:rsid w:val="00FD1FCA"/>
    <w:rsid w:val="00FD7C7B"/>
    <w:rsid w:val="00FE05AA"/>
    <w:rsid w:val="00FE597B"/>
    <w:rsid w:val="00FE6E2F"/>
    <w:rsid w:val="00FE750B"/>
    <w:rsid w:val="00FF26A2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C2D63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C2D63"/>
    <w:pPr>
      <w:spacing w:after="120"/>
    </w:p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link w:val="22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AA7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2D68BD"/>
    <w:pPr>
      <w:ind w:left="720"/>
      <w:contextualSpacing/>
    </w:pPr>
  </w:style>
  <w:style w:type="paragraph" w:customStyle="1" w:styleId="af">
    <w:name w:val="Заголовок_пост"/>
    <w:basedOn w:val="a"/>
    <w:rsid w:val="00ED06DE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0749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1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B00B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C2D63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C2D63"/>
    <w:pPr>
      <w:spacing w:after="120"/>
    </w:p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link w:val="22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AA7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2D68BD"/>
    <w:pPr>
      <w:ind w:left="720"/>
      <w:contextualSpacing/>
    </w:pPr>
  </w:style>
  <w:style w:type="paragraph" w:customStyle="1" w:styleId="af">
    <w:name w:val="Заголовок_пост"/>
    <w:basedOn w:val="a"/>
    <w:rsid w:val="00ED06DE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0749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1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B00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0D88C-CB8C-4B88-A98A-D8FD509C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4</cp:revision>
  <cp:lastPrinted>2022-11-28T10:35:00Z</cp:lastPrinted>
  <dcterms:created xsi:type="dcterms:W3CDTF">2022-12-07T06:03:00Z</dcterms:created>
  <dcterms:modified xsi:type="dcterms:W3CDTF">2022-12-07T06:39:00Z</dcterms:modified>
</cp:coreProperties>
</file>